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A7" w:rsidRDefault="001726A7" w:rsidP="00AB0020">
      <w:pPr>
        <w:pStyle w:val="a4"/>
        <w:spacing w:line="331" w:lineRule="auto"/>
        <w:ind w:right="1805"/>
        <w:rPr>
          <w:w w:val="85"/>
        </w:rPr>
      </w:pPr>
    </w:p>
    <w:p w:rsidR="001726A7" w:rsidRDefault="001726A7" w:rsidP="001726A7">
      <w:pPr>
        <w:pStyle w:val="a4"/>
        <w:spacing w:line="331" w:lineRule="auto"/>
        <w:ind w:right="1805"/>
        <w:jc w:val="center"/>
        <w:rPr>
          <w:w w:val="85"/>
        </w:rPr>
      </w:pPr>
    </w:p>
    <w:p w:rsidR="00505AD3" w:rsidRDefault="00505AD3" w:rsidP="001726A7">
      <w:pPr>
        <w:pStyle w:val="a4"/>
        <w:spacing w:line="331" w:lineRule="auto"/>
        <w:ind w:left="0" w:right="-62" w:firstLine="0"/>
        <w:jc w:val="center"/>
        <w:rPr>
          <w:i w:val="0"/>
          <w:w w:val="85"/>
          <w:sz w:val="52"/>
          <w:szCs w:val="52"/>
        </w:rPr>
      </w:pPr>
    </w:p>
    <w:p w:rsidR="00AF2EBF" w:rsidRDefault="00AF2EBF" w:rsidP="001726A7">
      <w:pPr>
        <w:pStyle w:val="a4"/>
        <w:spacing w:line="331" w:lineRule="auto"/>
        <w:ind w:left="0" w:right="-62" w:firstLine="0"/>
        <w:jc w:val="center"/>
        <w:rPr>
          <w:i w:val="0"/>
          <w:w w:val="85"/>
          <w:sz w:val="52"/>
          <w:szCs w:val="52"/>
        </w:rPr>
      </w:pPr>
    </w:p>
    <w:p w:rsidR="001726A7" w:rsidRPr="00C5291F" w:rsidRDefault="001726A7" w:rsidP="001726A7">
      <w:pPr>
        <w:pStyle w:val="a4"/>
        <w:spacing w:line="331" w:lineRule="auto"/>
        <w:ind w:left="0" w:right="-62" w:firstLine="0"/>
        <w:jc w:val="center"/>
        <w:rPr>
          <w:i w:val="0"/>
          <w:w w:val="85"/>
          <w:sz w:val="52"/>
          <w:szCs w:val="52"/>
        </w:rPr>
      </w:pPr>
      <w:r w:rsidRPr="00C5291F">
        <w:rPr>
          <w:i w:val="0"/>
          <w:w w:val="85"/>
          <w:sz w:val="52"/>
          <w:szCs w:val="52"/>
        </w:rPr>
        <w:t>ПРОГАММА</w:t>
      </w:r>
    </w:p>
    <w:p w:rsidR="001726A7" w:rsidRDefault="001726A7" w:rsidP="001726A7">
      <w:pPr>
        <w:pStyle w:val="a4"/>
        <w:spacing w:line="331" w:lineRule="auto"/>
        <w:ind w:left="0" w:right="-62" w:firstLine="0"/>
        <w:jc w:val="center"/>
        <w:rPr>
          <w:i w:val="0"/>
          <w:w w:val="85"/>
          <w:sz w:val="52"/>
          <w:szCs w:val="52"/>
        </w:rPr>
      </w:pPr>
      <w:r w:rsidRPr="00C5291F">
        <w:rPr>
          <w:i w:val="0"/>
          <w:w w:val="85"/>
          <w:sz w:val="52"/>
          <w:szCs w:val="52"/>
        </w:rPr>
        <w:t>пришкольного летнего лагеря с дневным пребыванием детей</w:t>
      </w:r>
    </w:p>
    <w:p w:rsidR="00195FCF" w:rsidRPr="00C5291F" w:rsidRDefault="00C72B49" w:rsidP="001726A7">
      <w:pPr>
        <w:pStyle w:val="a4"/>
        <w:spacing w:line="331" w:lineRule="auto"/>
        <w:ind w:left="0" w:right="-62" w:firstLine="0"/>
        <w:jc w:val="center"/>
        <w:rPr>
          <w:i w:val="0"/>
          <w:w w:val="85"/>
          <w:sz w:val="52"/>
          <w:szCs w:val="52"/>
        </w:rPr>
      </w:pPr>
      <w:r>
        <w:rPr>
          <w:i w:val="0"/>
          <w:w w:val="85"/>
          <w:sz w:val="52"/>
          <w:szCs w:val="52"/>
        </w:rPr>
        <w:t>«Каскад</w:t>
      </w:r>
      <w:r w:rsidR="00195FCF">
        <w:rPr>
          <w:i w:val="0"/>
          <w:w w:val="85"/>
          <w:sz w:val="52"/>
          <w:szCs w:val="52"/>
        </w:rPr>
        <w:t>»</w:t>
      </w: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C5291F" w:rsidRDefault="00C5291F">
      <w:pPr>
        <w:pStyle w:val="a3"/>
        <w:rPr>
          <w:b/>
          <w:i/>
          <w:sz w:val="20"/>
        </w:rPr>
      </w:pPr>
    </w:p>
    <w:p w:rsidR="00C5291F" w:rsidRDefault="00C5291F">
      <w:pPr>
        <w:pStyle w:val="a3"/>
        <w:rPr>
          <w:b/>
          <w:i/>
          <w:sz w:val="20"/>
        </w:rPr>
      </w:pPr>
    </w:p>
    <w:p w:rsidR="00C5291F" w:rsidRDefault="00C5291F">
      <w:pPr>
        <w:pStyle w:val="a3"/>
        <w:rPr>
          <w:b/>
          <w:i/>
          <w:sz w:val="20"/>
        </w:rPr>
      </w:pPr>
    </w:p>
    <w:p w:rsidR="00C5291F" w:rsidRDefault="00C5291F">
      <w:pPr>
        <w:pStyle w:val="a3"/>
        <w:rPr>
          <w:b/>
          <w:i/>
          <w:sz w:val="20"/>
        </w:rPr>
      </w:pPr>
    </w:p>
    <w:p w:rsidR="00C5291F" w:rsidRPr="009A2FA5" w:rsidRDefault="00C5291F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spacing w:before="3"/>
        <w:rPr>
          <w:b/>
          <w:i/>
          <w:sz w:val="16"/>
        </w:rPr>
      </w:pPr>
    </w:p>
    <w:p w:rsidR="00944798" w:rsidRPr="00C5291F" w:rsidRDefault="00944798">
      <w:pPr>
        <w:pStyle w:val="a3"/>
        <w:rPr>
          <w:b/>
          <w:i/>
          <w:sz w:val="36"/>
          <w:szCs w:val="36"/>
        </w:rPr>
      </w:pPr>
    </w:p>
    <w:p w:rsidR="00C5291F" w:rsidRDefault="00BF30C0" w:rsidP="00C5291F">
      <w:pPr>
        <w:spacing w:before="1" w:line="326" w:lineRule="auto"/>
        <w:ind w:left="5615" w:hanging="1863"/>
        <w:jc w:val="right"/>
        <w:rPr>
          <w:b/>
          <w:w w:val="80"/>
          <w:sz w:val="36"/>
          <w:szCs w:val="36"/>
        </w:rPr>
      </w:pPr>
      <w:r>
        <w:rPr>
          <w:b/>
          <w:i/>
          <w:w w:val="80"/>
          <w:sz w:val="36"/>
          <w:szCs w:val="36"/>
        </w:rPr>
        <w:t>Составила</w:t>
      </w:r>
      <w:r w:rsidR="009A2FA5" w:rsidRPr="00C5291F">
        <w:rPr>
          <w:b/>
          <w:w w:val="80"/>
          <w:sz w:val="36"/>
          <w:szCs w:val="36"/>
        </w:rPr>
        <w:t>:</w:t>
      </w:r>
    </w:p>
    <w:p w:rsidR="00944798" w:rsidRDefault="00C5291F" w:rsidP="00C5291F">
      <w:pPr>
        <w:spacing w:before="1" w:line="326" w:lineRule="auto"/>
        <w:ind w:left="5615" w:hanging="1863"/>
        <w:jc w:val="right"/>
        <w:rPr>
          <w:b/>
          <w:i/>
          <w:w w:val="80"/>
          <w:sz w:val="36"/>
          <w:szCs w:val="36"/>
        </w:rPr>
      </w:pPr>
      <w:r w:rsidRPr="00C5291F">
        <w:rPr>
          <w:b/>
          <w:i/>
          <w:w w:val="80"/>
          <w:sz w:val="36"/>
          <w:szCs w:val="36"/>
        </w:rPr>
        <w:t>Н</w:t>
      </w:r>
      <w:r w:rsidR="009A2FA5" w:rsidRPr="00C5291F">
        <w:rPr>
          <w:b/>
          <w:i/>
          <w:w w:val="80"/>
          <w:sz w:val="36"/>
          <w:szCs w:val="36"/>
        </w:rPr>
        <w:t>ачальник</w:t>
      </w:r>
      <w:r>
        <w:rPr>
          <w:b/>
          <w:i/>
          <w:w w:val="80"/>
          <w:sz w:val="36"/>
          <w:szCs w:val="36"/>
        </w:rPr>
        <w:t xml:space="preserve"> </w:t>
      </w:r>
      <w:r w:rsidR="009A2FA5" w:rsidRPr="00C5291F">
        <w:rPr>
          <w:b/>
          <w:i/>
          <w:w w:val="80"/>
          <w:sz w:val="36"/>
          <w:szCs w:val="36"/>
        </w:rPr>
        <w:t>лагеря</w:t>
      </w:r>
      <w:r w:rsidR="00D011D8">
        <w:rPr>
          <w:b/>
          <w:i/>
          <w:w w:val="80"/>
          <w:sz w:val="36"/>
          <w:szCs w:val="36"/>
        </w:rPr>
        <w:t xml:space="preserve">, </w:t>
      </w:r>
      <w:r w:rsidR="00C72B49">
        <w:rPr>
          <w:b/>
          <w:i/>
          <w:w w:val="80"/>
          <w:sz w:val="36"/>
          <w:szCs w:val="36"/>
        </w:rPr>
        <w:t>зам директора по ВР</w:t>
      </w:r>
    </w:p>
    <w:p w:rsidR="00C72B49" w:rsidRPr="00C5291F" w:rsidRDefault="00C72B49" w:rsidP="00C5291F">
      <w:pPr>
        <w:spacing w:before="1" w:line="326" w:lineRule="auto"/>
        <w:ind w:left="5615" w:hanging="1863"/>
        <w:jc w:val="right"/>
        <w:rPr>
          <w:b/>
          <w:sz w:val="36"/>
          <w:szCs w:val="36"/>
        </w:rPr>
      </w:pPr>
      <w:r>
        <w:rPr>
          <w:b/>
          <w:i/>
          <w:w w:val="80"/>
          <w:sz w:val="36"/>
          <w:szCs w:val="36"/>
        </w:rPr>
        <w:t>Магомедова Э.Г.</w:t>
      </w: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Default="00944798">
      <w:pPr>
        <w:pStyle w:val="a3"/>
        <w:rPr>
          <w:rFonts w:ascii="Comic Sans MS"/>
          <w:b/>
          <w:sz w:val="50"/>
        </w:rPr>
      </w:pPr>
    </w:p>
    <w:p w:rsidR="00505AD3" w:rsidRDefault="00505AD3">
      <w:pPr>
        <w:pStyle w:val="a3"/>
        <w:rPr>
          <w:rFonts w:ascii="Comic Sans MS"/>
          <w:b/>
          <w:sz w:val="50"/>
        </w:rPr>
      </w:pPr>
    </w:p>
    <w:p w:rsidR="00C5291F" w:rsidRPr="00C5291F" w:rsidRDefault="00C5291F" w:rsidP="00C5291F">
      <w:pPr>
        <w:spacing w:before="102"/>
        <w:ind w:left="4477"/>
        <w:rPr>
          <w:b/>
          <w:i/>
          <w:sz w:val="36"/>
          <w:szCs w:val="36"/>
        </w:rPr>
      </w:pPr>
      <w:r w:rsidRPr="00C5291F">
        <w:rPr>
          <w:b/>
          <w:w w:val="75"/>
          <w:sz w:val="36"/>
          <w:szCs w:val="36"/>
        </w:rPr>
        <w:t>202</w:t>
      </w:r>
      <w:r>
        <w:rPr>
          <w:b/>
          <w:w w:val="75"/>
          <w:sz w:val="36"/>
          <w:szCs w:val="36"/>
        </w:rPr>
        <w:t xml:space="preserve">3 </w:t>
      </w:r>
      <w:r w:rsidRPr="00C5291F">
        <w:rPr>
          <w:b/>
          <w:i/>
          <w:w w:val="75"/>
          <w:sz w:val="36"/>
          <w:szCs w:val="36"/>
        </w:rPr>
        <w:t>год</w:t>
      </w:r>
    </w:p>
    <w:p w:rsidR="00C5291F" w:rsidRDefault="00C5291F" w:rsidP="00195FCF">
      <w:pPr>
        <w:rPr>
          <w:rFonts w:ascii="Comic Sans MS" w:hAnsi="Comic Sans MS"/>
          <w:sz w:val="36"/>
        </w:rPr>
        <w:sectPr w:rsidR="00C5291F">
          <w:footerReference w:type="default" r:id="rId9"/>
          <w:type w:val="continuous"/>
          <w:pgSz w:w="11910" w:h="16840"/>
          <w:pgMar w:top="640" w:right="600" w:bottom="280" w:left="740" w:header="720" w:footer="720" w:gutter="0"/>
          <w:cols w:space="720"/>
        </w:sectPr>
      </w:pPr>
      <w:bookmarkStart w:id="0" w:name="_GoBack"/>
      <w:bookmarkEnd w:id="0"/>
    </w:p>
    <w:p w:rsidR="00944798" w:rsidRPr="009A2FA5" w:rsidRDefault="009A2FA5" w:rsidP="00195FCF">
      <w:pPr>
        <w:pStyle w:val="2"/>
        <w:spacing w:before="68"/>
        <w:ind w:left="0"/>
        <w:jc w:val="center"/>
        <w:rPr>
          <w:i w:val="0"/>
        </w:rPr>
      </w:pPr>
      <w:r w:rsidRPr="009A2FA5">
        <w:rPr>
          <w:i w:val="0"/>
        </w:rPr>
        <w:lastRenderedPageBreak/>
        <w:t>Информационная</w:t>
      </w:r>
      <w:r w:rsidR="00C5291F">
        <w:rPr>
          <w:i w:val="0"/>
        </w:rPr>
        <w:t xml:space="preserve"> </w:t>
      </w:r>
      <w:r w:rsidRPr="009A2FA5">
        <w:rPr>
          <w:i w:val="0"/>
        </w:rPr>
        <w:t>карта</w:t>
      </w:r>
      <w:r w:rsidR="00C5291F">
        <w:rPr>
          <w:i w:val="0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>
      <w:pPr>
        <w:pStyle w:val="a3"/>
        <w:spacing w:before="3"/>
        <w:rPr>
          <w:b/>
          <w:i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778" w:hanging="336"/>
              <w:rPr>
                <w:sz w:val="28"/>
              </w:rPr>
            </w:pPr>
            <w:r>
              <w:rPr>
                <w:spacing w:val="-1"/>
                <w:sz w:val="28"/>
              </w:rPr>
              <w:t>Полное</w:t>
            </w:r>
            <w:r w:rsidR="00C5291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2D5D74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пришкольного</w:t>
            </w:r>
            <w:r>
              <w:rPr>
                <w:sz w:val="28"/>
              </w:rPr>
              <w:tab/>
              <w:t>летнего</w:t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 w:rsidR="00C5291F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ым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ебыванием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D5D74">
              <w:rPr>
                <w:sz w:val="28"/>
              </w:rPr>
              <w:t>Каскад</w:t>
            </w:r>
            <w:r w:rsidR="00BF30C0">
              <w:rPr>
                <w:sz w:val="28"/>
              </w:rPr>
              <w:t>»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6" w:right="169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отдых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оздоровления</w:t>
            </w:r>
            <w:proofErr w:type="gramEnd"/>
            <w:r w:rsidR="00C5291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b/>
                <w:sz w:val="28"/>
              </w:rPr>
              <w:t>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9"/>
              <w:jc w:val="center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духовно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944798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561" w:hanging="552"/>
              <w:rPr>
                <w:sz w:val="28"/>
              </w:rPr>
            </w:pPr>
            <w:r>
              <w:rPr>
                <w:sz w:val="28"/>
              </w:rPr>
              <w:t>Кратко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  <w:t>содержит:</w:t>
            </w:r>
            <w:r>
              <w:rPr>
                <w:sz w:val="28"/>
              </w:rPr>
              <w:tab/>
              <w:t>мероприятия,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реализующи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 w:rsidR="00C5291F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;о</w:t>
            </w:r>
            <w:proofErr w:type="gramEnd"/>
            <w:r>
              <w:rPr>
                <w:sz w:val="28"/>
              </w:rPr>
              <w:t>жидаемы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;приложения.</w:t>
            </w:r>
          </w:p>
        </w:tc>
      </w:tr>
      <w:tr w:rsidR="00944798">
        <w:trPr>
          <w:trHeight w:val="1141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4" w:right="169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2D5D74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лагеря:</w:t>
            </w:r>
            <w:r w:rsidR="002D5D74">
              <w:rPr>
                <w:sz w:val="28"/>
              </w:rPr>
              <w:t xml:space="preserve"> </w:t>
            </w:r>
            <w:proofErr w:type="spellStart"/>
            <w:r w:rsidR="002D5D74">
              <w:rPr>
                <w:sz w:val="28"/>
              </w:rPr>
              <w:t>МагомедоваЭ</w:t>
            </w:r>
            <w:proofErr w:type="spellEnd"/>
            <w:r w:rsidR="002D5D74">
              <w:rPr>
                <w:sz w:val="28"/>
              </w:rPr>
              <w:t>. Г. ,зам. директора по ВР</w:t>
            </w:r>
            <w:r w:rsidR="00C5291F">
              <w:rPr>
                <w:sz w:val="28"/>
              </w:rPr>
              <w:t xml:space="preserve"> </w:t>
            </w:r>
          </w:p>
        </w:tc>
      </w:tr>
      <w:tr w:rsidR="00944798">
        <w:trPr>
          <w:trHeight w:val="1679"/>
        </w:trPr>
        <w:tc>
          <w:tcPr>
            <w:tcW w:w="494" w:type="dxa"/>
          </w:tcPr>
          <w:p w:rsidR="00944798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944798" w:rsidRDefault="009A2FA5">
            <w:pPr>
              <w:pStyle w:val="TableParagraph"/>
              <w:spacing w:before="214" w:line="240" w:lineRule="auto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3" w:lineRule="auto"/>
              <w:ind w:left="125" w:right="113" w:firstLine="4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 w:rsidR="00C5291F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чреждение, </w:t>
            </w:r>
            <w:r>
              <w:rPr>
                <w:sz w:val="28"/>
              </w:rPr>
              <w:t>представившее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</w:tc>
        <w:tc>
          <w:tcPr>
            <w:tcW w:w="6041" w:type="dxa"/>
            <w:gridSpan w:val="5"/>
          </w:tcPr>
          <w:p w:rsidR="00944798" w:rsidRDefault="00FC4FF0" w:rsidP="00FC4FF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МБ</w:t>
            </w:r>
            <w:r w:rsidR="009A2FA5">
              <w:rPr>
                <w:sz w:val="28"/>
              </w:rPr>
              <w:t xml:space="preserve">ОУ </w:t>
            </w:r>
            <w:r w:rsidR="00C5291F">
              <w:rPr>
                <w:sz w:val="28"/>
              </w:rPr>
              <w:t>СОШ</w:t>
            </w:r>
            <w:r>
              <w:rPr>
                <w:sz w:val="28"/>
              </w:rPr>
              <w:t xml:space="preserve"> № 2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зилюрт</w:t>
            </w:r>
            <w:proofErr w:type="spellEnd"/>
          </w:p>
        </w:tc>
      </w:tr>
      <w:tr w:rsidR="00944798" w:rsidRPr="00C25822">
        <w:trPr>
          <w:trHeight w:val="1142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1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6041" w:type="dxa"/>
            <w:gridSpan w:val="5"/>
          </w:tcPr>
          <w:p w:rsidR="00944798" w:rsidRPr="00195FCF" w:rsidRDefault="00FC4FF0" w:rsidP="00194CC0">
            <w:pPr>
              <w:pStyle w:val="TableParagraph"/>
              <w:spacing w:line="240" w:lineRule="auto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Д,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изилюр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гт</w:t>
            </w:r>
            <w:proofErr w:type="spellEnd"/>
            <w:r>
              <w:rPr>
                <w:sz w:val="28"/>
              </w:rPr>
              <w:t xml:space="preserve"> Бавтугай, </w:t>
            </w:r>
            <w:proofErr w:type="spellStart"/>
            <w:r>
              <w:rPr>
                <w:sz w:val="28"/>
              </w:rPr>
              <w:t>ул.Дахадаева</w:t>
            </w:r>
            <w:proofErr w:type="spellEnd"/>
            <w:r>
              <w:rPr>
                <w:sz w:val="28"/>
              </w:rPr>
              <w:t>, 28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2" w:right="169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944798" w:rsidRDefault="009A2FA5" w:rsidP="00194CC0">
            <w:pPr>
              <w:pStyle w:val="TableParagraph"/>
              <w:spacing w:line="271" w:lineRule="auto"/>
              <w:ind w:left="111"/>
              <w:jc w:val="both"/>
              <w:rPr>
                <w:sz w:val="28"/>
              </w:rPr>
            </w:pPr>
            <w:proofErr w:type="gramStart"/>
            <w:r>
              <w:rPr>
                <w:w w:val="95"/>
                <w:sz w:val="28"/>
              </w:rPr>
              <w:t>Пришкольны</w:t>
            </w:r>
            <w:r w:rsidR="00195FCF">
              <w:rPr>
                <w:w w:val="95"/>
                <w:sz w:val="28"/>
              </w:rPr>
              <w:t>й</w:t>
            </w:r>
            <w:proofErr w:type="gramEnd"/>
            <w:r w:rsidR="00195FCF">
              <w:rPr>
                <w:w w:val="95"/>
                <w:sz w:val="28"/>
              </w:rPr>
              <w:t xml:space="preserve"> пр</w:t>
            </w:r>
            <w:r>
              <w:rPr>
                <w:sz w:val="28"/>
              </w:rPr>
              <w:t>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9"/>
              <w:jc w:val="both"/>
              <w:rPr>
                <w:sz w:val="28"/>
              </w:rPr>
            </w:pPr>
            <w:r>
              <w:rPr>
                <w:sz w:val="28"/>
              </w:rPr>
              <w:t>летний</w:t>
            </w: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8"/>
              <w:jc w:val="both"/>
              <w:rPr>
                <w:sz w:val="28"/>
              </w:rPr>
            </w:pPr>
            <w:r>
              <w:rPr>
                <w:sz w:val="28"/>
              </w:rP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1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70"/>
              <w:jc w:val="both"/>
              <w:rPr>
                <w:sz w:val="28"/>
              </w:rPr>
            </w:pPr>
            <w:r>
              <w:rPr>
                <w:sz w:val="28"/>
              </w:rPr>
              <w:t>дневным</w:t>
            </w:r>
          </w:p>
        </w:tc>
      </w:tr>
      <w:tr w:rsidR="00944798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614" w:type="dxa"/>
          </w:tcPr>
          <w:p w:rsidR="00195FCF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</w:rPr>
            </w:pPr>
            <w:r>
              <w:rPr>
                <w:sz w:val="28"/>
              </w:rPr>
              <w:t>Количество,</w:t>
            </w:r>
            <w:r w:rsidR="00195FCF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  <w:p w:rsidR="00944798" w:rsidRDefault="009A2FA5">
            <w:pPr>
              <w:pStyle w:val="TableParagraph"/>
              <w:spacing w:line="271" w:lineRule="auto"/>
              <w:ind w:left="1229" w:right="566" w:hanging="634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6041" w:type="dxa"/>
            <w:gridSpan w:val="5"/>
          </w:tcPr>
          <w:p w:rsidR="00944798" w:rsidRPr="00195FCF" w:rsidRDefault="002669F2" w:rsidP="00194CC0">
            <w:pPr>
              <w:pStyle w:val="TableParagraph"/>
              <w:spacing w:line="310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125</w:t>
            </w:r>
            <w:r w:rsidR="00195FCF" w:rsidRPr="00195FCF">
              <w:rPr>
                <w:sz w:val="28"/>
              </w:rPr>
              <w:t xml:space="preserve"> </w:t>
            </w:r>
            <w:r w:rsidR="00C5291F" w:rsidRPr="00195FCF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  с 6,</w:t>
            </w:r>
            <w:r w:rsidR="007054DA">
              <w:rPr>
                <w:sz w:val="28"/>
              </w:rPr>
              <w:t xml:space="preserve">6 </w:t>
            </w:r>
            <w:r>
              <w:rPr>
                <w:sz w:val="28"/>
              </w:rPr>
              <w:t>до17</w:t>
            </w:r>
            <w:r w:rsidR="00195FCF" w:rsidRPr="00195FCF">
              <w:rPr>
                <w:sz w:val="28"/>
              </w:rPr>
              <w:t xml:space="preserve"> лет включительно </w:t>
            </w:r>
            <w:r w:rsidR="009A2FA5" w:rsidRPr="00195FCF">
              <w:rPr>
                <w:sz w:val="28"/>
              </w:rPr>
              <w:t xml:space="preserve"> </w:t>
            </w:r>
          </w:p>
        </w:tc>
      </w:tr>
      <w:tr w:rsidR="00944798">
        <w:trPr>
          <w:trHeight w:val="57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69" w:right="169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 w:rsidR="00C5291F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6041" w:type="dxa"/>
            <w:gridSpan w:val="5"/>
          </w:tcPr>
          <w:p w:rsidR="00944798" w:rsidRPr="00195FCF" w:rsidRDefault="007054DA" w:rsidP="00195FCF">
            <w:pPr>
              <w:pStyle w:val="TableParagraph"/>
              <w:spacing w:line="310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05.06</w:t>
            </w:r>
            <w:r w:rsidR="00C722CB">
              <w:rPr>
                <w:sz w:val="28"/>
              </w:rPr>
              <w:t>.2023- 28</w:t>
            </w:r>
            <w:r w:rsidR="00195FCF" w:rsidRPr="00195FCF">
              <w:rPr>
                <w:sz w:val="28"/>
              </w:rPr>
              <w:t>.06.2023 г</w:t>
            </w:r>
          </w:p>
        </w:tc>
      </w:tr>
    </w:tbl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spacing w:before="9"/>
        <w:rPr>
          <w:b/>
          <w:i/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="00195FCF">
        <w:rPr>
          <w:i w:val="0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Content>
        <w:p w:rsidR="00944798" w:rsidRDefault="00864DC8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9A2FA5">
              <w:t>Введение</w:t>
            </w:r>
            <w:r w:rsidR="009A2FA5">
              <w:tab/>
              <w:t>4</w:t>
            </w:r>
          </w:hyperlink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 w:rsidR="00195FCF">
            <w:t xml:space="preserve"> </w:t>
          </w:r>
          <w:r>
            <w:t>и</w:t>
          </w:r>
          <w:r w:rsidR="00195FCF">
            <w:t xml:space="preserve"> </w:t>
          </w:r>
          <w:r>
            <w:t>задачи</w:t>
          </w:r>
          <w:r w:rsidR="00195FCF">
            <w:t xml:space="preserve"> </w:t>
          </w:r>
          <w:r>
            <w:t>программы</w:t>
          </w:r>
          <w:r>
            <w:tab/>
            <w:t>5</w:t>
          </w:r>
        </w:p>
        <w:p w:rsidR="00944798" w:rsidRDefault="00864DC8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195FCF">
              <w:t xml:space="preserve"> </w:t>
            </w:r>
            <w:r w:rsidR="009A2FA5">
              <w:t>используемые</w:t>
            </w:r>
            <w:r w:rsidR="00195FCF">
              <w:t xml:space="preserve"> </w:t>
            </w:r>
            <w:r w:rsidR="009A2FA5">
              <w:t>при</w:t>
            </w:r>
            <w:r w:rsidR="00195FCF">
              <w:t xml:space="preserve"> </w:t>
            </w:r>
            <w:r w:rsidR="009A2FA5">
              <w:t>планировании</w:t>
            </w:r>
            <w:r w:rsidR="00195FCF">
              <w:t xml:space="preserve"> </w:t>
            </w:r>
            <w:r w:rsidR="009A2FA5">
              <w:t>и</w:t>
            </w:r>
            <w:r w:rsidR="00195FCF">
              <w:t xml:space="preserve"> </w:t>
            </w:r>
            <w:r w:rsidR="009A2FA5">
              <w:t>проведении</w:t>
            </w:r>
            <w:r w:rsidR="00195FCF">
              <w:t xml:space="preserve"> </w:t>
            </w:r>
            <w:r w:rsidR="009A2FA5">
              <w:t>лагерной</w:t>
            </w:r>
            <w:r w:rsidR="00195FCF">
              <w:t xml:space="preserve"> </w:t>
            </w:r>
            <w:r w:rsidR="009A2FA5">
              <w:t>смены</w:t>
            </w:r>
            <w:r w:rsidR="009A2FA5">
              <w:tab/>
              <w:t>5</w:t>
            </w:r>
          </w:hyperlink>
        </w:p>
        <w:p w:rsidR="00944798" w:rsidRDefault="00864DC8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9A2FA5">
              <w:t>Направления</w:t>
            </w:r>
            <w:r w:rsidR="00195FCF">
              <w:t xml:space="preserve"> </w:t>
            </w:r>
            <w:r w:rsidR="009A2FA5">
              <w:t>и</w:t>
            </w:r>
            <w:r w:rsidR="00195FCF">
              <w:t xml:space="preserve"> </w:t>
            </w:r>
            <w:r w:rsidR="009A2FA5">
              <w:t>виды</w:t>
            </w:r>
            <w:r w:rsidR="00195FCF">
              <w:t xml:space="preserve"> </w:t>
            </w:r>
            <w:r w:rsidR="009A2FA5">
              <w:t>деятельности</w:t>
            </w:r>
            <w:r w:rsidR="009A2FA5">
              <w:tab/>
            </w:r>
          </w:hyperlink>
          <w:r w:rsidR="004B3E25">
            <w:t>5</w:t>
          </w:r>
        </w:p>
        <w:p w:rsidR="00944798" w:rsidRDefault="00864DC8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195FCF">
              <w:t xml:space="preserve"> </w:t>
            </w:r>
            <w:r w:rsidR="009A2FA5">
              <w:t>реализации</w:t>
            </w:r>
            <w:r w:rsidR="00195FCF">
              <w:t xml:space="preserve"> </w:t>
            </w:r>
            <w:r w:rsidR="009A2FA5">
              <w:t>программы</w:t>
            </w:r>
            <w:r w:rsidR="009A2FA5">
              <w:tab/>
              <w:t>1</w:t>
            </w:r>
            <w:r w:rsidR="003C1FD8">
              <w:t>0</w:t>
            </w:r>
          </w:hyperlink>
        </w:p>
        <w:p w:rsidR="00944798" w:rsidRDefault="00864DC8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9A2FA5">
              <w:t>Условия</w:t>
            </w:r>
            <w:r w:rsidR="00195FCF">
              <w:t xml:space="preserve"> </w:t>
            </w:r>
            <w:r w:rsidR="009A2FA5">
              <w:t>реализации программы</w:t>
            </w:r>
            <w:r w:rsidR="009A2FA5">
              <w:tab/>
              <w:t>1</w:t>
            </w:r>
            <w:r w:rsidR="003C1FD8">
              <w:t>1</w:t>
            </w:r>
          </w:hyperlink>
        </w:p>
        <w:p w:rsidR="00944798" w:rsidRDefault="00864DC8">
          <w:pPr>
            <w:pStyle w:val="20"/>
            <w:tabs>
              <w:tab w:val="left" w:leader="dot" w:pos="9980"/>
            </w:tabs>
          </w:pPr>
          <w:hyperlink w:anchor="_TOC_250002" w:history="1">
            <w:r w:rsidR="003C1FD8">
              <w:t>Диагностика</w:t>
            </w:r>
            <w:r w:rsidR="003C1FD8">
              <w:tab/>
              <w:t>14</w:t>
            </w:r>
          </w:hyperlink>
        </w:p>
        <w:p w:rsidR="00944798" w:rsidRDefault="00864DC8">
          <w:pPr>
            <w:pStyle w:val="20"/>
            <w:tabs>
              <w:tab w:val="left" w:leader="dot" w:pos="9954"/>
            </w:tabs>
            <w:spacing w:before="167"/>
          </w:pPr>
          <w:hyperlink w:anchor="_TOC_250001" w:history="1">
            <w:r w:rsidR="009A2FA5">
              <w:t>Ожидаемые</w:t>
            </w:r>
            <w:r w:rsidR="00195FCF">
              <w:t xml:space="preserve"> </w:t>
            </w:r>
            <w:r w:rsidR="003C1FD8">
              <w:t>результаты</w:t>
            </w:r>
            <w:r w:rsidR="003C1FD8">
              <w:tab/>
              <w:t>17</w:t>
            </w:r>
          </w:hyperlink>
        </w:p>
        <w:p w:rsidR="00944798" w:rsidRDefault="00864DC8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195FCF">
              <w:t xml:space="preserve"> </w:t>
            </w:r>
            <w:r w:rsidR="003C1FD8">
              <w:t>дня</w:t>
            </w:r>
            <w:r w:rsidR="003C1FD8">
              <w:tab/>
              <w:t>22</w:t>
            </w:r>
          </w:hyperlink>
        </w:p>
        <w:p w:rsidR="00944798" w:rsidRDefault="009A2FA5">
          <w:pPr>
            <w:pStyle w:val="20"/>
            <w:tabs>
              <w:tab w:val="left" w:leader="dot" w:pos="10005"/>
            </w:tabs>
            <w:spacing w:before="172"/>
          </w:pPr>
          <w:r>
            <w:t>План-сетка</w:t>
          </w:r>
          <w:r>
            <w:tab/>
          </w:r>
          <w:r w:rsidR="003C1FD8">
            <w:t>24</w:t>
          </w:r>
        </w:p>
        <w:p w:rsidR="00944798" w:rsidRDefault="009A2FA5">
          <w:pPr>
            <w:pStyle w:val="20"/>
            <w:tabs>
              <w:tab w:val="left" w:leader="dot" w:pos="9956"/>
            </w:tabs>
          </w:pPr>
          <w:r>
            <w:t>Список</w:t>
          </w:r>
          <w:r w:rsidR="00195FCF">
            <w:t xml:space="preserve"> </w:t>
          </w:r>
          <w:r>
            <w:t>используемой</w:t>
          </w:r>
          <w:r w:rsidR="00195FCF">
            <w:t xml:space="preserve"> </w:t>
          </w:r>
          <w:r>
            <w:t>литературы</w:t>
          </w:r>
          <w:r>
            <w:tab/>
          </w:r>
          <w:r w:rsidR="003C1FD8">
            <w:t>3</w:t>
          </w:r>
          <w:r>
            <w:t>0</w:t>
          </w: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spacing w:before="1"/>
        <w:rPr>
          <w:sz w:val="30"/>
        </w:rPr>
      </w:pPr>
    </w:p>
    <w:p w:rsidR="00944798" w:rsidRDefault="00944798">
      <w:pPr>
        <w:ind w:left="564"/>
        <w:jc w:val="center"/>
        <w:rPr>
          <w:rFonts w:ascii="Corbel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6B35A4">
      <w:pPr>
        <w:pStyle w:val="a3"/>
        <w:spacing w:line="360" w:lineRule="auto"/>
        <w:ind w:left="5221" w:right="294"/>
        <w:jc w:val="both"/>
        <w:rPr>
          <w:sz w:val="26"/>
          <w:szCs w:val="26"/>
        </w:rPr>
      </w:pPr>
      <w:r w:rsidRPr="006B35A4">
        <w:rPr>
          <w:sz w:val="26"/>
          <w:szCs w:val="26"/>
        </w:rPr>
        <w:lastRenderedPageBreak/>
        <w:t>Игры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детей </w:t>
      </w:r>
      <w:r w:rsidR="00195FCF">
        <w:rPr>
          <w:sz w:val="26"/>
          <w:szCs w:val="26"/>
        </w:rPr>
        <w:t>–</w:t>
      </w:r>
      <w:r w:rsidRPr="006B35A4">
        <w:rPr>
          <w:sz w:val="26"/>
          <w:szCs w:val="26"/>
        </w:rPr>
        <w:t>вовс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и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ьне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мотреть на них как на само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тельное и глубокомысленно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няти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 возраста.</w:t>
      </w:r>
    </w:p>
    <w:p w:rsidR="00944798" w:rsidRPr="006B35A4" w:rsidRDefault="009A2FA5" w:rsidP="006B35A4">
      <w:pPr>
        <w:pStyle w:val="a3"/>
        <w:spacing w:line="360" w:lineRule="auto"/>
        <w:ind w:right="528"/>
        <w:jc w:val="right"/>
        <w:rPr>
          <w:sz w:val="26"/>
          <w:szCs w:val="26"/>
        </w:rPr>
      </w:pPr>
      <w:r w:rsidRPr="006B35A4">
        <w:rPr>
          <w:sz w:val="26"/>
          <w:szCs w:val="26"/>
        </w:rPr>
        <w:t>М. Монтень</w:t>
      </w:r>
    </w:p>
    <w:p w:rsidR="009A2FA5" w:rsidRDefault="009A2FA5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  <w:bookmarkStart w:id="1" w:name="_TOC_250007"/>
      <w:bookmarkEnd w:id="1"/>
    </w:p>
    <w:p w:rsidR="006B35A4" w:rsidRPr="006B35A4" w:rsidRDefault="006B35A4" w:rsidP="006B35A4">
      <w:pPr>
        <w:pStyle w:val="2"/>
        <w:spacing w:line="360" w:lineRule="auto"/>
        <w:jc w:val="both"/>
        <w:rPr>
          <w:color w:val="6F2F9F"/>
          <w:sz w:val="26"/>
          <w:szCs w:val="26"/>
        </w:rPr>
      </w:pPr>
    </w:p>
    <w:p w:rsidR="00944798" w:rsidRPr="00FB5035" w:rsidRDefault="009A2FA5" w:rsidP="00FB5035">
      <w:pPr>
        <w:pStyle w:val="2"/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ведение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b/>
          <w:i/>
          <w:sz w:val="26"/>
          <w:szCs w:val="26"/>
        </w:rPr>
      </w:pPr>
    </w:p>
    <w:p w:rsidR="00944798" w:rsidRPr="006B35A4" w:rsidRDefault="009A2FA5" w:rsidP="006B35A4">
      <w:pPr>
        <w:pStyle w:val="a3"/>
        <w:spacing w:line="360" w:lineRule="auto"/>
        <w:ind w:left="378" w:right="622" w:firstLine="1147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Лагерь – это сфера активного отдыха, разнообразная общественно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ая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ая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,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личная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иповой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зидательной,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идактической, словесной школьной деятельности. Лагерь дает возможность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юбому ребенку раскрыться,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близиться к высоким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ням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уважения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 самореабилитации. Лагерь с дневным пребыванием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 призван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ть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птимальные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ноценного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е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е лагеря являются частью социальной среды, в которой дети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уют свои возможности, потребности в индивидуальной, физической и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й компенсации в свободное время. Летний лагерь является, с одной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ой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ого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го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раста,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а и уровня развития, с другой – пространством для оздоровления, развития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удожественного,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хнического,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циального</w:t>
      </w:r>
      <w:r w:rsidR="00C5291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тва.</w:t>
      </w: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spacing w:line="360" w:lineRule="auto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44798" w:rsidP="006B35A4">
      <w:pPr>
        <w:jc w:val="both"/>
        <w:rPr>
          <w:sz w:val="26"/>
          <w:szCs w:val="26"/>
        </w:rPr>
        <w:sectPr w:rsidR="00944798" w:rsidRPr="006B35A4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6B35A4" w:rsidRDefault="009A2FA5" w:rsidP="00C5291F">
      <w:pPr>
        <w:pStyle w:val="2"/>
        <w:spacing w:line="360" w:lineRule="auto"/>
        <w:ind w:left="0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lastRenderedPageBreak/>
        <w:t>Цели</w:t>
      </w:r>
      <w:r w:rsidR="00C5291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="00C5291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="00C5291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Цель</w:t>
      </w:r>
      <w:r w:rsidRPr="006B35A4">
        <w:rPr>
          <w:sz w:val="26"/>
          <w:szCs w:val="26"/>
        </w:rPr>
        <w:t>-организац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учающихс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и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Pr="006B35A4">
        <w:rPr>
          <w:b/>
          <w:sz w:val="26"/>
          <w:szCs w:val="26"/>
        </w:rPr>
        <w:t>.</w:t>
      </w:r>
    </w:p>
    <w:p w:rsidR="00194CC0" w:rsidRPr="006B35A4" w:rsidRDefault="009A2FA5" w:rsidP="006B35A4">
      <w:pPr>
        <w:pStyle w:val="a3"/>
        <w:spacing w:line="360" w:lineRule="auto"/>
        <w:ind w:left="820"/>
        <w:jc w:val="both"/>
        <w:rPr>
          <w:b/>
          <w:spacing w:val="-5"/>
          <w:sz w:val="26"/>
          <w:szCs w:val="26"/>
        </w:rPr>
      </w:pPr>
      <w:r w:rsidRPr="006B35A4">
        <w:rPr>
          <w:b/>
          <w:sz w:val="26"/>
          <w:szCs w:val="26"/>
        </w:rPr>
        <w:t>Задачи:</w:t>
      </w:r>
    </w:p>
    <w:p w:rsidR="00944798" w:rsidRPr="006B35A4" w:rsidRDefault="009A2FA5" w:rsidP="006B35A4">
      <w:pPr>
        <w:pStyle w:val="a3"/>
        <w:spacing w:line="360" w:lineRule="auto"/>
        <w:ind w:left="82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1.Созда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истем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лен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н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а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  <w:tab w:val="left" w:pos="2713"/>
          <w:tab w:val="left" w:pos="3762"/>
          <w:tab w:val="left" w:pos="4750"/>
          <w:tab w:val="left" w:pos="6413"/>
          <w:tab w:val="left" w:pos="6777"/>
          <w:tab w:val="left" w:pos="8196"/>
          <w:tab w:val="left" w:pos="9639"/>
        </w:tabs>
        <w:spacing w:line="360" w:lineRule="auto"/>
        <w:ind w:right="2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одолеть</w:t>
      </w:r>
      <w:r w:rsidRPr="006B35A4">
        <w:rPr>
          <w:sz w:val="26"/>
          <w:szCs w:val="26"/>
        </w:rPr>
        <w:tab/>
        <w:t>разрыв</w:t>
      </w:r>
      <w:r w:rsidRPr="006B35A4">
        <w:rPr>
          <w:sz w:val="26"/>
          <w:szCs w:val="26"/>
        </w:rPr>
        <w:tab/>
        <w:t>между</w:t>
      </w:r>
      <w:r w:rsidRPr="006B35A4">
        <w:rPr>
          <w:sz w:val="26"/>
          <w:szCs w:val="26"/>
        </w:rPr>
        <w:tab/>
        <w:t>физическим</w:t>
      </w:r>
      <w:r w:rsidRPr="006B35A4">
        <w:rPr>
          <w:sz w:val="26"/>
          <w:szCs w:val="26"/>
        </w:rPr>
        <w:tab/>
        <w:t>и</w:t>
      </w:r>
      <w:r w:rsidRPr="006B35A4">
        <w:rPr>
          <w:sz w:val="26"/>
          <w:szCs w:val="26"/>
        </w:rPr>
        <w:tab/>
        <w:t>духовным</w:t>
      </w:r>
      <w:r w:rsidRPr="006B35A4">
        <w:rPr>
          <w:sz w:val="26"/>
          <w:szCs w:val="26"/>
        </w:rPr>
        <w:tab/>
        <w:t>развитием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детей</w:t>
      </w:r>
      <w:r w:rsidR="00A41145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ством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,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ватель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4"/>
        </w:tabs>
        <w:spacing w:line="360" w:lineRule="auto"/>
        <w:ind w:hanging="361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вержд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нани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ико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и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вит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и,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0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иобщ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м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ам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ышления.</w:t>
      </w:r>
    </w:p>
    <w:p w:rsidR="00944798" w:rsidRPr="006B35A4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2" w:hanging="42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вит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яз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ы,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емьи,</w:t>
      </w:r>
      <w:r w:rsidR="00A41145">
        <w:rPr>
          <w:sz w:val="26"/>
          <w:szCs w:val="26"/>
        </w:rPr>
        <w:t xml:space="preserve">  учреждение </w:t>
      </w:r>
      <w:r w:rsidRPr="006B35A4">
        <w:rPr>
          <w:sz w:val="26"/>
          <w:szCs w:val="26"/>
        </w:rPr>
        <w:t>культур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др.</w:t>
      </w:r>
    </w:p>
    <w:p w:rsidR="00944798" w:rsidRPr="006B35A4" w:rsidRDefault="009A2FA5" w:rsidP="006B35A4">
      <w:pPr>
        <w:pStyle w:val="2"/>
        <w:spacing w:line="360" w:lineRule="auto"/>
        <w:ind w:left="925"/>
        <w:jc w:val="both"/>
        <w:rPr>
          <w:i w:val="0"/>
          <w:sz w:val="26"/>
          <w:szCs w:val="26"/>
        </w:rPr>
      </w:pPr>
      <w:bookmarkStart w:id="2" w:name="_TOC_250006"/>
      <w:r w:rsidRPr="006B35A4">
        <w:rPr>
          <w:i w:val="0"/>
          <w:sz w:val="26"/>
          <w:szCs w:val="26"/>
        </w:rPr>
        <w:t>Принципы,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спользуемые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и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ланировании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и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лагерной</w:t>
      </w:r>
      <w:bookmarkEnd w:id="2"/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смены</w:t>
      </w:r>
    </w:p>
    <w:p w:rsidR="00944798" w:rsidRPr="006B35A4" w:rsidRDefault="009A2FA5" w:rsidP="006B35A4">
      <w:pPr>
        <w:pStyle w:val="a3"/>
        <w:spacing w:line="360" w:lineRule="auto"/>
        <w:ind w:left="709" w:right="-62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езусловна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езопасность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оприятий</w:t>
      </w:r>
      <w:r w:rsidR="00A41145">
        <w:rPr>
          <w:sz w:val="26"/>
          <w:szCs w:val="26"/>
        </w:rPr>
        <w:t xml:space="preserve"> . </w:t>
      </w:r>
      <w:r w:rsidRPr="006B35A4">
        <w:rPr>
          <w:sz w:val="26"/>
          <w:szCs w:val="26"/>
        </w:rPr>
        <w:t>Учет</w:t>
      </w:r>
      <w:r w:rsidR="00A41145">
        <w:rPr>
          <w:sz w:val="26"/>
          <w:szCs w:val="26"/>
        </w:rPr>
        <w:t xml:space="preserve"> </w:t>
      </w:r>
      <w:r w:rsidR="006B35A4">
        <w:rPr>
          <w:spacing w:val="-3"/>
          <w:sz w:val="26"/>
          <w:szCs w:val="26"/>
        </w:rPr>
        <w:t>о</w:t>
      </w:r>
      <w:r w:rsidRPr="006B35A4">
        <w:rPr>
          <w:sz w:val="26"/>
          <w:szCs w:val="26"/>
        </w:rPr>
        <w:t>собенностей кажд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зможность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ластя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195FCF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таточно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орудован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о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195FCF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предел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моциональ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грузк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ч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ня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етко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спредел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ремен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м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м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Моделирование 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итуаци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пех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общени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ых категори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 взрослых</w:t>
      </w:r>
      <w:r w:rsidR="00195FCF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left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Ежедневна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флекси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ью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жд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частник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казать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е мн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о </w:t>
      </w:r>
      <w:r w:rsidR="00A41145">
        <w:rPr>
          <w:sz w:val="26"/>
          <w:szCs w:val="26"/>
        </w:rPr>
        <w:t xml:space="preserve">прошедшем </w:t>
      </w:r>
      <w:r w:rsidRPr="006B35A4">
        <w:rPr>
          <w:sz w:val="26"/>
          <w:szCs w:val="26"/>
        </w:rPr>
        <w:t>дне.</w:t>
      </w:r>
    </w:p>
    <w:p w:rsidR="00944798" w:rsidRPr="006B35A4" w:rsidRDefault="009A2FA5" w:rsidP="006B35A4">
      <w:pPr>
        <w:pStyle w:val="2"/>
        <w:spacing w:line="360" w:lineRule="auto"/>
        <w:ind w:left="573"/>
        <w:jc w:val="both"/>
        <w:rPr>
          <w:i w:val="0"/>
          <w:sz w:val="26"/>
          <w:szCs w:val="26"/>
        </w:rPr>
      </w:pPr>
      <w:bookmarkStart w:id="3" w:name="_TOC_250005"/>
      <w:r w:rsidRPr="006B35A4">
        <w:rPr>
          <w:i w:val="0"/>
          <w:sz w:val="26"/>
          <w:szCs w:val="26"/>
        </w:rPr>
        <w:t>Направления</w:t>
      </w:r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и</w:t>
      </w:r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виды</w:t>
      </w:r>
      <w:bookmarkEnd w:id="3"/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</w:t>
      </w:r>
    </w:p>
    <w:p w:rsidR="00944798" w:rsidRPr="006B35A4" w:rsidRDefault="009A2FA5" w:rsidP="006B35A4">
      <w:pPr>
        <w:pStyle w:val="a3"/>
        <w:spacing w:line="360" w:lineRule="auto"/>
        <w:ind w:left="1247" w:right="378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Художественно - творческое направление Трудовая деятельность</w:t>
      </w:r>
    </w:p>
    <w:p w:rsidR="00944798" w:rsidRPr="006B35A4" w:rsidRDefault="009A2FA5" w:rsidP="006B35A4">
      <w:pPr>
        <w:pStyle w:val="a3"/>
        <w:spacing w:line="360" w:lineRule="auto"/>
        <w:ind w:left="1247" w:right="378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изкультурно-оздоровительная деятельность Эстетическое направление</w:t>
      </w:r>
    </w:p>
    <w:p w:rsidR="006B35A4" w:rsidRDefault="009A2FA5" w:rsidP="006B35A4">
      <w:pPr>
        <w:pStyle w:val="a3"/>
        <w:spacing w:line="360" w:lineRule="auto"/>
        <w:ind w:left="1247" w:right="518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 xml:space="preserve">Образовательное направление Досуговая деятельность </w:t>
      </w:r>
    </w:p>
    <w:p w:rsidR="00944798" w:rsidRPr="006B35A4" w:rsidRDefault="00944798" w:rsidP="006B35A4">
      <w:pPr>
        <w:pStyle w:val="a3"/>
        <w:jc w:val="both"/>
        <w:rPr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right="565" w:firstLine="854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изкультурно – оздоровительная работа</w:t>
      </w:r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Задачи</w:t>
      </w:r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изкультурно-оздоровительной</w:t>
      </w:r>
      <w:r w:rsidR="00195FC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left="154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ение дете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о-оздоровитель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;</w:t>
      </w:r>
    </w:p>
    <w:p w:rsidR="00944798" w:rsidRPr="006B35A4" w:rsidRDefault="009A2FA5" w:rsidP="00FB5035">
      <w:pPr>
        <w:pStyle w:val="a3"/>
        <w:spacing w:line="360" w:lineRule="auto"/>
        <w:ind w:left="154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игиенически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;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сширени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хран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.</w:t>
      </w:r>
    </w:p>
    <w:p w:rsidR="00944798" w:rsidRPr="006B35A4" w:rsidRDefault="009A2FA5" w:rsidP="006B35A4">
      <w:pPr>
        <w:pStyle w:val="2"/>
        <w:spacing w:line="360" w:lineRule="auto"/>
        <w:ind w:left="563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="00A41145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: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имнастик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зарядка)</w:t>
      </w:r>
    </w:p>
    <w:p w:rsidR="00944798" w:rsidRPr="006B35A4" w:rsidRDefault="009A2FA5" w:rsidP="006B35A4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ой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лощадке.</w:t>
      </w:r>
    </w:p>
    <w:p w:rsidR="00944798" w:rsidRPr="006B35A4" w:rsidRDefault="009A2FA5" w:rsidP="006B35A4">
      <w:pPr>
        <w:pStyle w:val="a3"/>
        <w:spacing w:line="360" w:lineRule="auto"/>
        <w:ind w:left="1530" w:right="258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ежем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</w:t>
      </w:r>
      <w:r w:rsidR="00A41145">
        <w:rPr>
          <w:sz w:val="26"/>
          <w:szCs w:val="26"/>
        </w:rPr>
        <w:t xml:space="preserve">. </w:t>
      </w:r>
      <w:r w:rsidRPr="006B35A4">
        <w:rPr>
          <w:sz w:val="26"/>
          <w:szCs w:val="26"/>
        </w:rPr>
        <w:t>,</w:t>
      </w:r>
    </w:p>
    <w:p w:rsidR="00944798" w:rsidRPr="006B35A4" w:rsidRDefault="009A2FA5" w:rsidP="006B35A4">
      <w:pPr>
        <w:pStyle w:val="a3"/>
        <w:spacing w:line="360" w:lineRule="auto"/>
        <w:ind w:left="1530" w:right="276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стафет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спортивная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Весел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арты»)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Силачи-ловкачи»,«Снайперы»)</w:t>
      </w:r>
    </w:p>
    <w:p w:rsidR="00944798" w:rsidRPr="006B35A4" w:rsidRDefault="009A2FA5" w:rsidP="006B35A4">
      <w:pPr>
        <w:pStyle w:val="a3"/>
        <w:tabs>
          <w:tab w:val="left" w:pos="3237"/>
          <w:tab w:val="left" w:pos="4720"/>
          <w:tab w:val="left" w:pos="6837"/>
          <w:tab w:val="left" w:pos="8343"/>
          <w:tab w:val="left" w:pos="9297"/>
        </w:tabs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портивные</w:t>
      </w:r>
      <w:r w:rsidRPr="006B35A4">
        <w:rPr>
          <w:sz w:val="26"/>
          <w:szCs w:val="26"/>
        </w:rPr>
        <w:tab/>
        <w:t>праздники</w:t>
      </w:r>
      <w:r w:rsidRPr="006B35A4">
        <w:rPr>
          <w:sz w:val="26"/>
          <w:szCs w:val="26"/>
        </w:rPr>
        <w:tab/>
        <w:t>(«Олимпийские</w:t>
      </w:r>
      <w:r w:rsidRPr="006B35A4">
        <w:rPr>
          <w:sz w:val="26"/>
          <w:szCs w:val="26"/>
        </w:rPr>
        <w:tab/>
        <w:t>надежды»,</w:t>
      </w:r>
      <w:r w:rsidRPr="006B35A4">
        <w:rPr>
          <w:sz w:val="26"/>
          <w:szCs w:val="26"/>
        </w:rPr>
        <w:tab/>
        <w:t>«День</w:t>
      </w:r>
      <w:r w:rsidRPr="006B35A4">
        <w:rPr>
          <w:sz w:val="26"/>
          <w:szCs w:val="26"/>
        </w:rPr>
        <w:tab/>
        <w:t>бегуна»,</w:t>
      </w:r>
    </w:p>
    <w:p w:rsidR="00944798" w:rsidRPr="006B35A4" w:rsidRDefault="009A2FA5" w:rsidP="004326EE">
      <w:pPr>
        <w:pStyle w:val="a3"/>
        <w:spacing w:line="360" w:lineRule="auto"/>
        <w:ind w:left="1530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«День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доровья»)</w:t>
      </w:r>
    </w:p>
    <w:p w:rsidR="00944798" w:rsidRPr="006B35A4" w:rsidRDefault="009A2FA5" w:rsidP="006B35A4">
      <w:pPr>
        <w:pStyle w:val="a3"/>
        <w:spacing w:line="360" w:lineRule="auto"/>
        <w:ind w:left="820" w:right="259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тренняя гимнастика проводится ежедневно в течение 10-15 минут: 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ую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году–на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ом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дух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погоду–в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ветриваемых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ях. Основная задача этого режимного момента, помимо физическ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 и закаливания, - создание положительного эмоционального заряда и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ороше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онуса навесь день.</w:t>
      </w:r>
    </w:p>
    <w:p w:rsidR="00944798" w:rsidRPr="006B35A4" w:rsidRDefault="009A2FA5" w:rsidP="006B35A4">
      <w:pPr>
        <w:pStyle w:val="a3"/>
        <w:spacing w:line="360" w:lineRule="auto"/>
        <w:ind w:left="820" w:right="255" w:firstLine="705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иж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ключают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культурные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лементы: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одьбу, бег, прыжки. Они способствуют созданию хорошего, эмоционально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крашенного настроения у детей, развитию у них таких физических качеств,</w:t>
      </w:r>
      <w:r w:rsidR="00A4114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овкость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ыстрота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носливость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лективны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–ещ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ю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жбы.</w:t>
      </w:r>
    </w:p>
    <w:p w:rsidR="006B35A4" w:rsidRDefault="006B35A4" w:rsidP="006B35A4">
      <w:pPr>
        <w:pStyle w:val="2"/>
        <w:ind w:left="5221"/>
        <w:jc w:val="both"/>
        <w:rPr>
          <w:i w:val="0"/>
          <w:sz w:val="26"/>
          <w:szCs w:val="26"/>
        </w:rPr>
      </w:pPr>
    </w:p>
    <w:p w:rsidR="00944798" w:rsidRPr="006B35A4" w:rsidRDefault="009A2FA5" w:rsidP="006B35A4">
      <w:pPr>
        <w:pStyle w:val="2"/>
        <w:spacing w:line="360" w:lineRule="auto"/>
        <w:ind w:left="0" w:firstLine="709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стетическое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направление</w:t>
      </w:r>
    </w:p>
    <w:p w:rsidR="00944798" w:rsidRPr="006B35A4" w:rsidRDefault="009A2FA5" w:rsidP="006B35A4">
      <w:pPr>
        <w:pStyle w:val="a3"/>
        <w:spacing w:line="360" w:lineRule="auto"/>
        <w:ind w:right="254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екрасно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е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юду: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е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ношения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жду людьми. Надо только его видеть, чувствовать и понимать.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тки этого чудесного умения заложены в каждом ребенке. Развивать их –значит воспитывать эстетически. Вот почему эстетическое воспитание всегд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ыл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таетс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ажнейше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частью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о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ски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ы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й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Задачи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эстетической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робужда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красного;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Формирова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ог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веден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;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вива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ям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эстетически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кус.</w:t>
      </w:r>
    </w:p>
    <w:p w:rsidR="00944798" w:rsidRPr="006B35A4" w:rsidRDefault="009A2FA5" w:rsidP="006B35A4">
      <w:pPr>
        <w:pStyle w:val="a3"/>
        <w:spacing w:line="360" w:lineRule="auto"/>
        <w:ind w:right="259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 рамках нравственно-эстетического воспитания в лагере можно много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делать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йствова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скольки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иях: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сня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анец; общен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нигой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родой</w:t>
      </w:r>
      <w:r w:rsidR="002B50FD">
        <w:rPr>
          <w:sz w:val="26"/>
          <w:szCs w:val="26"/>
        </w:rPr>
        <w:t xml:space="preserve"> </w:t>
      </w:r>
      <w:r w:rsidR="00195FCF">
        <w:rPr>
          <w:sz w:val="26"/>
          <w:szCs w:val="26"/>
        </w:rPr>
        <w:t xml:space="preserve">, </w:t>
      </w:r>
      <w:r w:rsidRPr="006B35A4">
        <w:rPr>
          <w:sz w:val="26"/>
          <w:szCs w:val="26"/>
        </w:rPr>
        <w:t>искусством.</w:t>
      </w:r>
    </w:p>
    <w:p w:rsidR="00944798" w:rsidRPr="006B35A4" w:rsidRDefault="009A2FA5" w:rsidP="006B35A4">
      <w:pPr>
        <w:pStyle w:val="2"/>
        <w:spacing w:line="360" w:lineRule="auto"/>
        <w:ind w:left="0" w:firstLine="709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ведения:</w:t>
      </w:r>
    </w:p>
    <w:p w:rsidR="00944798" w:rsidRPr="006B35A4" w:rsidRDefault="009A2FA5" w:rsidP="006B35A4">
      <w:pPr>
        <w:pStyle w:val="a3"/>
        <w:spacing w:line="360" w:lineRule="auto"/>
        <w:ind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ы:«Минут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лавы»,«Самый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амый»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Пародия»,«Пус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д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Я»</w:t>
      </w:r>
    </w:p>
    <w:p w:rsidR="00944798" w:rsidRPr="006B35A4" w:rsidRDefault="009A2FA5" w:rsidP="006B35A4">
      <w:pPr>
        <w:pStyle w:val="a3"/>
        <w:spacing w:line="360" w:lineRule="auto"/>
        <w:ind w:right="1512" w:firstLine="709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формлен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голко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асфальт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Мо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никулы»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Художественно–творческая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ворческая деятельность – это особая сфера человеческо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сти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о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следуе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икаки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целей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ром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лучен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ольств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явлен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х сил. Основным назначением творческой деятельност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 лагер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реативност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дростков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Формы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и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художественно-творческой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tabs>
          <w:tab w:val="left" w:pos="729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зобразительна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оформлен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азет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Наш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м»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енгазе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нко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шем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…»)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Конкурсны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рамм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Алло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щем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аланты»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«Лучша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ародия»)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курс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Знакомьтесь – эт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ы!»)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овые творческие программ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Звездопад»)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Ден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кордов»)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здник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«Здравствуй</w:t>
      </w:r>
      <w:r w:rsidR="002B50FD">
        <w:rPr>
          <w:sz w:val="26"/>
          <w:szCs w:val="26"/>
        </w:rPr>
        <w:t xml:space="preserve"> ,</w:t>
      </w:r>
      <w:r w:rsidRPr="006B35A4">
        <w:rPr>
          <w:sz w:val="26"/>
          <w:szCs w:val="26"/>
        </w:rPr>
        <w:t>,лагерь!»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«Ден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оссии»)</w:t>
      </w:r>
      <w:r w:rsidR="002B50FD">
        <w:rPr>
          <w:sz w:val="26"/>
          <w:szCs w:val="26"/>
        </w:rPr>
        <w:t xml:space="preserve"> Выставки, я</w:t>
      </w:r>
      <w:r w:rsidRPr="006B35A4">
        <w:rPr>
          <w:sz w:val="26"/>
          <w:szCs w:val="26"/>
        </w:rPr>
        <w:t>рмарки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исован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ожност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развитии х</w:t>
      </w:r>
      <w:r w:rsidRPr="006B35A4">
        <w:rPr>
          <w:sz w:val="26"/>
          <w:szCs w:val="26"/>
        </w:rPr>
        <w:t>удожественны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е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.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исуя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ваиваю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ы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яд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выко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зобразительно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крепляю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рительную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амять, учатс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мечать и различать цвета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 формы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го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.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 своих рисунках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н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площают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бственно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иден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а,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 фантазии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Трудовая</w:t>
      </w:r>
      <w:r w:rsidR="002B50FD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Трудово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спитани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есть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влечения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ически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нные</w:t>
      </w:r>
      <w:r w:rsidR="002B50FD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иды</w:t>
      </w:r>
    </w:p>
    <w:p w:rsidR="00944798" w:rsidRPr="006B35A4" w:rsidRDefault="002B50FD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о-</w:t>
      </w:r>
      <w:r w:rsidR="009A2FA5" w:rsidRPr="006B35A4">
        <w:rPr>
          <w:sz w:val="26"/>
          <w:szCs w:val="26"/>
        </w:rPr>
        <w:t>полезного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труда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целью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ередачи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им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минимума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трудовых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умений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навыков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,развития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трудолюбия,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ругих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нравственных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ачеств,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эстетического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отношения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целям,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оцессу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и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результатом</w:t>
      </w:r>
      <w:r w:rsidR="00FA272F"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труда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Основные</w:t>
      </w:r>
      <w:r w:rsidR="00FA272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формы</w:t>
      </w:r>
      <w:r w:rsidR="00FA272F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бщественн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начимы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(уборк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,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ны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lastRenderedPageBreak/>
        <w:t>комнатах)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Бытово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амообслуживающи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целью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ытовы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требносте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руппы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че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ы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овы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илий. Бытовой труд ребенка включает в уход за одеждой и обувью, уборку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мещени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ыли,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ния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юта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Самообслуживающая деятельность детей в лагере включает дежурств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ю,п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оловой,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борку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усор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легающей к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ряду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рритори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ети привлекаются к самообслуживанию в секциях, кружках, в которых они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нимаются.</w:t>
      </w:r>
    </w:p>
    <w:p w:rsidR="006B35A4" w:rsidRDefault="006B35A4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</w:p>
    <w:p w:rsidR="00944798" w:rsidRPr="006B35A4" w:rsidRDefault="009A2FA5" w:rsidP="006B35A4">
      <w:pPr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Образовательная</w:t>
      </w:r>
      <w:r w:rsidR="00FA272F">
        <w:rPr>
          <w:b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деятельность</w:t>
      </w:r>
    </w:p>
    <w:p w:rsidR="00944798" w:rsidRPr="006B35A4" w:rsidRDefault="009A2FA5" w:rsidP="00FB5035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дых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падае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знанию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ового</w:t>
      </w:r>
      <w:proofErr w:type="gramStart"/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</w:t>
      </w:r>
      <w:proofErr w:type="gramEnd"/>
      <w:r w:rsidRPr="006B35A4">
        <w:rPr>
          <w:sz w:val="26"/>
          <w:szCs w:val="26"/>
        </w:rPr>
        <w:t>неизвестног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прост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о</w:t>
      </w:r>
      <w:r w:rsidR="00FB503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ление к познанию нового, неизвестного, реализуется в других, отличных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школьного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ка,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ах.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ой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ороны,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тремятся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практической 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ации тех знаний, которые дала им школа, окружающая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реда.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сюда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ые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дачи</w:t>
      </w:r>
      <w:r w:rsidR="00FA272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разовательной</w:t>
      </w:r>
      <w:r w:rsidR="00FA272F">
        <w:rPr>
          <w:sz w:val="26"/>
          <w:szCs w:val="26"/>
        </w:rPr>
        <w:t xml:space="preserve"> 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сширение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наний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кружающем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ире;</w:t>
      </w:r>
    </w:p>
    <w:p w:rsidR="00944798" w:rsidRPr="006B35A4" w:rsidRDefault="009A2FA5" w:rsidP="006B35A4">
      <w:pPr>
        <w:pStyle w:val="a3"/>
        <w:tabs>
          <w:tab w:val="left" w:pos="3414"/>
          <w:tab w:val="left" w:pos="5129"/>
          <w:tab w:val="left" w:pos="6289"/>
          <w:tab w:val="left" w:pos="6633"/>
          <w:tab w:val="left" w:pos="8206"/>
          <w:tab w:val="left" w:pos="9103"/>
          <w:tab w:val="left" w:pos="10148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Удовлетворение</w:t>
      </w:r>
      <w:r w:rsidRPr="006B35A4">
        <w:rPr>
          <w:sz w:val="26"/>
          <w:szCs w:val="26"/>
        </w:rPr>
        <w:tab/>
        <w:t>потребности</w:t>
      </w:r>
      <w:r w:rsidRPr="006B35A4">
        <w:rPr>
          <w:sz w:val="26"/>
          <w:szCs w:val="26"/>
        </w:rPr>
        <w:tab/>
        <w:t>ребенка</w:t>
      </w:r>
      <w:r w:rsidRPr="006B35A4">
        <w:rPr>
          <w:sz w:val="26"/>
          <w:szCs w:val="26"/>
        </w:rPr>
        <w:tab/>
        <w:t>в</w:t>
      </w:r>
      <w:r w:rsidRPr="006B35A4">
        <w:rPr>
          <w:sz w:val="26"/>
          <w:szCs w:val="26"/>
        </w:rPr>
        <w:tab/>
        <w:t>реализации</w:t>
      </w:r>
      <w:r w:rsidRPr="006B35A4">
        <w:rPr>
          <w:sz w:val="26"/>
          <w:szCs w:val="26"/>
        </w:rPr>
        <w:tab/>
        <w:t>своих</w:t>
      </w:r>
      <w:r w:rsidRPr="006B35A4">
        <w:rPr>
          <w:sz w:val="26"/>
          <w:szCs w:val="26"/>
        </w:rPr>
        <w:tab/>
        <w:t>знаний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и</w:t>
      </w:r>
      <w:r w:rsidR="00E245B1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умений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ы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ы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кскурси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</w:t>
      </w:r>
      <w:r w:rsidR="006B35A4">
        <w:rPr>
          <w:sz w:val="26"/>
          <w:szCs w:val="26"/>
        </w:rPr>
        <w:t>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Чтение литературных произведений</w:t>
      </w:r>
      <w:r w:rsidR="006B35A4">
        <w:rPr>
          <w:sz w:val="26"/>
          <w:szCs w:val="26"/>
        </w:rPr>
        <w:t>.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ени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ставок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иблиотеке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узее</w:t>
      </w:r>
      <w:r w:rsidR="006B35A4">
        <w:rPr>
          <w:sz w:val="26"/>
          <w:szCs w:val="26"/>
        </w:rPr>
        <w:t>.</w:t>
      </w:r>
    </w:p>
    <w:p w:rsidR="006B35A4" w:rsidRPr="001D5899" w:rsidRDefault="009A2FA5" w:rsidP="001D5899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пределенны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зывают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сихологически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сты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которые помогают ребятам узнать о себе что-то новое. Знания о малой 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одине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исателя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эта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айкалья, 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героя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елико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ечественно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йны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Досуговая</w:t>
      </w:r>
      <w:r w:rsidR="00E245B1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ь</w:t>
      </w:r>
    </w:p>
    <w:p w:rsidR="00944798" w:rsidRPr="006B35A4" w:rsidRDefault="009A2FA5" w:rsidP="006B35A4">
      <w:pPr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адач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овлечь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к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н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ольш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ят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личны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ы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а.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овать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узыкальны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х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жит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бодны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бор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нообразны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ственно-значимых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олей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ложений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здаются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я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ог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равственного общения, идет закрепление норм поведения и правил этикета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олерантности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осуговая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–эт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активного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щения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довлетворения потребностей детей в контактах. Творческой деятельности,</w:t>
      </w:r>
      <w:r w:rsidR="00E245B1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ллектуальн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 xml:space="preserve">характера. Организация досуговой деятельности детей – один из </w:t>
      </w:r>
      <w:r w:rsidRPr="006B35A4">
        <w:rPr>
          <w:sz w:val="26"/>
          <w:szCs w:val="26"/>
        </w:rPr>
        <w:lastRenderedPageBreak/>
        <w:t>компоненто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един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цесс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бенк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е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е.</w:t>
      </w:r>
    </w:p>
    <w:p w:rsidR="00944798" w:rsidRPr="006B35A4" w:rsidRDefault="009A2FA5" w:rsidP="006B35A4">
      <w:pPr>
        <w:pStyle w:val="2"/>
        <w:spacing w:line="360" w:lineRule="auto"/>
        <w:ind w:left="0" w:firstLine="426"/>
        <w:jc w:val="both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Виды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осуговой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деятельности: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Развлечение</w:t>
      </w:r>
      <w:r w:rsidR="00087CD9">
        <w:rPr>
          <w:b/>
          <w:sz w:val="26"/>
          <w:szCs w:val="26"/>
        </w:rPr>
        <w:t xml:space="preserve"> </w:t>
      </w:r>
      <w:r w:rsidRPr="006B35A4">
        <w:rPr>
          <w:sz w:val="26"/>
          <w:szCs w:val="26"/>
        </w:rPr>
        <w:t>имее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мпенсационны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озмещае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аты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ругие виды деятельности. Развлекаясь, ребенок включает в свой досуг т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изическ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уховны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соб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клонности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торы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оже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овать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руд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чеб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.Развлечениям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ютс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:посещен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нцертов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портивных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ревнований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ставлений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огулки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утешествия;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тдых</w:t>
      </w:r>
      <w:r w:rsidR="00087CD9">
        <w:rPr>
          <w:b/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акой-т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р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вобождае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вседневных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бот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ае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щущение эмоционального подъема и возможности открытого выражен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воих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чувств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Самообразование</w:t>
      </w:r>
      <w:r w:rsidR="00087CD9">
        <w:rPr>
          <w:b/>
          <w:sz w:val="26"/>
          <w:szCs w:val="26"/>
        </w:rPr>
        <w:t xml:space="preserve"> </w:t>
      </w:r>
      <w:r w:rsidRPr="006B35A4">
        <w:rPr>
          <w:sz w:val="26"/>
          <w:szCs w:val="26"/>
        </w:rPr>
        <w:t>направлен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общен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е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ультурным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ценностям. К самообразованию относятся: экскурсии, дискуссии, деловы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гры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Творчество</w:t>
      </w:r>
      <w:r w:rsidRPr="006B35A4">
        <w:rPr>
          <w:sz w:val="26"/>
          <w:szCs w:val="26"/>
        </w:rPr>
        <w:t>–наиболе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ысоки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ровень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сугово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.Воспитанник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195FCF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сещаю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ворческ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астерские.</w:t>
      </w:r>
    </w:p>
    <w:p w:rsidR="00013653" w:rsidRPr="001D5899" w:rsidRDefault="009A2FA5" w:rsidP="001D5899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b/>
          <w:sz w:val="26"/>
          <w:szCs w:val="26"/>
        </w:rPr>
        <w:t>Общение</w:t>
      </w:r>
      <w:r w:rsidR="00087CD9">
        <w:rPr>
          <w:b/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ым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условием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звит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формирован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ичности</w:t>
      </w:r>
      <w:proofErr w:type="gramStart"/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</w:t>
      </w:r>
      <w:proofErr w:type="gramEnd"/>
      <w:r w:rsidRPr="006B35A4">
        <w:rPr>
          <w:sz w:val="26"/>
          <w:szCs w:val="26"/>
        </w:rPr>
        <w:t>групп н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е обще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нтереса.</w:t>
      </w:r>
      <w:bookmarkStart w:id="4" w:name="_TOC_250004"/>
    </w:p>
    <w:p w:rsidR="00944798" w:rsidRPr="006B35A4" w:rsidRDefault="009A2FA5" w:rsidP="006B35A4">
      <w:pPr>
        <w:pStyle w:val="2"/>
        <w:spacing w:line="360" w:lineRule="auto"/>
        <w:ind w:left="0" w:firstLine="426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Механизм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реализации</w:t>
      </w:r>
      <w:bookmarkEnd w:id="4"/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ограммы</w:t>
      </w:r>
    </w:p>
    <w:p w:rsidR="00944798" w:rsidRPr="006B35A4" w:rsidRDefault="009A2FA5" w:rsidP="00816F2E">
      <w:pPr>
        <w:tabs>
          <w:tab w:val="left" w:pos="7243"/>
        </w:tabs>
        <w:spacing w:line="360" w:lineRule="auto"/>
        <w:ind w:firstLine="426"/>
        <w:jc w:val="center"/>
        <w:rPr>
          <w:b/>
          <w:sz w:val="26"/>
          <w:szCs w:val="26"/>
        </w:rPr>
      </w:pPr>
      <w:r w:rsidRPr="006B35A4">
        <w:rPr>
          <w:b/>
          <w:sz w:val="26"/>
          <w:szCs w:val="26"/>
        </w:rPr>
        <w:t>I этап.</w:t>
      </w:r>
      <w:r w:rsidR="00087CD9">
        <w:rPr>
          <w:b/>
          <w:sz w:val="26"/>
          <w:szCs w:val="26"/>
        </w:rPr>
        <w:t xml:space="preserve"> </w:t>
      </w:r>
      <w:r w:rsidRPr="006B35A4">
        <w:rPr>
          <w:b/>
          <w:sz w:val="26"/>
          <w:szCs w:val="26"/>
        </w:rPr>
        <w:t>Подготовительный–апрель</w:t>
      </w:r>
    </w:p>
    <w:p w:rsidR="00816F2E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характеризуетс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ем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чт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з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3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сяц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ткрыт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ишкольного</w:t>
      </w:r>
      <w:r w:rsidR="00816F2E">
        <w:rPr>
          <w:sz w:val="26"/>
          <w:szCs w:val="26"/>
        </w:rPr>
        <w:t xml:space="preserve"> летнего </w:t>
      </w:r>
      <w:r w:rsidRPr="006B35A4">
        <w:rPr>
          <w:sz w:val="26"/>
          <w:szCs w:val="26"/>
        </w:rPr>
        <w:t>лагер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ачинаетс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дготовк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му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езону.</w:t>
      </w:r>
    </w:p>
    <w:p w:rsidR="00944798" w:rsidRPr="006B35A4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Деятельностью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087CD9" w:rsidP="00816F2E">
      <w:pPr>
        <w:pStyle w:val="a3"/>
        <w:numPr>
          <w:ilvl w:val="0"/>
          <w:numId w:val="12"/>
        </w:numPr>
        <w:tabs>
          <w:tab w:val="left" w:pos="2847"/>
          <w:tab w:val="left" w:pos="4385"/>
          <w:tab w:val="left" w:pos="5056"/>
          <w:tab w:val="left" w:pos="6508"/>
          <w:tab w:val="left" w:pos="6887"/>
          <w:tab w:val="left" w:pos="8559"/>
          <w:tab w:val="left" w:pos="1000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A2FA5" w:rsidRPr="006B35A4">
        <w:rPr>
          <w:sz w:val="26"/>
          <w:szCs w:val="26"/>
        </w:rPr>
        <w:t>роведе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овещани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иректоре</w:t>
      </w:r>
      <w:r w:rsidR="00816F2E">
        <w:rPr>
          <w:sz w:val="26"/>
          <w:szCs w:val="26"/>
        </w:rPr>
        <w:t xml:space="preserve"> и </w:t>
      </w:r>
      <w:r w:rsidR="007054DA">
        <w:rPr>
          <w:sz w:val="26"/>
          <w:szCs w:val="26"/>
        </w:rPr>
        <w:t xml:space="preserve">заместителе </w:t>
      </w:r>
      <w:r w:rsidR="009A2FA5" w:rsidRPr="006B35A4">
        <w:rPr>
          <w:sz w:val="26"/>
          <w:szCs w:val="26"/>
        </w:rPr>
        <w:t>директора</w:t>
      </w:r>
      <w:r>
        <w:rPr>
          <w:sz w:val="26"/>
          <w:szCs w:val="26"/>
        </w:rPr>
        <w:t xml:space="preserve"> </w:t>
      </w:r>
      <w:r w:rsidR="009A2FA5" w:rsidRPr="006B35A4">
        <w:rPr>
          <w:spacing w:val="-1"/>
          <w:sz w:val="26"/>
          <w:szCs w:val="26"/>
        </w:rPr>
        <w:t>по</w:t>
      </w:r>
      <w:r>
        <w:rPr>
          <w:spacing w:val="-1"/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воспитательно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работ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дготовк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школы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летнему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сезону;</w:t>
      </w:r>
    </w:p>
    <w:p w:rsidR="00944798" w:rsidRPr="006B35A4" w:rsidRDefault="00087CD9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И</w:t>
      </w:r>
      <w:r w:rsidR="009A2FA5" w:rsidRPr="006B35A4">
        <w:rPr>
          <w:sz w:val="26"/>
          <w:szCs w:val="26"/>
        </w:rPr>
        <w:t>зда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школе о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роведени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летне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ампании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tabs>
          <w:tab w:val="left" w:pos="2756"/>
          <w:tab w:val="left" w:pos="4314"/>
          <w:tab w:val="left" w:pos="6121"/>
          <w:tab w:val="left" w:pos="8066"/>
          <w:tab w:val="left" w:pos="9192"/>
          <w:tab w:val="left" w:pos="10175"/>
        </w:tabs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азработка</w:t>
      </w:r>
      <w:r w:rsidRPr="006B35A4">
        <w:rPr>
          <w:sz w:val="26"/>
          <w:szCs w:val="26"/>
        </w:rPr>
        <w:tab/>
        <w:t>программы</w:t>
      </w:r>
      <w:r w:rsidRPr="006B35A4">
        <w:rPr>
          <w:sz w:val="26"/>
          <w:szCs w:val="26"/>
        </w:rPr>
        <w:tab/>
        <w:t>деятельности</w:t>
      </w:r>
      <w:r w:rsidRPr="006B35A4">
        <w:rPr>
          <w:sz w:val="26"/>
          <w:szCs w:val="26"/>
        </w:rPr>
        <w:tab/>
        <w:t>пришкольного</w:t>
      </w:r>
      <w:r w:rsidRPr="006B35A4">
        <w:rPr>
          <w:sz w:val="26"/>
          <w:szCs w:val="26"/>
        </w:rPr>
        <w:tab/>
        <w:t>летнего</w:t>
      </w:r>
      <w:r w:rsidRPr="006B35A4">
        <w:rPr>
          <w:sz w:val="26"/>
          <w:szCs w:val="26"/>
        </w:rPr>
        <w:tab/>
        <w:t>лагеря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с</w:t>
      </w:r>
      <w:r w:rsidR="00087CD9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вным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быванием</w:t>
      </w:r>
      <w:r w:rsidR="00087CD9">
        <w:rPr>
          <w:sz w:val="26"/>
          <w:szCs w:val="26"/>
        </w:rPr>
        <w:t xml:space="preserve"> </w:t>
      </w:r>
      <w:r w:rsidR="007054DA">
        <w:rPr>
          <w:sz w:val="26"/>
          <w:szCs w:val="26"/>
        </w:rPr>
        <w:t>детей «Каскад</w:t>
      </w:r>
      <w:r w:rsidRPr="006B35A4">
        <w:rPr>
          <w:sz w:val="26"/>
          <w:szCs w:val="26"/>
        </w:rPr>
        <w:t>»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готовк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етодическ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материал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аботнико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;</w:t>
      </w:r>
    </w:p>
    <w:p w:rsidR="00944798" w:rsidRPr="006B35A4" w:rsidRDefault="009A2FA5" w:rsidP="00816F2E">
      <w:pPr>
        <w:pStyle w:val="a3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тбор кадров для работы в пришкольном летнем оздоровительном лагере;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оставлен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необходимо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кументаци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л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(план-сетк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положение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олжностны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бязанности,</w:t>
      </w:r>
      <w:r w:rsidR="00087CD9">
        <w:rPr>
          <w:sz w:val="26"/>
          <w:szCs w:val="26"/>
        </w:rPr>
        <w:t xml:space="preserve"> инструкции  </w:t>
      </w:r>
      <w:r w:rsidRPr="006B35A4">
        <w:rPr>
          <w:sz w:val="26"/>
          <w:szCs w:val="26"/>
        </w:rPr>
        <w:t>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т.д.)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175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Организационный–май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Этот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риод коротки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количеству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ней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се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ишь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2-3дня.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ью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ог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этап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является:</w:t>
      </w:r>
    </w:p>
    <w:p w:rsidR="00944798" w:rsidRPr="006B35A4" w:rsidRDefault="009A2FA5" w:rsidP="00816F2E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lastRenderedPageBreak/>
        <w:t>встреча</w:t>
      </w:r>
      <w:r w:rsidRPr="006B35A4">
        <w:rPr>
          <w:sz w:val="26"/>
          <w:szCs w:val="26"/>
        </w:rPr>
        <w:tab/>
        <w:t>детей,</w:t>
      </w:r>
      <w:r w:rsidRPr="006B35A4">
        <w:rPr>
          <w:sz w:val="26"/>
          <w:szCs w:val="26"/>
        </w:rPr>
        <w:tab/>
        <w:t>проведение</w:t>
      </w:r>
      <w:r w:rsidRPr="006B35A4">
        <w:rPr>
          <w:sz w:val="26"/>
          <w:szCs w:val="26"/>
        </w:rPr>
        <w:tab/>
        <w:t>диагностики</w:t>
      </w:r>
      <w:r w:rsidRPr="006B35A4">
        <w:rPr>
          <w:sz w:val="26"/>
          <w:szCs w:val="26"/>
        </w:rPr>
        <w:tab/>
        <w:t>по</w:t>
      </w:r>
      <w:r w:rsidRPr="006B35A4">
        <w:rPr>
          <w:sz w:val="26"/>
          <w:szCs w:val="26"/>
        </w:rPr>
        <w:tab/>
        <w:t>выявлению</w:t>
      </w:r>
      <w:r w:rsidRPr="006B35A4">
        <w:rPr>
          <w:sz w:val="26"/>
          <w:szCs w:val="26"/>
        </w:rPr>
        <w:tab/>
      </w:r>
      <w:r w:rsidRPr="006B35A4">
        <w:rPr>
          <w:spacing w:val="-1"/>
          <w:sz w:val="26"/>
          <w:szCs w:val="26"/>
        </w:rPr>
        <w:t>лидерских,</w:t>
      </w:r>
      <w:r w:rsidR="00087CD9">
        <w:rPr>
          <w:spacing w:val="-1"/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торских</w:t>
      </w:r>
      <w:r w:rsidR="00087CD9">
        <w:rPr>
          <w:sz w:val="26"/>
          <w:szCs w:val="26"/>
        </w:rPr>
        <w:t xml:space="preserve">  </w:t>
      </w:r>
      <w:r w:rsidR="002F712B">
        <w:rPr>
          <w:sz w:val="26"/>
          <w:szCs w:val="26"/>
        </w:rPr>
        <w:t>«Каскад</w:t>
      </w:r>
      <w:r w:rsidRPr="006B35A4">
        <w:rPr>
          <w:sz w:val="26"/>
          <w:szCs w:val="26"/>
        </w:rPr>
        <w:t>»;</w:t>
      </w:r>
    </w:p>
    <w:p w:rsidR="00944798" w:rsidRPr="006B35A4" w:rsidRDefault="009A2FA5" w:rsidP="00816F2E">
      <w:pPr>
        <w:pStyle w:val="a3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знакомство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авилам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жизнедеятель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53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Практический–июнь</w:t>
      </w:r>
    </w:p>
    <w:p w:rsidR="00944798" w:rsidRPr="006B35A4" w:rsidRDefault="009A2FA5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Основной деятельностью этого этапа является: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реализация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сновно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де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087CD9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</w:t>
      </w:r>
      <w:r w:rsidR="009A2FA5" w:rsidRPr="006B35A4">
        <w:rPr>
          <w:sz w:val="26"/>
          <w:szCs w:val="26"/>
        </w:rPr>
        <w:t>овлечени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подростков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различные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виды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коллективно-творческих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дел;</w:t>
      </w:r>
    </w:p>
    <w:p w:rsidR="00944798" w:rsidRPr="006B35A4" w:rsidRDefault="00087CD9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Р</w:t>
      </w:r>
      <w:r w:rsidR="009A2FA5" w:rsidRPr="006B35A4">
        <w:rPr>
          <w:sz w:val="26"/>
          <w:szCs w:val="26"/>
        </w:rPr>
        <w:t>абота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творческих</w:t>
      </w:r>
      <w:r>
        <w:rPr>
          <w:sz w:val="26"/>
          <w:szCs w:val="26"/>
        </w:rPr>
        <w:t xml:space="preserve"> </w:t>
      </w:r>
      <w:r w:rsidR="009A2FA5" w:rsidRPr="006B35A4">
        <w:rPr>
          <w:sz w:val="26"/>
          <w:szCs w:val="26"/>
        </w:rPr>
        <w:t>мастерских.</w:t>
      </w:r>
    </w:p>
    <w:p w:rsidR="00944798" w:rsidRPr="006B35A4" w:rsidRDefault="009A2FA5" w:rsidP="00816F2E">
      <w:pPr>
        <w:pStyle w:val="2"/>
        <w:numPr>
          <w:ilvl w:val="0"/>
          <w:numId w:val="13"/>
        </w:numPr>
        <w:tabs>
          <w:tab w:val="left" w:pos="4300"/>
        </w:tabs>
        <w:spacing w:line="360" w:lineRule="auto"/>
        <w:jc w:val="center"/>
        <w:rPr>
          <w:i w:val="0"/>
          <w:sz w:val="26"/>
          <w:szCs w:val="26"/>
        </w:rPr>
      </w:pPr>
      <w:r w:rsidRPr="006B35A4">
        <w:rPr>
          <w:i w:val="0"/>
          <w:sz w:val="26"/>
          <w:szCs w:val="26"/>
        </w:rPr>
        <w:t>этап.</w:t>
      </w:r>
      <w:r w:rsidR="00087CD9">
        <w:rPr>
          <w:i w:val="0"/>
          <w:sz w:val="26"/>
          <w:szCs w:val="26"/>
        </w:rPr>
        <w:t xml:space="preserve"> </w:t>
      </w:r>
      <w:r w:rsidRPr="006B35A4">
        <w:rPr>
          <w:i w:val="0"/>
          <w:sz w:val="26"/>
          <w:szCs w:val="26"/>
        </w:rPr>
        <w:t>Аналитический–июль</w:t>
      </w:r>
    </w:p>
    <w:p w:rsidR="00816F2E" w:rsidRDefault="009A2FA5" w:rsidP="006B35A4">
      <w:pPr>
        <w:pStyle w:val="a3"/>
        <w:spacing w:line="360" w:lineRule="auto"/>
        <w:ind w:firstLine="426"/>
        <w:jc w:val="both"/>
        <w:rPr>
          <w:spacing w:val="-67"/>
          <w:sz w:val="26"/>
          <w:szCs w:val="26"/>
        </w:rPr>
      </w:pPr>
      <w:r w:rsidRPr="006B35A4">
        <w:rPr>
          <w:sz w:val="26"/>
          <w:szCs w:val="26"/>
        </w:rPr>
        <w:t>Основной идеей этого этапа является: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подведение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итого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смены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выработка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рспектив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рганизации;</w:t>
      </w:r>
    </w:p>
    <w:p w:rsidR="00944798" w:rsidRPr="006B35A4" w:rsidRDefault="009A2FA5" w:rsidP="00816F2E">
      <w:pPr>
        <w:pStyle w:val="a3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6B35A4">
        <w:rPr>
          <w:sz w:val="26"/>
          <w:szCs w:val="26"/>
        </w:rPr>
        <w:t>анализ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редложений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тьми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,родителями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едагогами,</w:t>
      </w:r>
      <w:r w:rsidR="00087CD9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несенными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по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деятельности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етнего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оздоровительного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лагеря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в</w:t>
      </w:r>
      <w:r w:rsidR="00832CA5">
        <w:rPr>
          <w:sz w:val="26"/>
          <w:szCs w:val="26"/>
        </w:rPr>
        <w:t xml:space="preserve"> </w:t>
      </w:r>
      <w:r w:rsidRPr="006B35A4">
        <w:rPr>
          <w:sz w:val="26"/>
          <w:szCs w:val="26"/>
        </w:rPr>
        <w:t>будущем.</w:t>
      </w:r>
    </w:p>
    <w:p w:rsidR="00944798" w:rsidRPr="006B35A4" w:rsidRDefault="00944798" w:rsidP="006B35A4">
      <w:pPr>
        <w:pStyle w:val="a3"/>
        <w:spacing w:line="360" w:lineRule="auto"/>
        <w:ind w:firstLine="426"/>
        <w:jc w:val="both"/>
        <w:rPr>
          <w:sz w:val="26"/>
          <w:szCs w:val="26"/>
        </w:rPr>
      </w:pPr>
    </w:p>
    <w:p w:rsidR="00944798" w:rsidRDefault="00944798" w:rsidP="00194CC0">
      <w:pPr>
        <w:spacing w:before="101"/>
        <w:ind w:left="567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560"/>
        <w:jc w:val="center"/>
        <w:rPr>
          <w:i w:val="0"/>
          <w:sz w:val="26"/>
          <w:szCs w:val="26"/>
        </w:rPr>
      </w:pPr>
      <w:bookmarkStart w:id="5" w:name="_TOC_250003"/>
      <w:r w:rsidRPr="00816F2E">
        <w:rPr>
          <w:i w:val="0"/>
          <w:sz w:val="26"/>
          <w:szCs w:val="26"/>
        </w:rPr>
        <w:lastRenderedPageBreak/>
        <w:t>Условия</w:t>
      </w:r>
      <w:r w:rsidR="00195FCF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реализации</w:t>
      </w:r>
      <w:bookmarkEnd w:id="5"/>
      <w:r w:rsidR="00195FCF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ограммы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Нормативно-правовые</w:t>
      </w:r>
      <w:r w:rsidR="00195FCF">
        <w:rPr>
          <w:b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условия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кон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Об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бразовании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Ф»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Конвенция о правах ребенка, ООН, 1991г.</w:t>
      </w:r>
    </w:p>
    <w:p w:rsid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 xml:space="preserve">Устав </w:t>
      </w:r>
      <w:r w:rsidR="002F712B">
        <w:rPr>
          <w:sz w:val="26"/>
          <w:szCs w:val="26"/>
        </w:rPr>
        <w:t>МБ</w:t>
      </w:r>
      <w:r w:rsidR="00832CA5">
        <w:rPr>
          <w:sz w:val="26"/>
          <w:szCs w:val="26"/>
        </w:rPr>
        <w:t>ОУ  СОШ</w:t>
      </w:r>
      <w:r w:rsidR="002F712B">
        <w:rPr>
          <w:sz w:val="26"/>
          <w:szCs w:val="26"/>
        </w:rPr>
        <w:t xml:space="preserve"> № 2 </w:t>
      </w:r>
      <w:proofErr w:type="spellStart"/>
      <w:r w:rsidR="002F712B">
        <w:rPr>
          <w:sz w:val="26"/>
          <w:szCs w:val="26"/>
        </w:rPr>
        <w:t>г</w:t>
      </w:r>
      <w:proofErr w:type="gramStart"/>
      <w:r w:rsidR="002F712B">
        <w:rPr>
          <w:sz w:val="26"/>
          <w:szCs w:val="26"/>
        </w:rPr>
        <w:t>.К</w:t>
      </w:r>
      <w:proofErr w:type="gramEnd"/>
      <w:r w:rsidR="002F712B">
        <w:rPr>
          <w:sz w:val="26"/>
          <w:szCs w:val="26"/>
        </w:rPr>
        <w:t>изилюрт</w:t>
      </w:r>
      <w:proofErr w:type="spellEnd"/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оложение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="00832CA5">
        <w:rPr>
          <w:sz w:val="26"/>
          <w:szCs w:val="26"/>
        </w:rPr>
        <w:t xml:space="preserve"> </w:t>
      </w:r>
      <w:r w:rsidR="00816F2E">
        <w:rPr>
          <w:sz w:val="26"/>
          <w:szCs w:val="26"/>
        </w:rPr>
        <w:t>пребывания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г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орядка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невног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бывания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Правила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ехнике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,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 безопасности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Рекомендац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филактике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ског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равматизма,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есчастных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е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ьном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ительном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е.</w:t>
      </w:r>
    </w:p>
    <w:p w:rsidR="00816F2E" w:rsidRPr="00832CA5" w:rsidRDefault="009A2FA5" w:rsidP="00832CA5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Инструкц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ц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ю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уристических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</w:t>
      </w:r>
      <w:r w:rsidR="00832CA5">
        <w:rPr>
          <w:sz w:val="26"/>
          <w:szCs w:val="26"/>
        </w:rPr>
        <w:t xml:space="preserve">  </w:t>
      </w:r>
      <w:r w:rsidRPr="00816F2E">
        <w:rPr>
          <w:sz w:val="26"/>
          <w:szCs w:val="26"/>
        </w:rPr>
        <w:t>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.</w:t>
      </w:r>
      <w:r w:rsidRPr="00832CA5">
        <w:rPr>
          <w:sz w:val="26"/>
          <w:szCs w:val="26"/>
        </w:rPr>
        <w:t>.</w:t>
      </w:r>
    </w:p>
    <w:p w:rsidR="00816F2E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Должностные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нструкц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аботников.</w:t>
      </w:r>
    </w:p>
    <w:p w:rsidR="00944798" w:rsidRPr="00816F2E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  <w:rPr>
          <w:sz w:val="26"/>
          <w:szCs w:val="26"/>
        </w:rPr>
      </w:pPr>
      <w:r w:rsidRPr="00816F2E">
        <w:rPr>
          <w:sz w:val="26"/>
          <w:szCs w:val="26"/>
        </w:rPr>
        <w:t>Заявления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одителей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i/>
          <w:sz w:val="26"/>
          <w:szCs w:val="26"/>
        </w:rPr>
      </w:pPr>
    </w:p>
    <w:p w:rsidR="00944798" w:rsidRDefault="00944798" w:rsidP="00194CC0">
      <w:pPr>
        <w:spacing w:before="101"/>
        <w:ind w:left="575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>
      <w:pPr>
        <w:pStyle w:val="2"/>
        <w:numPr>
          <w:ilvl w:val="0"/>
          <w:numId w:val="10"/>
        </w:numPr>
        <w:tabs>
          <w:tab w:val="left" w:pos="2438"/>
        </w:tabs>
        <w:spacing w:before="68"/>
        <w:ind w:left="2437"/>
        <w:jc w:val="left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Материально-технические</w:t>
      </w:r>
      <w:r w:rsidR="00195FCF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условия</w:t>
      </w:r>
      <w:r w:rsidR="00195FCF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>
      <w:pPr>
        <w:pStyle w:val="a3"/>
        <w:rPr>
          <w:b/>
          <w:i/>
          <w:sz w:val="26"/>
          <w:szCs w:val="26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6"/>
        <w:rPr>
          <w:b/>
          <w:i/>
          <w:sz w:val="16"/>
        </w:rPr>
      </w:pPr>
    </w:p>
    <w:tbl>
      <w:tblPr>
        <w:tblStyle w:val="TableNormal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3543"/>
        <w:gridCol w:w="3969"/>
      </w:tblGrid>
      <w:tr w:rsidR="00864DC8" w:rsidTr="00864DC8">
        <w:trPr>
          <w:trHeight w:val="834"/>
        </w:trPr>
        <w:tc>
          <w:tcPr>
            <w:tcW w:w="2018" w:type="dxa"/>
          </w:tcPr>
          <w:p w:rsidR="00864DC8" w:rsidRPr="00816F2E" w:rsidRDefault="00864DC8" w:rsidP="00816F2E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Место нахождения</w:t>
            </w:r>
          </w:p>
        </w:tc>
        <w:tc>
          <w:tcPr>
            <w:tcW w:w="3543" w:type="dxa"/>
          </w:tcPr>
          <w:p w:rsidR="00864DC8" w:rsidRPr="00816F2E" w:rsidRDefault="00864DC8" w:rsidP="00816F2E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Применение</w:t>
            </w:r>
          </w:p>
        </w:tc>
        <w:tc>
          <w:tcPr>
            <w:tcW w:w="3969" w:type="dxa"/>
          </w:tcPr>
          <w:p w:rsidR="00864DC8" w:rsidRPr="00816F2E" w:rsidRDefault="00864DC8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  <w:sz w:val="24"/>
              </w:rPr>
            </w:pPr>
            <w:r w:rsidRPr="00816F2E">
              <w:rPr>
                <w:b/>
                <w:i/>
                <w:sz w:val="24"/>
              </w:rPr>
              <w:t>Ответственные</w:t>
            </w:r>
          </w:p>
        </w:tc>
      </w:tr>
      <w:tr w:rsidR="00864DC8" w:rsidTr="00864DC8">
        <w:trPr>
          <w:trHeight w:val="2308"/>
        </w:trPr>
        <w:tc>
          <w:tcPr>
            <w:tcW w:w="2018" w:type="dxa"/>
          </w:tcPr>
          <w:p w:rsidR="00864DC8" w:rsidRDefault="00864DC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864DC8" w:rsidRDefault="00864DC8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3543" w:type="dxa"/>
          </w:tcPr>
          <w:p w:rsidR="00864DC8" w:rsidRDefault="00864DC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864DC8" w:rsidRDefault="00864DC8">
            <w:pPr>
              <w:pStyle w:val="TableParagraph"/>
              <w:spacing w:line="276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Комната отдыха, игровые комнаты</w:t>
            </w:r>
          </w:p>
        </w:tc>
        <w:tc>
          <w:tcPr>
            <w:tcW w:w="3969" w:type="dxa"/>
          </w:tcPr>
          <w:p w:rsidR="00864DC8" w:rsidRDefault="00864DC8">
            <w:pPr>
              <w:pStyle w:val="TableParagraph"/>
              <w:spacing w:before="6" w:line="240" w:lineRule="auto"/>
              <w:ind w:left="0"/>
              <w:rPr>
                <w:b/>
                <w:i/>
                <w:sz w:val="20"/>
              </w:rPr>
            </w:pPr>
          </w:p>
          <w:p w:rsidR="00864DC8" w:rsidRDefault="00864DC8">
            <w:pPr>
              <w:pStyle w:val="TableParagraph"/>
              <w:spacing w:line="276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 лагеря, воспитатели, технический персонал</w:t>
            </w:r>
          </w:p>
        </w:tc>
      </w:tr>
      <w:tr w:rsidR="00864DC8" w:rsidTr="00864DC8">
        <w:trPr>
          <w:trHeight w:val="1420"/>
        </w:trPr>
        <w:tc>
          <w:tcPr>
            <w:tcW w:w="2018" w:type="dxa"/>
          </w:tcPr>
          <w:p w:rsidR="00864DC8" w:rsidRDefault="00864DC8">
            <w:pPr>
              <w:pStyle w:val="TableParagraph"/>
              <w:spacing w:before="231"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3543" w:type="dxa"/>
          </w:tcPr>
          <w:p w:rsidR="00864DC8" w:rsidRDefault="00864DC8">
            <w:pPr>
              <w:pStyle w:val="TableParagraph"/>
              <w:spacing w:before="231" w:line="276" w:lineRule="auto"/>
              <w:ind w:left="110" w:right="693"/>
              <w:rPr>
                <w:sz w:val="24"/>
              </w:rPr>
            </w:pPr>
            <w:r>
              <w:rPr>
                <w:sz w:val="24"/>
              </w:rPr>
              <w:t>Занятия спортом, состязания,(в случае плохой погоды)</w:t>
            </w:r>
          </w:p>
        </w:tc>
        <w:tc>
          <w:tcPr>
            <w:tcW w:w="3969" w:type="dxa"/>
          </w:tcPr>
          <w:p w:rsidR="00864DC8" w:rsidRDefault="00864DC8">
            <w:pPr>
              <w:pStyle w:val="TableParagraph"/>
              <w:spacing w:before="231" w:line="276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</w:p>
        </w:tc>
      </w:tr>
      <w:tr w:rsidR="00864DC8" w:rsidTr="00864DC8">
        <w:trPr>
          <w:trHeight w:val="1612"/>
        </w:trPr>
        <w:tc>
          <w:tcPr>
            <w:tcW w:w="2018" w:type="dxa"/>
          </w:tcPr>
          <w:p w:rsidR="00864DC8" w:rsidRDefault="00864DC8">
            <w:pPr>
              <w:pStyle w:val="TableParagraph"/>
              <w:spacing w:line="271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Спортивная площадка</w:t>
            </w:r>
          </w:p>
        </w:tc>
        <w:tc>
          <w:tcPr>
            <w:tcW w:w="3543" w:type="dxa"/>
          </w:tcPr>
          <w:p w:rsidR="00864DC8" w:rsidRDefault="00864DC8">
            <w:pPr>
              <w:pStyle w:val="TableParagraph"/>
              <w:spacing w:line="276" w:lineRule="auto"/>
              <w:ind w:left="110" w:right="151"/>
              <w:rPr>
                <w:sz w:val="24"/>
              </w:rPr>
            </w:pPr>
            <w:r>
              <w:rPr>
                <w:sz w:val="24"/>
              </w:rPr>
              <w:t>Площадка для проведения общелагерных игр на воздухе, спортивные состязания</w:t>
            </w:r>
          </w:p>
        </w:tc>
        <w:tc>
          <w:tcPr>
            <w:tcW w:w="3969" w:type="dxa"/>
          </w:tcPr>
          <w:p w:rsidR="00864DC8" w:rsidRDefault="00864DC8" w:rsidP="00832CA5">
            <w:pPr>
              <w:pStyle w:val="TableParagraph"/>
              <w:spacing w:line="271" w:lineRule="auto"/>
              <w:ind w:left="104" w:right="447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</w:p>
        </w:tc>
      </w:tr>
      <w:tr w:rsidR="00864DC8" w:rsidTr="00864DC8">
        <w:trPr>
          <w:trHeight w:val="1473"/>
        </w:trPr>
        <w:tc>
          <w:tcPr>
            <w:tcW w:w="2018" w:type="dxa"/>
          </w:tcPr>
          <w:p w:rsidR="00864DC8" w:rsidRDefault="00864DC8">
            <w:pPr>
              <w:pStyle w:val="TableParagraph"/>
              <w:spacing w:line="276" w:lineRule="auto"/>
              <w:ind w:left="110" w:right="620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3543" w:type="dxa"/>
          </w:tcPr>
          <w:p w:rsidR="00864DC8" w:rsidRDefault="00864DC8">
            <w:pPr>
              <w:pStyle w:val="TableParagraph"/>
              <w:spacing w:line="276" w:lineRule="auto"/>
              <w:ind w:left="110" w:right="217"/>
              <w:rPr>
                <w:sz w:val="24"/>
              </w:rPr>
            </w:pPr>
            <w:r>
              <w:rPr>
                <w:sz w:val="24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3969" w:type="dxa"/>
          </w:tcPr>
          <w:p w:rsidR="00864DC8" w:rsidRDefault="00864DC8">
            <w:pPr>
              <w:pStyle w:val="TableParagraph"/>
              <w:spacing w:line="276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тели, администрация лагеря</w:t>
            </w:r>
          </w:p>
        </w:tc>
      </w:tr>
      <w:tr w:rsidR="00864DC8" w:rsidTr="00864DC8">
        <w:trPr>
          <w:trHeight w:val="834"/>
        </w:trPr>
        <w:tc>
          <w:tcPr>
            <w:tcW w:w="2018" w:type="dxa"/>
          </w:tcPr>
          <w:p w:rsidR="00864DC8" w:rsidRDefault="00864DC8">
            <w:pPr>
              <w:pStyle w:val="TableParagraph"/>
              <w:spacing w:line="271" w:lineRule="auto"/>
              <w:ind w:left="110" w:right="366"/>
              <w:rPr>
                <w:sz w:val="24"/>
              </w:rPr>
            </w:pPr>
            <w:r>
              <w:rPr>
                <w:sz w:val="24"/>
              </w:rPr>
              <w:t>Школьная столовая</w:t>
            </w:r>
          </w:p>
        </w:tc>
        <w:tc>
          <w:tcPr>
            <w:tcW w:w="3543" w:type="dxa"/>
          </w:tcPr>
          <w:p w:rsidR="00864DC8" w:rsidRDefault="00864DC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 обед</w:t>
            </w:r>
          </w:p>
        </w:tc>
        <w:tc>
          <w:tcPr>
            <w:tcW w:w="3969" w:type="dxa"/>
          </w:tcPr>
          <w:p w:rsidR="00864DC8" w:rsidRDefault="00864DC8">
            <w:pPr>
              <w:pStyle w:val="TableParagraph"/>
              <w:spacing w:line="271" w:lineRule="auto"/>
              <w:ind w:left="104" w:right="56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864DC8" w:rsidTr="00864DC8">
        <w:trPr>
          <w:trHeight w:val="1785"/>
        </w:trPr>
        <w:tc>
          <w:tcPr>
            <w:tcW w:w="2018" w:type="dxa"/>
          </w:tcPr>
          <w:p w:rsidR="00864DC8" w:rsidRDefault="00864DC8">
            <w:pPr>
              <w:pStyle w:val="TableParagraph"/>
              <w:spacing w:line="271" w:lineRule="auto"/>
              <w:ind w:left="110" w:right="5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наты </w:t>
            </w:r>
            <w:r>
              <w:rPr>
                <w:sz w:val="24"/>
              </w:rPr>
              <w:t>гигиены</w:t>
            </w:r>
          </w:p>
        </w:tc>
        <w:tc>
          <w:tcPr>
            <w:tcW w:w="3543" w:type="dxa"/>
          </w:tcPr>
          <w:p w:rsidR="00864DC8" w:rsidRDefault="00864DC8" w:rsidP="00BB596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уалеты </w:t>
            </w:r>
          </w:p>
        </w:tc>
        <w:tc>
          <w:tcPr>
            <w:tcW w:w="3969" w:type="dxa"/>
          </w:tcPr>
          <w:p w:rsidR="00864DC8" w:rsidRDefault="00864DC8">
            <w:pPr>
              <w:pStyle w:val="TableParagraph"/>
              <w:spacing w:line="273" w:lineRule="auto"/>
              <w:ind w:left="104" w:right="521"/>
              <w:rPr>
                <w:sz w:val="24"/>
              </w:rPr>
            </w:pPr>
            <w:r>
              <w:rPr>
                <w:sz w:val="24"/>
              </w:rPr>
              <w:t>Начальник лагеря, воспитатели, технический персонал</w:t>
            </w:r>
          </w:p>
        </w:tc>
      </w:tr>
    </w:tbl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rPr>
          <w:b/>
          <w:i/>
          <w:sz w:val="20"/>
        </w:rPr>
      </w:pPr>
    </w:p>
    <w:p w:rsidR="00944798" w:rsidRDefault="00944798">
      <w:pPr>
        <w:pStyle w:val="a3"/>
        <w:spacing w:before="5"/>
        <w:rPr>
          <w:b/>
          <w:i/>
          <w:sz w:val="2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816F2E" w:rsidP="00816F2E">
      <w:pPr>
        <w:pStyle w:val="2"/>
        <w:spacing w:line="360" w:lineRule="auto"/>
        <w:ind w:left="561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 xml:space="preserve">3. </w:t>
      </w:r>
      <w:r w:rsidR="009A2FA5" w:rsidRPr="00816F2E">
        <w:rPr>
          <w:i w:val="0"/>
          <w:sz w:val="26"/>
          <w:szCs w:val="26"/>
        </w:rPr>
        <w:t>Методические</w:t>
      </w:r>
      <w:r w:rsidR="00832CA5">
        <w:rPr>
          <w:i w:val="0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условия</w:t>
      </w:r>
      <w:r w:rsidR="00832CA5">
        <w:rPr>
          <w:i w:val="0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предусматривают: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p w:rsidR="00944798" w:rsidRPr="00816F2E" w:rsidRDefault="00832C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Н</w:t>
      </w:r>
      <w:r w:rsidR="009A2FA5" w:rsidRPr="00816F2E">
        <w:rPr>
          <w:sz w:val="26"/>
          <w:szCs w:val="26"/>
        </w:rPr>
        <w:t>алич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необходимой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документации,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программы,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планы;</w:t>
      </w:r>
    </w:p>
    <w:p w:rsidR="00944798" w:rsidRPr="00816F2E" w:rsidRDefault="00832C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П</w:t>
      </w:r>
      <w:r w:rsidR="009A2FA5" w:rsidRPr="00816F2E">
        <w:rPr>
          <w:sz w:val="26"/>
          <w:szCs w:val="26"/>
        </w:rPr>
        <w:t>роведен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инструктивно-методических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сборов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педагогами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начала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лагерной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смены;</w:t>
      </w:r>
    </w:p>
    <w:p w:rsidR="00944798" w:rsidRPr="00816F2E" w:rsidRDefault="00832C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К</w:t>
      </w:r>
      <w:r w:rsidR="009A2FA5" w:rsidRPr="00816F2E">
        <w:rPr>
          <w:sz w:val="26"/>
          <w:szCs w:val="26"/>
        </w:rPr>
        <w:t>оллективны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творческ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дела;</w:t>
      </w:r>
    </w:p>
    <w:p w:rsidR="00944798" w:rsidRPr="00816F2E" w:rsidRDefault="00832C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Т</w:t>
      </w:r>
      <w:r w:rsidR="009A2FA5" w:rsidRPr="00816F2E">
        <w:rPr>
          <w:sz w:val="26"/>
          <w:szCs w:val="26"/>
        </w:rPr>
        <w:t>ворческ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мастерские;</w:t>
      </w:r>
    </w:p>
    <w:p w:rsidR="00944798" w:rsidRPr="00816F2E" w:rsidRDefault="00832C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И</w:t>
      </w:r>
      <w:r w:rsidR="009A2FA5" w:rsidRPr="00816F2E">
        <w:rPr>
          <w:sz w:val="26"/>
          <w:szCs w:val="26"/>
        </w:rPr>
        <w:t>ндивидуальная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работа;</w:t>
      </w:r>
    </w:p>
    <w:p w:rsidR="00944798" w:rsidRPr="00816F2E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  <w:rPr>
          <w:sz w:val="26"/>
          <w:szCs w:val="26"/>
        </w:rPr>
      </w:pPr>
      <w:r w:rsidRPr="00816F2E">
        <w:rPr>
          <w:sz w:val="26"/>
          <w:szCs w:val="26"/>
        </w:rPr>
        <w:t>деловые и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олевые игр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559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Кадровое</w:t>
      </w:r>
      <w:r w:rsidR="00832CA5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беспечение</w:t>
      </w:r>
    </w:p>
    <w:p w:rsidR="00944798" w:rsidRPr="00816F2E" w:rsidRDefault="009A2FA5" w:rsidP="00816F2E">
      <w:pPr>
        <w:pStyle w:val="a3"/>
        <w:spacing w:line="360" w:lineRule="auto"/>
        <w:ind w:left="820" w:firstLine="38"/>
        <w:rPr>
          <w:sz w:val="26"/>
          <w:szCs w:val="26"/>
        </w:rPr>
      </w:pPr>
      <w:r w:rsidRPr="00816F2E">
        <w:rPr>
          <w:sz w:val="26"/>
          <w:szCs w:val="26"/>
        </w:rPr>
        <w:t>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ответств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штатным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асписанием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еализаци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="00832CA5">
        <w:rPr>
          <w:sz w:val="26"/>
          <w:szCs w:val="26"/>
        </w:rPr>
        <w:t xml:space="preserve"> </w:t>
      </w:r>
      <w:r w:rsidR="00195FCF">
        <w:rPr>
          <w:sz w:val="26"/>
          <w:szCs w:val="26"/>
        </w:rPr>
        <w:t>участвуют</w:t>
      </w:r>
      <w:r w:rsidRPr="00816F2E">
        <w:rPr>
          <w:sz w:val="26"/>
          <w:szCs w:val="26"/>
        </w:rPr>
        <w:t>: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начальник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  <w:rPr>
          <w:sz w:val="26"/>
          <w:szCs w:val="26"/>
        </w:rPr>
      </w:pPr>
      <w:r w:rsidRPr="00816F2E">
        <w:rPr>
          <w:sz w:val="26"/>
          <w:szCs w:val="26"/>
        </w:rPr>
        <w:t>воспитатели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(из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числа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едагогов</w:t>
      </w:r>
      <w:r w:rsidR="00832CA5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школы)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132"/>
        <w:jc w:val="center"/>
        <w:rPr>
          <w:i w:val="0"/>
          <w:sz w:val="26"/>
          <w:szCs w:val="26"/>
        </w:rPr>
      </w:pPr>
      <w:bookmarkStart w:id="6" w:name="_TOC_250002"/>
      <w:bookmarkEnd w:id="6"/>
      <w:r w:rsidRPr="00816F2E">
        <w:rPr>
          <w:i w:val="0"/>
          <w:sz w:val="26"/>
          <w:szCs w:val="26"/>
        </w:rPr>
        <w:lastRenderedPageBreak/>
        <w:t>Диагностика</w:t>
      </w:r>
    </w:p>
    <w:p w:rsidR="00944798" w:rsidRPr="00816F2E" w:rsidRDefault="00944798" w:rsidP="00816F2E">
      <w:pPr>
        <w:pStyle w:val="a3"/>
        <w:spacing w:line="360" w:lineRule="auto"/>
        <w:rPr>
          <w:b/>
          <w:sz w:val="26"/>
          <w:szCs w:val="2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944798" w:rsidRPr="00816F2E" w:rsidTr="00816F2E">
        <w:trPr>
          <w:trHeight w:val="220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Вводная</w:t>
            </w:r>
            <w:r w:rsidR="00832CA5">
              <w:rPr>
                <w:b/>
                <w:i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Начало смены. Выяснение пожеланий и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почтений,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ервичное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яснение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сихологического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лимата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тских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коллективах: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;</w:t>
            </w:r>
          </w:p>
          <w:p w:rsidR="00944798" w:rsidRPr="00816F2E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планерки</w:t>
            </w:r>
            <w:r w:rsidR="00832CA5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администрации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оспитателей.</w:t>
            </w:r>
          </w:p>
        </w:tc>
      </w:tr>
      <w:tr w:rsidR="00944798" w:rsidRPr="00816F2E" w:rsidTr="00816F2E">
        <w:trPr>
          <w:trHeight w:val="1829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Пошаговая</w:t>
            </w:r>
            <w:r w:rsidR="00832CA5">
              <w:rPr>
                <w:b/>
                <w:i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ыдущего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ня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Беседы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ных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бор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164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орум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возможность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ынесения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облемы,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деи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,события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щее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бсуждение).</w:t>
            </w:r>
          </w:p>
        </w:tc>
      </w:tr>
      <w:tr w:rsidR="00944798" w:rsidRPr="00816F2E" w:rsidTr="00816F2E">
        <w:trPr>
          <w:trHeight w:val="2394"/>
        </w:trPr>
        <w:tc>
          <w:tcPr>
            <w:tcW w:w="3370" w:type="dxa"/>
          </w:tcPr>
          <w:p w:rsidR="00944798" w:rsidRPr="00816F2E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  <w:sz w:val="26"/>
                <w:szCs w:val="26"/>
              </w:rPr>
            </w:pPr>
          </w:p>
          <w:p w:rsidR="00944798" w:rsidRPr="00816F2E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Итоговая</w:t>
            </w:r>
            <w:r w:rsidR="00B54AA6">
              <w:rPr>
                <w:b/>
                <w:i/>
                <w:sz w:val="26"/>
                <w:szCs w:val="26"/>
              </w:rPr>
              <w:t xml:space="preserve"> </w:t>
            </w:r>
            <w:r w:rsidRPr="00816F2E">
              <w:rPr>
                <w:b/>
                <w:i/>
                <w:sz w:val="26"/>
                <w:szCs w:val="26"/>
              </w:rPr>
              <w:t>диагностика</w:t>
            </w:r>
          </w:p>
        </w:tc>
        <w:tc>
          <w:tcPr>
            <w:tcW w:w="6346" w:type="dxa"/>
          </w:tcPr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Анкетирование.</w:t>
            </w:r>
          </w:p>
          <w:p w:rsidR="00013653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Творческий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зыв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стенгазет</w:t>
            </w:r>
            <w:r w:rsidR="00B54AA6">
              <w:rPr>
                <w:sz w:val="26"/>
                <w:szCs w:val="26"/>
              </w:rPr>
              <w:t xml:space="preserve">а </w:t>
            </w:r>
            <w:r w:rsidRPr="00816F2E">
              <w:rPr>
                <w:sz w:val="26"/>
                <w:szCs w:val="26"/>
              </w:rPr>
              <w:t>и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зентация</w:t>
            </w:r>
          </w:p>
          <w:p w:rsidR="00944798" w:rsidRPr="00816F2E" w:rsidRDefault="009A2FA5" w:rsidP="00013653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«Наш лагерь»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)Беседы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ах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 w:right="672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ценка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езультатов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мероприятий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и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л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всей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мены.</w:t>
            </w:r>
          </w:p>
          <w:p w:rsidR="00944798" w:rsidRPr="00816F2E" w:rsidRDefault="009A2FA5" w:rsidP="00816F2E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Фабрика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</w:t>
            </w:r>
            <w:r w:rsidR="00B54AA6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.</w:t>
            </w:r>
          </w:p>
        </w:tc>
      </w:tr>
    </w:tbl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9A2FA5" w:rsidP="00816F2E">
      <w:pPr>
        <w:spacing w:line="360" w:lineRule="auto"/>
        <w:ind w:left="563"/>
        <w:jc w:val="center"/>
        <w:rPr>
          <w:b/>
          <w:sz w:val="26"/>
          <w:szCs w:val="26"/>
        </w:rPr>
      </w:pPr>
      <w:r w:rsidRPr="00816F2E">
        <w:rPr>
          <w:b/>
          <w:sz w:val="26"/>
          <w:szCs w:val="26"/>
        </w:rPr>
        <w:t>Работа</w:t>
      </w:r>
      <w:r w:rsidR="00B54AA6">
        <w:rPr>
          <w:b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по</w:t>
      </w:r>
      <w:r w:rsidR="00B54AA6">
        <w:rPr>
          <w:b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сплочению</w:t>
      </w:r>
      <w:r w:rsidR="00B54AA6">
        <w:rPr>
          <w:b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коллектива</w:t>
      </w:r>
      <w:r w:rsidR="00B54AA6">
        <w:rPr>
          <w:b/>
          <w:sz w:val="26"/>
          <w:szCs w:val="26"/>
        </w:rPr>
        <w:t xml:space="preserve"> </w:t>
      </w:r>
      <w:r w:rsidRPr="00816F2E">
        <w:rPr>
          <w:b/>
          <w:sz w:val="26"/>
          <w:szCs w:val="26"/>
        </w:rPr>
        <w:t>воспитанников</w:t>
      </w:r>
    </w:p>
    <w:p w:rsidR="00944798" w:rsidRPr="00816F2E" w:rsidRDefault="009A2FA5" w:rsidP="00816F2E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  <w:rPr>
          <w:sz w:val="26"/>
          <w:szCs w:val="26"/>
        </w:rPr>
      </w:pPr>
      <w:r w:rsidRPr="00816F2E">
        <w:rPr>
          <w:sz w:val="26"/>
          <w:szCs w:val="26"/>
        </w:rPr>
        <w:t>Для</w:t>
      </w:r>
      <w:r w:rsidRPr="00816F2E">
        <w:rPr>
          <w:sz w:val="26"/>
          <w:szCs w:val="26"/>
        </w:rPr>
        <w:tab/>
        <w:t>повышения</w:t>
      </w:r>
      <w:r w:rsidRPr="00816F2E">
        <w:rPr>
          <w:sz w:val="26"/>
          <w:szCs w:val="26"/>
        </w:rPr>
        <w:tab/>
        <w:t>воспитательного</w:t>
      </w:r>
      <w:r w:rsidRPr="00816F2E">
        <w:rPr>
          <w:sz w:val="26"/>
          <w:szCs w:val="26"/>
        </w:rPr>
        <w:tab/>
        <w:t>эффекта</w:t>
      </w:r>
      <w:r w:rsidRPr="00816F2E">
        <w:rPr>
          <w:sz w:val="26"/>
          <w:szCs w:val="26"/>
        </w:rPr>
        <w:tab/>
        <w:t>программы</w:t>
      </w:r>
      <w:r w:rsidRPr="00816F2E">
        <w:rPr>
          <w:sz w:val="26"/>
          <w:szCs w:val="26"/>
        </w:rPr>
        <w:tab/>
        <w:t>и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развития</w:t>
      </w:r>
      <w:r w:rsidR="00B54AA6">
        <w:rPr>
          <w:spacing w:val="-1"/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 с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ьми проводятся: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Огонёк«Расскаж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н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ебе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Коммуникативны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гр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Снежны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ом»,«Назовись».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ыявлен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ов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рёвочка»,«Карабас»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Игр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плочен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а «Зоопарк–1»,«Заколдованны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амок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Шишки,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жёлуди,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рехи»,«Казаки-разбойники», «Да»и«Нет»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е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говори!»,</w:t>
      </w:r>
    </w:p>
    <w:p w:rsidR="00944798" w:rsidRPr="00816F2E" w:rsidRDefault="009A2FA5" w:rsidP="00816F2E">
      <w:pPr>
        <w:pStyle w:val="a3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816F2E">
        <w:rPr>
          <w:sz w:val="26"/>
          <w:szCs w:val="26"/>
        </w:rPr>
        <w:t>«Хвост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ракона»,«Зоопарк-2».</w:t>
      </w: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9A2FA5" w:rsidP="00816F2E">
      <w:pPr>
        <w:pStyle w:val="2"/>
        <w:spacing w:line="360" w:lineRule="auto"/>
        <w:ind w:left="1520" w:hanging="375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lastRenderedPageBreak/>
        <w:t>Профилактические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мероприятия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о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редупреждению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чрезвычайных ситуаций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и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охране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жизни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детей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в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етний</w:t>
      </w:r>
      <w:r w:rsidR="00B54AA6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период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Инструктажи: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Инструктажи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ля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но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»;</w:t>
      </w:r>
    </w:p>
    <w:p w:rsidR="00944798" w:rsidRPr="00816F2E" w:rsidRDefault="009A2FA5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улок,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экскурси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ходов»;</w:t>
      </w:r>
    </w:p>
    <w:p w:rsidR="00944798" w:rsidRPr="00816F2E" w:rsidRDefault="009A2FA5" w:rsidP="00816F2E">
      <w:pPr>
        <w:pStyle w:val="a3"/>
        <w:spacing w:line="360" w:lineRule="auto"/>
        <w:ind w:left="1247" w:right="1512"/>
        <w:rPr>
          <w:sz w:val="26"/>
          <w:szCs w:val="26"/>
        </w:rPr>
      </w:pPr>
      <w:r w:rsidRPr="00816F2E">
        <w:rPr>
          <w:sz w:val="26"/>
          <w:szCs w:val="26"/>
        </w:rPr>
        <w:t>«Безопасность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ведени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ртивны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совы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ероприят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ерактах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о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упреждению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ишечны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аболеваний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жизн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кус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лещом»;</w:t>
      </w:r>
    </w:p>
    <w:p w:rsidR="00944798" w:rsidRPr="00816F2E" w:rsidRDefault="009A2FA5" w:rsidP="00806778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жного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вижения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:</w:t>
      </w:r>
    </w:p>
    <w:p w:rsidR="00944798" w:rsidRPr="00816F2E" w:rsidRDefault="009A2FA5" w:rsidP="00816F2E">
      <w:pPr>
        <w:spacing w:line="360" w:lineRule="auto"/>
        <w:ind w:left="820"/>
        <w:rPr>
          <w:b/>
          <w:sz w:val="26"/>
          <w:szCs w:val="26"/>
        </w:rPr>
      </w:pPr>
      <w:r w:rsidRPr="00816F2E">
        <w:rPr>
          <w:b/>
          <w:sz w:val="26"/>
          <w:szCs w:val="26"/>
          <w:u w:val="thick"/>
        </w:rPr>
        <w:t>Беседы</w:t>
      </w:r>
      <w:r w:rsidR="00B54AA6">
        <w:rPr>
          <w:b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о</w:t>
      </w:r>
      <w:r w:rsidR="00B54AA6">
        <w:rPr>
          <w:b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 xml:space="preserve">здоровье </w:t>
      </w:r>
      <w:r w:rsidR="00B54AA6">
        <w:rPr>
          <w:b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(«Минутка</w:t>
      </w:r>
      <w:r w:rsidR="00B54AA6">
        <w:rPr>
          <w:b/>
          <w:sz w:val="26"/>
          <w:szCs w:val="26"/>
          <w:u w:val="thick"/>
        </w:rPr>
        <w:t xml:space="preserve"> </w:t>
      </w:r>
      <w:r w:rsidRPr="00816F2E">
        <w:rPr>
          <w:b/>
          <w:sz w:val="26"/>
          <w:szCs w:val="26"/>
          <w:u w:val="thick"/>
        </w:rPr>
        <w:t>здоровья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хаживать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убами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утешеств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трану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Витаминию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Как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речь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глаза?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гра-беседа«Урок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жаре»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Беседы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 основам безопасности жизнедеятельности («Утренняя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ятиминутка»)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дин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ома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накомым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юдьм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Правил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ведени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безопасност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человек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оде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Мер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оврачебно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мощи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Осторожно,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орога»;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Работа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по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ю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х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способностей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тей:</w:t>
      </w:r>
    </w:p>
    <w:p w:rsidR="00944798" w:rsidRPr="00816F2E" w:rsidRDefault="00B54AA6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О</w:t>
      </w:r>
      <w:r w:rsidR="009A2FA5" w:rsidRPr="00816F2E">
        <w:rPr>
          <w:sz w:val="26"/>
          <w:szCs w:val="26"/>
        </w:rPr>
        <w:t>формлен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отрядных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уголков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,стенных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газет;</w:t>
      </w:r>
    </w:p>
    <w:p w:rsidR="00944798" w:rsidRPr="00816F2E" w:rsidRDefault="00B54AA6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Я</w:t>
      </w:r>
      <w:r w:rsidR="009A2FA5" w:rsidRPr="00816F2E">
        <w:rPr>
          <w:sz w:val="26"/>
          <w:szCs w:val="26"/>
        </w:rPr>
        <w:t>рмарка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идей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предложений;</w:t>
      </w:r>
    </w:p>
    <w:p w:rsidR="00944798" w:rsidRPr="00816F2E" w:rsidRDefault="00B54AA6" w:rsidP="00816F2E">
      <w:pPr>
        <w:pStyle w:val="a3"/>
        <w:spacing w:line="360" w:lineRule="auto"/>
        <w:ind w:left="1247" w:right="268"/>
        <w:rPr>
          <w:sz w:val="26"/>
          <w:szCs w:val="26"/>
        </w:rPr>
      </w:pPr>
      <w:r w:rsidRPr="00816F2E">
        <w:rPr>
          <w:sz w:val="26"/>
          <w:szCs w:val="26"/>
        </w:rPr>
        <w:t>К</w:t>
      </w:r>
      <w:r w:rsidR="009A2FA5" w:rsidRPr="00816F2E">
        <w:rPr>
          <w:sz w:val="26"/>
          <w:szCs w:val="26"/>
        </w:rPr>
        <w:t>онкурсы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рисунков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асфальте:«Моя фантазия»,«Я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люблю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тебя</w:t>
      </w:r>
      <w:r w:rsidR="00195FCF"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,Россия»</w:t>
      </w:r>
      <w:r w:rsidR="00195FCF"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и</w:t>
      </w:r>
      <w:r w:rsidR="00195FCF"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др.</w:t>
      </w:r>
    </w:p>
    <w:p w:rsidR="00944798" w:rsidRPr="00816F2E" w:rsidRDefault="009A2FA5" w:rsidP="00816F2E">
      <w:pPr>
        <w:pStyle w:val="2"/>
        <w:spacing w:line="360" w:lineRule="auto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Коллективные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ие</w:t>
      </w:r>
      <w:r w:rsidR="00013653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дела: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Алло!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ы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щем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аланты!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езависимост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сии»;</w:t>
      </w:r>
    </w:p>
    <w:p w:rsidR="00944798" w:rsidRPr="00816F2E" w:rsidRDefault="00B54AA6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</w:t>
      </w:r>
      <w:r w:rsidR="009A2FA5" w:rsidRPr="00816F2E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агитбригад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«День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амяти»;</w:t>
      </w:r>
    </w:p>
    <w:p w:rsidR="00944798" w:rsidRPr="00816F2E" w:rsidRDefault="00B54AA6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lastRenderedPageBreak/>
        <w:t>Т</w:t>
      </w:r>
      <w:r w:rsidR="009A2FA5" w:rsidRPr="00816F2E">
        <w:rPr>
          <w:sz w:val="26"/>
          <w:szCs w:val="26"/>
        </w:rPr>
        <w:t>еатрализованно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закрытие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лагерной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смены«А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вот</w:t>
      </w:r>
      <w:r>
        <w:rPr>
          <w:sz w:val="26"/>
          <w:szCs w:val="26"/>
        </w:rPr>
        <w:t xml:space="preserve"> </w:t>
      </w:r>
      <w:r w:rsidR="009A2FA5" w:rsidRPr="00816F2E">
        <w:rPr>
          <w:sz w:val="26"/>
          <w:szCs w:val="26"/>
        </w:rPr>
        <w:t>и мы!».</w:t>
      </w:r>
    </w:p>
    <w:p w:rsidR="00944798" w:rsidRPr="00816F2E" w:rsidRDefault="009A2FA5" w:rsidP="00816F2E">
      <w:pPr>
        <w:pStyle w:val="2"/>
        <w:spacing w:line="360" w:lineRule="auto"/>
        <w:ind w:left="211" w:right="2653"/>
        <w:jc w:val="center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  <w:u w:val="thick"/>
        </w:rPr>
        <w:t>Мероприятия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на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развитие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творческого</w:t>
      </w:r>
      <w:r w:rsidR="00B54AA6">
        <w:rPr>
          <w:i w:val="0"/>
          <w:sz w:val="26"/>
          <w:szCs w:val="26"/>
          <w:u w:val="thick"/>
        </w:rPr>
        <w:t xml:space="preserve"> </w:t>
      </w:r>
      <w:r w:rsidRPr="00816F2E">
        <w:rPr>
          <w:i w:val="0"/>
          <w:sz w:val="26"/>
          <w:szCs w:val="26"/>
          <w:u w:val="thick"/>
        </w:rPr>
        <w:t>мышления:</w:t>
      </w:r>
    </w:p>
    <w:p w:rsidR="00816F2E" w:rsidRDefault="009A2FA5" w:rsidP="00816F2E">
      <w:pPr>
        <w:pStyle w:val="a3"/>
        <w:spacing w:line="360" w:lineRule="auto"/>
        <w:ind w:left="1247"/>
        <w:rPr>
          <w:spacing w:val="-2"/>
          <w:sz w:val="26"/>
          <w:szCs w:val="26"/>
        </w:rPr>
      </w:pPr>
      <w:r w:rsidRPr="00816F2E">
        <w:rPr>
          <w:sz w:val="26"/>
          <w:szCs w:val="26"/>
        </w:rPr>
        <w:t>загадки,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россворды,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ребусы,</w:t>
      </w:r>
    </w:p>
    <w:p w:rsidR="00816F2E" w:rsidRDefault="009A2FA5" w:rsidP="00816F2E">
      <w:pPr>
        <w:pStyle w:val="a3"/>
        <w:spacing w:line="360" w:lineRule="auto"/>
        <w:ind w:left="1247"/>
        <w:rPr>
          <w:spacing w:val="-3"/>
          <w:sz w:val="26"/>
          <w:szCs w:val="26"/>
        </w:rPr>
      </w:pPr>
      <w:r w:rsidRPr="00816F2E">
        <w:rPr>
          <w:sz w:val="26"/>
          <w:szCs w:val="26"/>
        </w:rPr>
        <w:t>викторин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Смекалка,</w:t>
      </w:r>
    </w:p>
    <w:p w:rsid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эрудици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мех–неотъемлемы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спех!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на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Эрудит–шоу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–игр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Весёлы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инутки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евального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астерств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В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итм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анца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ебылиц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Как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ен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л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нтеллектуальна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гр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Разноцветна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апель»,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конкурс–игр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«Счастливый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лучай»,«Пол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чудес»;</w:t>
      </w:r>
    </w:p>
    <w:p w:rsidR="00944798" w:rsidRPr="00816F2E" w:rsidRDefault="009A2FA5" w:rsidP="00816F2E">
      <w:pPr>
        <w:pStyle w:val="a3"/>
        <w:spacing w:line="360" w:lineRule="auto"/>
        <w:ind w:left="1247"/>
        <w:rPr>
          <w:sz w:val="26"/>
          <w:szCs w:val="26"/>
        </w:rPr>
      </w:pPr>
      <w:r w:rsidRPr="00816F2E">
        <w:rPr>
          <w:sz w:val="26"/>
          <w:szCs w:val="26"/>
        </w:rPr>
        <w:t>Итоговая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ыставка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делок,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исунков.</w:t>
      </w:r>
    </w:p>
    <w:p w:rsidR="00944798" w:rsidRDefault="00944798" w:rsidP="00806778">
      <w:pPr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816F2E" w:rsidRDefault="00806778" w:rsidP="00806778">
      <w:pPr>
        <w:pStyle w:val="2"/>
        <w:spacing w:line="360" w:lineRule="auto"/>
        <w:ind w:left="0"/>
        <w:rPr>
          <w:i w:val="0"/>
          <w:sz w:val="26"/>
          <w:szCs w:val="26"/>
        </w:rPr>
      </w:pPr>
      <w:bookmarkStart w:id="7" w:name="_TOC_250001"/>
      <w:r>
        <w:rPr>
          <w:i w:val="0"/>
          <w:sz w:val="26"/>
          <w:szCs w:val="26"/>
        </w:rPr>
        <w:lastRenderedPageBreak/>
        <w:t xml:space="preserve">                                              </w:t>
      </w:r>
      <w:r w:rsidR="009A2FA5" w:rsidRPr="00816F2E">
        <w:rPr>
          <w:i w:val="0"/>
          <w:sz w:val="26"/>
          <w:szCs w:val="26"/>
        </w:rPr>
        <w:t>Ожидаемые</w:t>
      </w:r>
      <w:bookmarkEnd w:id="7"/>
      <w:r w:rsidR="00195FCF">
        <w:rPr>
          <w:i w:val="0"/>
          <w:sz w:val="26"/>
          <w:szCs w:val="26"/>
        </w:rPr>
        <w:t xml:space="preserve"> </w:t>
      </w:r>
      <w:r w:rsidR="009A2FA5" w:rsidRPr="00816F2E">
        <w:rPr>
          <w:i w:val="0"/>
          <w:sz w:val="26"/>
          <w:szCs w:val="26"/>
        </w:rPr>
        <w:t>результаты</w:t>
      </w:r>
    </w:p>
    <w:p w:rsidR="00944798" w:rsidRPr="00816F2E" w:rsidRDefault="00944798" w:rsidP="00816F2E">
      <w:pPr>
        <w:pStyle w:val="a3"/>
        <w:spacing w:line="360" w:lineRule="auto"/>
        <w:rPr>
          <w:b/>
          <w:i/>
          <w:sz w:val="26"/>
          <w:szCs w:val="26"/>
        </w:rPr>
      </w:pPr>
    </w:p>
    <w:p w:rsidR="00944798" w:rsidRPr="00816F2E" w:rsidRDefault="00B54AA6" w:rsidP="00816F2E">
      <w:pPr>
        <w:pStyle w:val="a3"/>
        <w:spacing w:line="360" w:lineRule="auto"/>
        <w:ind w:left="56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9A2FA5" w:rsidRPr="00816F2E">
        <w:rPr>
          <w:sz w:val="26"/>
          <w:szCs w:val="26"/>
          <w:u w:val="single"/>
        </w:rPr>
        <w:t>В</w:t>
      </w:r>
      <w:r>
        <w:rPr>
          <w:sz w:val="26"/>
          <w:szCs w:val="26"/>
          <w:u w:val="single"/>
        </w:rPr>
        <w:t xml:space="preserve"> </w:t>
      </w:r>
      <w:r w:rsidR="009A2FA5" w:rsidRPr="00816F2E">
        <w:rPr>
          <w:sz w:val="26"/>
          <w:szCs w:val="26"/>
          <w:u w:val="single"/>
        </w:rPr>
        <w:t>ходе</w:t>
      </w:r>
      <w:r>
        <w:rPr>
          <w:sz w:val="26"/>
          <w:szCs w:val="26"/>
          <w:u w:val="single"/>
        </w:rPr>
        <w:t xml:space="preserve"> </w:t>
      </w:r>
      <w:r w:rsidR="009A2FA5" w:rsidRPr="00816F2E">
        <w:rPr>
          <w:sz w:val="26"/>
          <w:szCs w:val="26"/>
          <w:u w:val="single"/>
        </w:rPr>
        <w:t xml:space="preserve">реализации </w:t>
      </w:r>
      <w:r>
        <w:rPr>
          <w:sz w:val="26"/>
          <w:szCs w:val="26"/>
          <w:u w:val="single"/>
        </w:rPr>
        <w:t>данно</w:t>
      </w:r>
      <w:r w:rsidR="009A2FA5" w:rsidRPr="00816F2E">
        <w:rPr>
          <w:sz w:val="26"/>
          <w:szCs w:val="26"/>
          <w:u w:val="single"/>
        </w:rPr>
        <w:t>й</w:t>
      </w:r>
      <w:r>
        <w:rPr>
          <w:sz w:val="26"/>
          <w:szCs w:val="26"/>
          <w:u w:val="single"/>
        </w:rPr>
        <w:t xml:space="preserve"> </w:t>
      </w:r>
      <w:r w:rsidR="009A2FA5" w:rsidRPr="00816F2E">
        <w:rPr>
          <w:sz w:val="26"/>
          <w:szCs w:val="26"/>
          <w:u w:val="single"/>
        </w:rPr>
        <w:t>программы</w:t>
      </w:r>
      <w:r>
        <w:rPr>
          <w:sz w:val="26"/>
          <w:szCs w:val="26"/>
          <w:u w:val="single"/>
        </w:rPr>
        <w:t xml:space="preserve"> </w:t>
      </w:r>
      <w:r w:rsidR="009A2FA5" w:rsidRPr="00816F2E">
        <w:rPr>
          <w:sz w:val="26"/>
          <w:szCs w:val="26"/>
          <w:u w:val="single"/>
        </w:rPr>
        <w:t>ожидается: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Обще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здоровлен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,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креплен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доровья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Укрепление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физических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B54AA6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сихологически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ил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остков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азвит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идерски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аторски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ачеств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иобрет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, развитие творческих способностей, детской самостоятельности 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деятель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Получ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ам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авыко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о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оллективно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ворческо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рудово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актив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Развит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оммуникативны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пособносте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толерантности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spacing w:line="360" w:lineRule="auto"/>
        <w:ind w:right="258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творческой</w:t>
      </w:r>
      <w:r w:rsidRPr="00816F2E">
        <w:rPr>
          <w:sz w:val="26"/>
          <w:szCs w:val="26"/>
        </w:rPr>
        <w:tab/>
        <w:t>активности</w:t>
      </w:r>
      <w:r w:rsidRPr="00816F2E">
        <w:rPr>
          <w:sz w:val="26"/>
          <w:szCs w:val="26"/>
        </w:rPr>
        <w:tab/>
        <w:t>детей</w:t>
      </w:r>
      <w:r w:rsidRPr="00816F2E">
        <w:rPr>
          <w:sz w:val="26"/>
          <w:szCs w:val="26"/>
        </w:rPr>
        <w:tab/>
        <w:t>путем</w:t>
      </w:r>
      <w:r w:rsidRPr="00816F2E">
        <w:rPr>
          <w:sz w:val="26"/>
          <w:szCs w:val="26"/>
        </w:rPr>
        <w:tab/>
        <w:t>вовлечения</w:t>
      </w:r>
      <w:r w:rsidRPr="00816F2E">
        <w:rPr>
          <w:sz w:val="26"/>
          <w:szCs w:val="26"/>
        </w:rPr>
        <w:tab/>
        <w:t>их</w:t>
      </w:r>
      <w:r w:rsidRPr="00816F2E">
        <w:rPr>
          <w:sz w:val="26"/>
          <w:szCs w:val="26"/>
        </w:rPr>
        <w:tab/>
        <w:t>в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циально-значимую</w:t>
      </w:r>
      <w:r w:rsidR="00232378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ь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right="257"/>
        <w:rPr>
          <w:sz w:val="26"/>
          <w:szCs w:val="26"/>
        </w:rPr>
      </w:pPr>
      <w:r w:rsidRPr="00816F2E">
        <w:rPr>
          <w:sz w:val="26"/>
          <w:szCs w:val="26"/>
        </w:rPr>
        <w:t>Приобрет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овы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нан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мен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езультат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анят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жка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(разучива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есен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гр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ставл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ектов)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Расшир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кругозора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тей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spacing w:line="360" w:lineRule="auto"/>
        <w:ind w:right="260"/>
        <w:rPr>
          <w:sz w:val="26"/>
          <w:szCs w:val="26"/>
        </w:rPr>
      </w:pPr>
      <w:r w:rsidRPr="00816F2E">
        <w:rPr>
          <w:sz w:val="26"/>
          <w:szCs w:val="26"/>
        </w:rPr>
        <w:t>Повышение</w:t>
      </w:r>
      <w:r w:rsidRPr="00816F2E">
        <w:rPr>
          <w:sz w:val="26"/>
          <w:szCs w:val="26"/>
        </w:rPr>
        <w:tab/>
        <w:t>общей</w:t>
      </w:r>
      <w:r w:rsidRPr="00816F2E">
        <w:rPr>
          <w:sz w:val="26"/>
          <w:szCs w:val="26"/>
        </w:rPr>
        <w:tab/>
        <w:t>культуры</w:t>
      </w:r>
      <w:r w:rsidRPr="00816F2E">
        <w:rPr>
          <w:sz w:val="26"/>
          <w:szCs w:val="26"/>
        </w:rPr>
        <w:tab/>
        <w:t>обучающихся,</w:t>
      </w:r>
      <w:r w:rsidRPr="00816F2E">
        <w:rPr>
          <w:sz w:val="26"/>
          <w:szCs w:val="26"/>
        </w:rPr>
        <w:tab/>
        <w:t>привитие</w:t>
      </w:r>
      <w:r w:rsidRPr="00816F2E">
        <w:rPr>
          <w:sz w:val="26"/>
          <w:szCs w:val="26"/>
        </w:rPr>
        <w:tab/>
        <w:t>им</w:t>
      </w:r>
      <w:r w:rsidRPr="00816F2E">
        <w:rPr>
          <w:sz w:val="26"/>
          <w:szCs w:val="26"/>
        </w:rPr>
        <w:tab/>
      </w:r>
      <w:r w:rsidRPr="00816F2E">
        <w:rPr>
          <w:spacing w:val="-1"/>
          <w:sz w:val="26"/>
          <w:szCs w:val="26"/>
        </w:rPr>
        <w:t>социально-</w:t>
      </w:r>
      <w:r w:rsidRPr="00816F2E">
        <w:rPr>
          <w:sz w:val="26"/>
          <w:szCs w:val="26"/>
        </w:rPr>
        <w:t>нравственны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орм.</w:t>
      </w:r>
    </w:p>
    <w:p w:rsidR="00944798" w:rsidRPr="00816F2E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  <w:rPr>
          <w:sz w:val="26"/>
          <w:szCs w:val="26"/>
        </w:rPr>
      </w:pPr>
      <w:r w:rsidRPr="00816F2E">
        <w:rPr>
          <w:sz w:val="26"/>
          <w:szCs w:val="26"/>
        </w:rPr>
        <w:t>Личностны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ост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участнико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мены.</w:t>
      </w:r>
    </w:p>
    <w:p w:rsidR="00944798" w:rsidRPr="00816F2E" w:rsidRDefault="00944798" w:rsidP="00816F2E">
      <w:pPr>
        <w:pStyle w:val="a3"/>
        <w:spacing w:line="360" w:lineRule="auto"/>
        <w:rPr>
          <w:sz w:val="26"/>
          <w:szCs w:val="26"/>
        </w:rPr>
      </w:pPr>
    </w:p>
    <w:p w:rsidR="00944798" w:rsidRPr="00816F2E" w:rsidRDefault="009A2FA5" w:rsidP="00816F2E">
      <w:pPr>
        <w:pStyle w:val="2"/>
        <w:spacing w:line="360" w:lineRule="auto"/>
        <w:ind w:left="3469"/>
        <w:jc w:val="both"/>
        <w:rPr>
          <w:i w:val="0"/>
          <w:sz w:val="26"/>
          <w:szCs w:val="26"/>
        </w:rPr>
      </w:pPr>
      <w:r w:rsidRPr="00816F2E">
        <w:rPr>
          <w:i w:val="0"/>
          <w:sz w:val="26"/>
          <w:szCs w:val="26"/>
        </w:rPr>
        <w:t>Система</w:t>
      </w:r>
      <w:r w:rsidR="00DA79E1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самоуправления</w:t>
      </w:r>
      <w:r w:rsidR="00DA79E1">
        <w:rPr>
          <w:i w:val="0"/>
          <w:sz w:val="26"/>
          <w:szCs w:val="26"/>
        </w:rPr>
        <w:t xml:space="preserve"> </w:t>
      </w:r>
      <w:r w:rsidRPr="00816F2E">
        <w:rPr>
          <w:i w:val="0"/>
          <w:sz w:val="26"/>
          <w:szCs w:val="26"/>
        </w:rPr>
        <w:t>лагеря</w:t>
      </w:r>
    </w:p>
    <w:p w:rsidR="00944798" w:rsidRPr="00816F2E" w:rsidRDefault="009A2FA5" w:rsidP="00816F2E">
      <w:pPr>
        <w:pStyle w:val="a3"/>
        <w:spacing w:line="360" w:lineRule="auto"/>
        <w:ind w:left="820" w:right="265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Специфика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граммы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дразумевает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зда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пределенного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ационного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я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 w:rsidP="00816F2E">
      <w:pPr>
        <w:pStyle w:val="a3"/>
        <w:spacing w:line="360" w:lineRule="auto"/>
        <w:ind w:left="820" w:right="262" w:firstLine="815"/>
        <w:jc w:val="both"/>
        <w:rPr>
          <w:sz w:val="26"/>
          <w:szCs w:val="26"/>
        </w:rPr>
      </w:pPr>
      <w:r w:rsidRPr="00816F2E">
        <w:rPr>
          <w:sz w:val="26"/>
          <w:szCs w:val="26"/>
        </w:rPr>
        <w:t>Ниже представлены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рганизованные специально для лагеря средства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олучения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едачи информации.</w:t>
      </w:r>
    </w:p>
    <w:p w:rsidR="00944798" w:rsidRPr="00816F2E" w:rsidRDefault="009A2FA5" w:rsidP="00816F2E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Народный</w:t>
      </w:r>
      <w:r w:rsidR="00195FCF">
        <w:rPr>
          <w:b/>
          <w:i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форум</w:t>
      </w:r>
      <w:r w:rsidRPr="00816F2E">
        <w:rPr>
          <w:sz w:val="26"/>
          <w:szCs w:val="26"/>
        </w:rPr>
        <w:t>–орган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амоуправления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,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вечающ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за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нформированность детей в отрядах, за передачу мнений о происходящем во</w:t>
      </w:r>
      <w:r w:rsidR="00195FCF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нутренней жизни отрядов и жизни лагеря в целом. Это линейка и обще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ра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лагеря.</w:t>
      </w:r>
    </w:p>
    <w:p w:rsidR="00944798" w:rsidRPr="00816F2E" w:rsidRDefault="009A2FA5">
      <w:pPr>
        <w:pStyle w:val="a3"/>
        <w:spacing w:before="63" w:line="357" w:lineRule="auto"/>
        <w:ind w:left="820" w:right="24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Экран дня </w:t>
      </w:r>
      <w:r w:rsidRPr="00816F2E">
        <w:rPr>
          <w:sz w:val="26"/>
          <w:szCs w:val="26"/>
        </w:rPr>
        <w:t>– стенд, отображающий жизнь лагеря сегодня и то, что будет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оисходить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дстоящ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ериод.</w:t>
      </w:r>
    </w:p>
    <w:p w:rsidR="00944798" w:rsidRPr="00816F2E" w:rsidRDefault="009A2FA5">
      <w:pPr>
        <w:pStyle w:val="a3"/>
        <w:spacing w:before="5" w:line="362" w:lineRule="auto"/>
        <w:ind w:left="820" w:right="263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>Рефлексия</w:t>
      </w:r>
      <w:r w:rsidR="00DA79E1">
        <w:rPr>
          <w:b/>
          <w:i/>
          <w:sz w:val="26"/>
          <w:szCs w:val="26"/>
        </w:rPr>
        <w:t xml:space="preserve"> </w:t>
      </w:r>
      <w:r w:rsidRPr="00816F2E">
        <w:rPr>
          <w:b/>
          <w:i/>
          <w:sz w:val="26"/>
          <w:szCs w:val="26"/>
        </w:rPr>
        <w:t>дня</w:t>
      </w:r>
      <w:r w:rsidRPr="00816F2E">
        <w:rPr>
          <w:sz w:val="26"/>
          <w:szCs w:val="26"/>
        </w:rPr>
        <w:t>–уголок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е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ображающи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настроен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оспитаннико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анный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нь.</w:t>
      </w:r>
    </w:p>
    <w:p w:rsidR="00944798" w:rsidRPr="00816F2E" w:rsidRDefault="009A2FA5">
      <w:pPr>
        <w:pStyle w:val="a3"/>
        <w:spacing w:line="362" w:lineRule="auto"/>
        <w:ind w:left="820" w:right="259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lastRenderedPageBreak/>
        <w:t>Рейтинг</w:t>
      </w:r>
      <w:r w:rsidRPr="00816F2E">
        <w:rPr>
          <w:sz w:val="26"/>
          <w:szCs w:val="26"/>
        </w:rPr>
        <w:t>–результат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еятельност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трядов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л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индивидуальны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остижения.</w:t>
      </w:r>
    </w:p>
    <w:p w:rsidR="00944798" w:rsidRPr="00816F2E" w:rsidRDefault="009A2FA5">
      <w:pPr>
        <w:pStyle w:val="a3"/>
        <w:spacing w:line="360" w:lineRule="auto"/>
        <w:ind w:left="820" w:right="254" w:firstLine="815"/>
        <w:jc w:val="both"/>
        <w:rPr>
          <w:sz w:val="26"/>
          <w:szCs w:val="26"/>
        </w:rPr>
      </w:pPr>
      <w:r w:rsidRPr="00816F2E">
        <w:rPr>
          <w:b/>
          <w:i/>
          <w:sz w:val="26"/>
          <w:szCs w:val="26"/>
        </w:rPr>
        <w:t xml:space="preserve">СМИ лагеря </w:t>
      </w:r>
      <w:r w:rsidRPr="00816F2E">
        <w:rPr>
          <w:sz w:val="26"/>
          <w:szCs w:val="26"/>
        </w:rPr>
        <w:t>– это корреспонденты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(представители старшего отряда),готовящ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епортаж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о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бытиях лагеря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(мультимедийны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и;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фото-и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радиокорреспонденты,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собирающие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материалы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для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этих</w:t>
      </w:r>
      <w:r w:rsidR="00DA79E1">
        <w:rPr>
          <w:sz w:val="26"/>
          <w:szCs w:val="26"/>
        </w:rPr>
        <w:t xml:space="preserve"> </w:t>
      </w:r>
      <w:r w:rsidRPr="00816F2E">
        <w:rPr>
          <w:sz w:val="26"/>
          <w:szCs w:val="26"/>
        </w:rPr>
        <w:t>презентаций.</w:t>
      </w:r>
    </w:p>
    <w:p w:rsidR="00944798" w:rsidRPr="00816F2E" w:rsidRDefault="00944798">
      <w:pPr>
        <w:pStyle w:val="a3"/>
        <w:spacing w:before="11"/>
        <w:rPr>
          <w:sz w:val="26"/>
          <w:szCs w:val="26"/>
        </w:rPr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098"/>
      </w:tblGrid>
      <w:tr w:rsidR="00944798" w:rsidRPr="00816F2E">
        <w:trPr>
          <w:trHeight w:val="964"/>
        </w:trPr>
        <w:tc>
          <w:tcPr>
            <w:tcW w:w="4613" w:type="dxa"/>
          </w:tcPr>
          <w:p w:rsidR="00944798" w:rsidRPr="00816F2E" w:rsidRDefault="009A2FA5">
            <w:pPr>
              <w:pStyle w:val="TableParagraph"/>
              <w:spacing w:line="315" w:lineRule="exact"/>
              <w:ind w:left="794" w:right="89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Элементы системы</w:t>
            </w:r>
          </w:p>
          <w:p w:rsidR="00944798" w:rsidRPr="00816F2E" w:rsidRDefault="00DA79E1">
            <w:pPr>
              <w:pStyle w:val="TableParagraph"/>
              <w:spacing w:before="163" w:line="240" w:lineRule="auto"/>
              <w:ind w:left="794" w:right="907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С</w:t>
            </w:r>
            <w:r w:rsidR="009A2FA5" w:rsidRPr="00816F2E">
              <w:rPr>
                <w:b/>
                <w:i/>
                <w:sz w:val="26"/>
                <w:szCs w:val="26"/>
              </w:rPr>
              <w:t>амоуправлени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A2FA5" w:rsidRPr="00816F2E">
              <w:rPr>
                <w:b/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15" w:lineRule="exact"/>
              <w:ind w:left="1905" w:right="2015"/>
              <w:jc w:val="center"/>
              <w:rPr>
                <w:b/>
                <w:i/>
                <w:sz w:val="26"/>
                <w:szCs w:val="26"/>
              </w:rPr>
            </w:pPr>
            <w:r w:rsidRPr="00816F2E">
              <w:rPr>
                <w:b/>
                <w:i/>
                <w:sz w:val="26"/>
                <w:szCs w:val="26"/>
              </w:rPr>
              <w:t>Функции</w:t>
            </w:r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Народный</w:t>
            </w:r>
            <w:r w:rsidR="00DA79E1">
              <w:rPr>
                <w:i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форум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749"/>
                <w:tab w:val="left" w:pos="3034"/>
              </w:tabs>
              <w:spacing w:line="362" w:lineRule="auto"/>
              <w:ind w:right="109"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ыборы</w:t>
            </w:r>
            <w:r w:rsidRPr="00816F2E">
              <w:rPr>
                <w:sz w:val="26"/>
                <w:szCs w:val="26"/>
              </w:rPr>
              <w:tab/>
              <w:t>органов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самоуправления</w:t>
            </w:r>
            <w:r w:rsidR="00DA79E1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:командиров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рядов,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веньевых,</w:t>
            </w:r>
          </w:p>
          <w:p w:rsidR="00944798" w:rsidRPr="00816F2E" w:rsidRDefault="00DA79E1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Ч</w:t>
            </w:r>
            <w:r w:rsidR="009A2FA5" w:rsidRPr="00816F2E">
              <w:rPr>
                <w:sz w:val="26"/>
                <w:szCs w:val="26"/>
              </w:rPr>
              <w:t>ленов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совета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лагеря</w:t>
            </w:r>
          </w:p>
        </w:tc>
      </w:tr>
      <w:tr w:rsidR="00944798" w:rsidRPr="00816F2E">
        <w:trPr>
          <w:trHeight w:val="241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2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Час</w:t>
            </w:r>
            <w:r w:rsidR="00DA79E1">
              <w:rPr>
                <w:i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отряда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2208"/>
                <w:tab w:val="left" w:pos="4740"/>
              </w:tabs>
              <w:spacing w:line="360" w:lineRule="auto"/>
              <w:ind w:right="106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Собрание отряда на отрядном месте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ланирование работы на день, неделю,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значение</w:t>
            </w:r>
            <w:r w:rsidRPr="00816F2E">
              <w:rPr>
                <w:sz w:val="26"/>
                <w:szCs w:val="26"/>
              </w:rPr>
              <w:tab/>
              <w:t>ответственных</w:t>
            </w:r>
            <w:r w:rsidRPr="00816F2E">
              <w:rPr>
                <w:sz w:val="26"/>
                <w:szCs w:val="26"/>
              </w:rPr>
              <w:tab/>
              <w:t>за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правление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ятельности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,и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тчет,</w:t>
            </w:r>
          </w:p>
          <w:p w:rsidR="00944798" w:rsidRPr="00816F2E" w:rsidRDefault="00DA79E1">
            <w:pPr>
              <w:pStyle w:val="TableParagraph"/>
              <w:spacing w:line="240" w:lineRule="auto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</w:t>
            </w:r>
            <w:r w:rsidR="009A2FA5" w:rsidRPr="00816F2E">
              <w:rPr>
                <w:sz w:val="26"/>
                <w:szCs w:val="26"/>
              </w:rPr>
              <w:t>бсуждение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достижений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неудач)</w:t>
            </w:r>
          </w:p>
        </w:tc>
      </w:tr>
      <w:tr w:rsidR="00944798" w:rsidRPr="00816F2E">
        <w:trPr>
          <w:trHeight w:val="1933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44798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before="267"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Форум</w:t>
            </w:r>
            <w:r w:rsidR="00DA79E1">
              <w:rPr>
                <w:i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spacing w:line="360" w:lineRule="auto"/>
              <w:ind w:right="99" w:firstLine="316"/>
              <w:jc w:val="both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Общее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собрание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агеря,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линейки</w:t>
            </w:r>
            <w:r w:rsidR="00195FCF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(поощрение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остижений,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остановка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задач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на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предстоящий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день,</w:t>
            </w:r>
            <w:r w:rsidR="00DA79E1">
              <w:rPr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освещение</w:t>
            </w:r>
          </w:p>
          <w:p w:rsidR="00944798" w:rsidRPr="00816F2E" w:rsidRDefault="00DA79E1">
            <w:pPr>
              <w:pStyle w:val="TableParagraph"/>
              <w:spacing w:line="318" w:lineRule="exact"/>
              <w:jc w:val="both"/>
              <w:rPr>
                <w:sz w:val="26"/>
                <w:szCs w:val="26"/>
              </w:rPr>
            </w:pPr>
            <w:proofErr w:type="gramStart"/>
            <w:r w:rsidRPr="00816F2E">
              <w:rPr>
                <w:sz w:val="26"/>
                <w:szCs w:val="26"/>
              </w:rPr>
              <w:t>Д</w:t>
            </w:r>
            <w:r w:rsidR="009A2FA5" w:rsidRPr="00816F2E">
              <w:rPr>
                <w:sz w:val="26"/>
                <w:szCs w:val="26"/>
              </w:rPr>
              <w:t>еятельности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СМИ</w:t>
            </w:r>
            <w:r w:rsidR="0075483F">
              <w:rPr>
                <w:sz w:val="26"/>
                <w:szCs w:val="26"/>
              </w:rPr>
              <w:t xml:space="preserve"> </w:t>
            </w:r>
            <w:r w:rsidR="009A2FA5" w:rsidRPr="00816F2E">
              <w:rPr>
                <w:sz w:val="26"/>
                <w:szCs w:val="26"/>
              </w:rPr>
              <w:t>лагеря)</w:t>
            </w:r>
            <w:proofErr w:type="gramEnd"/>
          </w:p>
        </w:tc>
      </w:tr>
      <w:tr w:rsidR="00944798" w:rsidRPr="00816F2E">
        <w:trPr>
          <w:trHeight w:val="1449"/>
        </w:trPr>
        <w:tc>
          <w:tcPr>
            <w:tcW w:w="4613" w:type="dxa"/>
          </w:tcPr>
          <w:p w:rsidR="00944798" w:rsidRPr="00816F2E" w:rsidRDefault="00944798">
            <w:pPr>
              <w:pStyle w:val="TableParagraph"/>
              <w:spacing w:before="1" w:line="240" w:lineRule="auto"/>
              <w:ind w:left="0"/>
              <w:rPr>
                <w:sz w:val="26"/>
                <w:szCs w:val="26"/>
              </w:rPr>
            </w:pPr>
          </w:p>
          <w:p w:rsidR="00944798" w:rsidRPr="00816F2E" w:rsidRDefault="009A2FA5">
            <w:pPr>
              <w:pStyle w:val="TableParagraph"/>
              <w:spacing w:line="240" w:lineRule="auto"/>
              <w:ind w:left="793" w:right="907"/>
              <w:jc w:val="center"/>
              <w:rPr>
                <w:i/>
                <w:sz w:val="26"/>
                <w:szCs w:val="26"/>
              </w:rPr>
            </w:pPr>
            <w:r w:rsidRPr="00816F2E">
              <w:rPr>
                <w:i/>
                <w:sz w:val="26"/>
                <w:szCs w:val="26"/>
              </w:rPr>
              <w:t>Дела</w:t>
            </w:r>
            <w:r w:rsidR="00DA79E1">
              <w:rPr>
                <w:i/>
                <w:sz w:val="26"/>
                <w:szCs w:val="26"/>
              </w:rPr>
              <w:t xml:space="preserve"> </w:t>
            </w:r>
            <w:r w:rsidRPr="00816F2E">
              <w:rPr>
                <w:i/>
                <w:sz w:val="26"/>
                <w:szCs w:val="26"/>
              </w:rPr>
              <w:t>лагеря</w:t>
            </w:r>
          </w:p>
        </w:tc>
        <w:tc>
          <w:tcPr>
            <w:tcW w:w="5098" w:type="dxa"/>
          </w:tcPr>
          <w:p w:rsidR="00944798" w:rsidRPr="00816F2E" w:rsidRDefault="009A2FA5">
            <w:pPr>
              <w:pStyle w:val="TableParagraph"/>
              <w:tabs>
                <w:tab w:val="left" w:pos="1414"/>
                <w:tab w:val="left" w:pos="3773"/>
              </w:tabs>
              <w:spacing w:line="310" w:lineRule="exact"/>
              <w:ind w:firstLine="316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Все</w:t>
            </w:r>
            <w:r w:rsidRPr="00816F2E">
              <w:rPr>
                <w:sz w:val="26"/>
                <w:szCs w:val="26"/>
              </w:rPr>
              <w:tab/>
              <w:t>общелагерные,</w:t>
            </w:r>
            <w:r w:rsidRPr="00816F2E">
              <w:rPr>
                <w:sz w:val="26"/>
                <w:szCs w:val="26"/>
              </w:rPr>
              <w:tab/>
              <w:t>отрядные,</w:t>
            </w:r>
          </w:p>
          <w:p w:rsidR="00944798" w:rsidRPr="00816F2E" w:rsidRDefault="009A2FA5">
            <w:pPr>
              <w:pStyle w:val="TableParagraph"/>
              <w:tabs>
                <w:tab w:val="left" w:pos="2415"/>
                <w:tab w:val="left" w:pos="3255"/>
                <w:tab w:val="left" w:pos="3710"/>
              </w:tabs>
              <w:spacing w:before="5" w:line="480" w:lineRule="atLeast"/>
              <w:ind w:right="109"/>
              <w:rPr>
                <w:sz w:val="26"/>
                <w:szCs w:val="26"/>
              </w:rPr>
            </w:pPr>
            <w:r w:rsidRPr="00816F2E">
              <w:rPr>
                <w:sz w:val="26"/>
                <w:szCs w:val="26"/>
              </w:rPr>
              <w:t>индивидуальные</w:t>
            </w:r>
            <w:r w:rsidRPr="00816F2E">
              <w:rPr>
                <w:sz w:val="26"/>
                <w:szCs w:val="26"/>
              </w:rPr>
              <w:tab/>
              <w:t>дела</w:t>
            </w:r>
            <w:r w:rsidRPr="00816F2E">
              <w:rPr>
                <w:sz w:val="26"/>
                <w:szCs w:val="26"/>
              </w:rPr>
              <w:tab/>
              <w:t>и</w:t>
            </w:r>
            <w:r w:rsidRPr="00816F2E">
              <w:rPr>
                <w:sz w:val="26"/>
                <w:szCs w:val="26"/>
              </w:rPr>
              <w:tab/>
            </w:r>
            <w:r w:rsidRPr="00816F2E">
              <w:rPr>
                <w:spacing w:val="-1"/>
                <w:sz w:val="26"/>
                <w:szCs w:val="26"/>
              </w:rPr>
              <w:t>кружковая</w:t>
            </w:r>
            <w:r w:rsidR="00DA79E1">
              <w:rPr>
                <w:spacing w:val="-1"/>
                <w:sz w:val="26"/>
                <w:szCs w:val="26"/>
              </w:rPr>
              <w:t xml:space="preserve"> </w:t>
            </w:r>
            <w:r w:rsidRPr="00816F2E">
              <w:rPr>
                <w:sz w:val="26"/>
                <w:szCs w:val="26"/>
              </w:rPr>
              <w:t>работа</w:t>
            </w:r>
          </w:p>
        </w:tc>
      </w:tr>
    </w:tbl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Pr="00816F2E" w:rsidRDefault="00944798">
      <w:pPr>
        <w:pStyle w:val="a3"/>
        <w:rPr>
          <w:sz w:val="26"/>
          <w:szCs w:val="26"/>
        </w:rPr>
      </w:pPr>
    </w:p>
    <w:p w:rsidR="00944798" w:rsidRDefault="00944798">
      <w:pPr>
        <w:pStyle w:val="a3"/>
        <w:spacing w:before="2"/>
        <w:rPr>
          <w:sz w:val="24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 w:rsidP="00F0246D">
      <w:pPr>
        <w:pStyle w:val="2"/>
        <w:ind w:left="447"/>
        <w:jc w:val="center"/>
      </w:pPr>
      <w:r w:rsidRPr="0070776A">
        <w:lastRenderedPageBreak/>
        <w:t>Задачи</w:t>
      </w:r>
      <w:r w:rsidR="00195FCF">
        <w:t xml:space="preserve"> самоуправления </w:t>
      </w:r>
      <w:r w:rsidRPr="0070776A">
        <w:t>лагеря:</w:t>
      </w:r>
    </w:p>
    <w:p w:rsidR="00944798" w:rsidRPr="0070776A" w:rsidRDefault="009A2FA5" w:rsidP="00F0246D">
      <w:pPr>
        <w:pStyle w:val="a5"/>
        <w:numPr>
          <w:ilvl w:val="0"/>
          <w:numId w:val="6"/>
        </w:numPr>
        <w:tabs>
          <w:tab w:val="left" w:pos="1318"/>
          <w:tab w:val="left" w:pos="2981"/>
          <w:tab w:val="left" w:pos="4573"/>
          <w:tab w:val="left" w:pos="6169"/>
          <w:tab w:val="left" w:pos="7076"/>
          <w:tab w:val="left" w:pos="8029"/>
          <w:tab w:val="left" w:pos="9629"/>
          <w:tab w:val="left" w:pos="10166"/>
        </w:tabs>
        <w:ind w:right="264" w:hanging="360"/>
        <w:rPr>
          <w:sz w:val="28"/>
        </w:rPr>
      </w:pPr>
      <w:r w:rsidRPr="0070776A">
        <w:tab/>
      </w:r>
      <w:r w:rsidRPr="0070776A">
        <w:rPr>
          <w:sz w:val="28"/>
        </w:rPr>
        <w:t>Повышение</w:t>
      </w:r>
      <w:r w:rsidRPr="0070776A">
        <w:rPr>
          <w:sz w:val="28"/>
        </w:rPr>
        <w:tab/>
        <w:t>творческой</w:t>
      </w:r>
      <w:r w:rsidRPr="0070776A">
        <w:rPr>
          <w:sz w:val="28"/>
        </w:rPr>
        <w:tab/>
        <w:t>активности</w:t>
      </w:r>
      <w:r w:rsidRPr="0070776A">
        <w:rPr>
          <w:sz w:val="28"/>
        </w:rPr>
        <w:tab/>
        <w:t>детей</w:t>
      </w:r>
      <w:r w:rsidRPr="0070776A">
        <w:rPr>
          <w:sz w:val="28"/>
        </w:rPr>
        <w:tab/>
        <w:t>путем</w:t>
      </w:r>
      <w:r w:rsidRPr="0070776A">
        <w:rPr>
          <w:sz w:val="28"/>
        </w:rPr>
        <w:tab/>
        <w:t>вовлечения</w:t>
      </w:r>
      <w:r w:rsidRPr="0070776A">
        <w:rPr>
          <w:sz w:val="28"/>
        </w:rPr>
        <w:tab/>
        <w:t>их</w:t>
      </w:r>
      <w:r w:rsidRPr="0070776A">
        <w:rPr>
          <w:sz w:val="28"/>
        </w:rPr>
        <w:tab/>
      </w:r>
      <w:r w:rsidRPr="0070776A">
        <w:rPr>
          <w:spacing w:val="-1"/>
          <w:sz w:val="28"/>
        </w:rPr>
        <w:t>в</w:t>
      </w:r>
      <w:r w:rsidR="00DA79E1">
        <w:rPr>
          <w:spacing w:val="-1"/>
          <w:sz w:val="28"/>
        </w:rPr>
        <w:t xml:space="preserve"> </w:t>
      </w:r>
      <w:r w:rsidRPr="0070776A">
        <w:rPr>
          <w:sz w:val="28"/>
        </w:rPr>
        <w:t>социально-значимую</w:t>
      </w:r>
      <w:r w:rsidR="00DA79E1">
        <w:rPr>
          <w:sz w:val="28"/>
        </w:rPr>
        <w:t xml:space="preserve"> </w:t>
      </w:r>
      <w:r w:rsidRPr="0070776A">
        <w:rPr>
          <w:sz w:val="28"/>
        </w:rPr>
        <w:t>деятельность.</w:t>
      </w:r>
    </w:p>
    <w:p w:rsidR="00944798" w:rsidRPr="0070776A" w:rsidRDefault="009A2FA5" w:rsidP="00F0246D">
      <w:pPr>
        <w:pStyle w:val="a5"/>
        <w:numPr>
          <w:ilvl w:val="0"/>
          <w:numId w:val="6"/>
        </w:numPr>
        <w:tabs>
          <w:tab w:val="left" w:pos="1248"/>
        </w:tabs>
        <w:ind w:right="257" w:hanging="360"/>
        <w:rPr>
          <w:sz w:val="28"/>
        </w:rPr>
      </w:pPr>
      <w:r w:rsidRPr="0070776A">
        <w:rPr>
          <w:sz w:val="28"/>
        </w:rPr>
        <w:t>Приобретение</w:t>
      </w:r>
      <w:r w:rsidR="00DA79E1">
        <w:rPr>
          <w:sz w:val="28"/>
        </w:rPr>
        <w:t xml:space="preserve"> </w:t>
      </w:r>
      <w:r w:rsidRPr="0070776A">
        <w:rPr>
          <w:sz w:val="28"/>
        </w:rPr>
        <w:t>новых</w:t>
      </w:r>
      <w:r w:rsidR="00DA79E1">
        <w:rPr>
          <w:sz w:val="28"/>
        </w:rPr>
        <w:t xml:space="preserve"> </w:t>
      </w:r>
      <w:r w:rsidRPr="0070776A">
        <w:rPr>
          <w:sz w:val="28"/>
        </w:rPr>
        <w:t>знаний</w:t>
      </w:r>
      <w:r w:rsidR="00DA79E1">
        <w:rPr>
          <w:sz w:val="28"/>
        </w:rPr>
        <w:t xml:space="preserve"> </w:t>
      </w:r>
      <w:r w:rsidRPr="0070776A">
        <w:rPr>
          <w:sz w:val="28"/>
        </w:rPr>
        <w:t>и</w:t>
      </w:r>
      <w:r w:rsidR="00DA79E1">
        <w:rPr>
          <w:sz w:val="28"/>
        </w:rPr>
        <w:t xml:space="preserve"> </w:t>
      </w:r>
      <w:r w:rsidRPr="0070776A">
        <w:rPr>
          <w:sz w:val="28"/>
        </w:rPr>
        <w:t>умений</w:t>
      </w:r>
      <w:r w:rsidR="00DA79E1">
        <w:rPr>
          <w:sz w:val="28"/>
        </w:rPr>
        <w:t xml:space="preserve"> </w:t>
      </w:r>
      <w:r w:rsidRPr="0070776A">
        <w:rPr>
          <w:sz w:val="28"/>
        </w:rPr>
        <w:t>в</w:t>
      </w:r>
      <w:r w:rsidR="00DA79E1">
        <w:rPr>
          <w:sz w:val="28"/>
        </w:rPr>
        <w:t xml:space="preserve"> </w:t>
      </w:r>
      <w:r w:rsidRPr="0070776A">
        <w:rPr>
          <w:sz w:val="28"/>
        </w:rPr>
        <w:t>результате</w:t>
      </w:r>
      <w:r w:rsidR="00DA79E1">
        <w:rPr>
          <w:sz w:val="28"/>
        </w:rPr>
        <w:t xml:space="preserve"> </w:t>
      </w:r>
      <w:r w:rsidRPr="0070776A">
        <w:rPr>
          <w:sz w:val="28"/>
        </w:rPr>
        <w:t>занятий</w:t>
      </w:r>
      <w:r w:rsidR="00DA79E1">
        <w:rPr>
          <w:sz w:val="28"/>
        </w:rPr>
        <w:t xml:space="preserve"> </w:t>
      </w:r>
      <w:r w:rsidRPr="0070776A">
        <w:rPr>
          <w:sz w:val="28"/>
        </w:rPr>
        <w:t>в</w:t>
      </w:r>
      <w:r w:rsidR="00DA79E1">
        <w:rPr>
          <w:sz w:val="28"/>
        </w:rPr>
        <w:t xml:space="preserve"> </w:t>
      </w:r>
      <w:r w:rsidRPr="0070776A">
        <w:rPr>
          <w:sz w:val="28"/>
        </w:rPr>
        <w:t>кружках</w:t>
      </w:r>
      <w:r w:rsidR="00DA79E1">
        <w:rPr>
          <w:sz w:val="28"/>
        </w:rPr>
        <w:t xml:space="preserve"> </w:t>
      </w:r>
      <w:r w:rsidRPr="0070776A">
        <w:rPr>
          <w:sz w:val="28"/>
        </w:rPr>
        <w:t>(разучивание</w:t>
      </w:r>
      <w:r w:rsidR="00DA79E1">
        <w:rPr>
          <w:sz w:val="28"/>
        </w:rPr>
        <w:t xml:space="preserve"> </w:t>
      </w:r>
      <w:r w:rsidRPr="0070776A">
        <w:rPr>
          <w:sz w:val="28"/>
        </w:rPr>
        <w:t>песен,</w:t>
      </w:r>
      <w:r w:rsidR="00DA79E1">
        <w:rPr>
          <w:sz w:val="28"/>
        </w:rPr>
        <w:t xml:space="preserve"> </w:t>
      </w:r>
      <w:r w:rsidRPr="0070776A">
        <w:rPr>
          <w:sz w:val="28"/>
        </w:rPr>
        <w:t>игр,</w:t>
      </w:r>
      <w:r w:rsidR="00DA79E1">
        <w:rPr>
          <w:sz w:val="28"/>
        </w:rPr>
        <w:t xml:space="preserve"> </w:t>
      </w:r>
      <w:r w:rsidRPr="0070776A">
        <w:rPr>
          <w:sz w:val="28"/>
        </w:rPr>
        <w:t>конструирование</w:t>
      </w:r>
      <w:r w:rsidR="00DA79E1">
        <w:rPr>
          <w:sz w:val="28"/>
        </w:rPr>
        <w:t xml:space="preserve"> </w:t>
      </w:r>
      <w:r w:rsidRPr="0070776A">
        <w:rPr>
          <w:sz w:val="28"/>
        </w:rPr>
        <w:t>поделок).</w:t>
      </w:r>
    </w:p>
    <w:p w:rsidR="00944798" w:rsidRPr="0070776A" w:rsidRDefault="009A2FA5" w:rsidP="00F0246D">
      <w:pPr>
        <w:pStyle w:val="a5"/>
        <w:numPr>
          <w:ilvl w:val="0"/>
          <w:numId w:val="6"/>
        </w:numPr>
        <w:tabs>
          <w:tab w:val="left" w:pos="1248"/>
        </w:tabs>
        <w:ind w:hanging="361"/>
        <w:rPr>
          <w:sz w:val="28"/>
        </w:rPr>
      </w:pPr>
      <w:r w:rsidRPr="0070776A">
        <w:rPr>
          <w:sz w:val="28"/>
        </w:rPr>
        <w:t>Расширение</w:t>
      </w:r>
      <w:r w:rsidR="00DA79E1">
        <w:rPr>
          <w:sz w:val="28"/>
        </w:rPr>
        <w:t xml:space="preserve"> </w:t>
      </w:r>
      <w:r w:rsidRPr="0070776A">
        <w:rPr>
          <w:sz w:val="28"/>
        </w:rPr>
        <w:t>кругозора</w:t>
      </w:r>
      <w:r w:rsidR="00DA79E1">
        <w:rPr>
          <w:sz w:val="28"/>
        </w:rPr>
        <w:t xml:space="preserve"> </w:t>
      </w:r>
      <w:r w:rsidRPr="0070776A">
        <w:rPr>
          <w:sz w:val="28"/>
        </w:rPr>
        <w:t>детей.</w:t>
      </w:r>
    </w:p>
    <w:p w:rsidR="00944798" w:rsidRPr="0070776A" w:rsidRDefault="009A2FA5" w:rsidP="00F0246D">
      <w:pPr>
        <w:pStyle w:val="a5"/>
        <w:numPr>
          <w:ilvl w:val="0"/>
          <w:numId w:val="6"/>
        </w:numPr>
        <w:tabs>
          <w:tab w:val="left" w:pos="1248"/>
          <w:tab w:val="left" w:pos="2952"/>
          <w:tab w:val="left" w:pos="4012"/>
          <w:tab w:val="left" w:pos="5431"/>
          <w:tab w:val="left" w:pos="6953"/>
          <w:tab w:val="left" w:pos="8352"/>
          <w:tab w:val="left" w:pos="8965"/>
        </w:tabs>
        <w:ind w:right="255" w:hanging="360"/>
        <w:rPr>
          <w:sz w:val="28"/>
        </w:rPr>
      </w:pPr>
      <w:r w:rsidRPr="0070776A">
        <w:rPr>
          <w:sz w:val="28"/>
        </w:rPr>
        <w:t>Повышение</w:t>
      </w:r>
      <w:r w:rsidRPr="0070776A">
        <w:rPr>
          <w:sz w:val="28"/>
        </w:rPr>
        <w:tab/>
        <w:t>общей</w:t>
      </w:r>
      <w:r w:rsidRPr="0070776A">
        <w:rPr>
          <w:sz w:val="28"/>
        </w:rPr>
        <w:tab/>
        <w:t>культуры</w:t>
      </w:r>
      <w:r w:rsidRPr="0070776A">
        <w:rPr>
          <w:sz w:val="28"/>
        </w:rPr>
        <w:tab/>
        <w:t>учащихся,</w:t>
      </w:r>
      <w:r w:rsidRPr="0070776A">
        <w:rPr>
          <w:sz w:val="28"/>
        </w:rPr>
        <w:tab/>
        <w:t>привитие</w:t>
      </w:r>
      <w:r w:rsidRPr="0070776A">
        <w:rPr>
          <w:sz w:val="28"/>
        </w:rPr>
        <w:tab/>
        <w:t>им</w:t>
      </w:r>
      <w:r w:rsidRPr="0070776A">
        <w:rPr>
          <w:sz w:val="28"/>
        </w:rPr>
        <w:tab/>
        <w:t>социально-нравственных</w:t>
      </w:r>
      <w:r w:rsidR="00DA79E1">
        <w:rPr>
          <w:sz w:val="28"/>
        </w:rPr>
        <w:t xml:space="preserve"> </w:t>
      </w:r>
      <w:r w:rsidRPr="0070776A">
        <w:rPr>
          <w:sz w:val="28"/>
        </w:rPr>
        <w:t>норм.</w:t>
      </w:r>
    </w:p>
    <w:p w:rsidR="00944798" w:rsidRPr="0070776A" w:rsidRDefault="009A2FA5" w:rsidP="00F0246D">
      <w:pPr>
        <w:pStyle w:val="a5"/>
        <w:numPr>
          <w:ilvl w:val="0"/>
          <w:numId w:val="6"/>
        </w:numPr>
        <w:tabs>
          <w:tab w:val="left" w:pos="1248"/>
        </w:tabs>
        <w:ind w:hanging="361"/>
        <w:rPr>
          <w:sz w:val="28"/>
        </w:rPr>
      </w:pPr>
      <w:r w:rsidRPr="0070776A">
        <w:rPr>
          <w:sz w:val="28"/>
        </w:rPr>
        <w:t>Личностный</w:t>
      </w:r>
      <w:r w:rsidR="00DA79E1">
        <w:rPr>
          <w:sz w:val="28"/>
        </w:rPr>
        <w:t xml:space="preserve"> </w:t>
      </w:r>
      <w:r w:rsidRPr="0070776A">
        <w:rPr>
          <w:sz w:val="28"/>
        </w:rPr>
        <w:t>рост</w:t>
      </w:r>
      <w:r w:rsidR="00DA79E1">
        <w:rPr>
          <w:sz w:val="28"/>
        </w:rPr>
        <w:t xml:space="preserve"> </w:t>
      </w:r>
      <w:r w:rsidRPr="0070776A">
        <w:rPr>
          <w:sz w:val="28"/>
        </w:rPr>
        <w:t>участников</w:t>
      </w:r>
      <w:r w:rsidR="00DA79E1">
        <w:rPr>
          <w:sz w:val="28"/>
        </w:rPr>
        <w:t xml:space="preserve"> </w:t>
      </w:r>
      <w:r w:rsidRPr="0070776A">
        <w:rPr>
          <w:sz w:val="28"/>
        </w:rPr>
        <w:t>смены.</w:t>
      </w:r>
    </w:p>
    <w:p w:rsidR="00944798" w:rsidRPr="0070776A" w:rsidRDefault="009A2FA5" w:rsidP="00F0246D">
      <w:pPr>
        <w:pStyle w:val="2"/>
        <w:ind w:left="565"/>
        <w:jc w:val="center"/>
      </w:pPr>
      <w:r w:rsidRPr="0070776A">
        <w:t>Законы</w:t>
      </w:r>
      <w:r w:rsidR="00DA79E1">
        <w:t xml:space="preserve"> </w:t>
      </w:r>
      <w:r w:rsidRPr="0070776A">
        <w:t>лагеря:</w:t>
      </w:r>
    </w:p>
    <w:p w:rsidR="00944798" w:rsidRPr="0070776A" w:rsidRDefault="00944798" w:rsidP="00F0246D">
      <w:pPr>
        <w:pStyle w:val="a3"/>
        <w:rPr>
          <w:b/>
          <w:i/>
          <w:sz w:val="30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755"/>
          <w:tab w:val="left" w:pos="1756"/>
        </w:tabs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«Наше</w:t>
      </w:r>
      <w:r w:rsidR="00DA79E1">
        <w:rPr>
          <w:i/>
          <w:sz w:val="28"/>
        </w:rPr>
        <w:t xml:space="preserve"> </w:t>
      </w:r>
      <w:r w:rsidRPr="0070776A">
        <w:rPr>
          <w:i/>
          <w:sz w:val="28"/>
        </w:rPr>
        <w:t>имя–отряд!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Отряд</w:t>
      </w:r>
      <w:r w:rsidR="00DA79E1">
        <w:t xml:space="preserve"> </w:t>
      </w:r>
      <w:r w:rsidRPr="0070776A">
        <w:t>живет</w:t>
      </w:r>
      <w:r w:rsidR="00DA79E1">
        <w:t xml:space="preserve"> </w:t>
      </w:r>
      <w:r w:rsidRPr="0070776A">
        <w:t>и</w:t>
      </w:r>
      <w:r w:rsidR="00DA79E1">
        <w:t xml:space="preserve"> </w:t>
      </w:r>
      <w:r w:rsidRPr="0070776A">
        <w:t>работает</w:t>
      </w:r>
      <w:r w:rsidR="00DA79E1">
        <w:t xml:space="preserve"> </w:t>
      </w:r>
      <w:r w:rsidRPr="0070776A">
        <w:t>по</w:t>
      </w:r>
      <w:r w:rsidR="00A2188D">
        <w:t xml:space="preserve"> </w:t>
      </w:r>
      <w:r w:rsidRPr="0070776A">
        <w:t>программе</w:t>
      </w:r>
      <w:r w:rsidR="00A2188D">
        <w:t xml:space="preserve"> </w:t>
      </w:r>
      <w:r w:rsidRPr="0070776A">
        <w:t>лагеря</w:t>
      </w:r>
      <w:r w:rsidR="00A2188D">
        <w:t xml:space="preserve"> </w:t>
      </w:r>
      <w:r w:rsidRPr="0070776A">
        <w:t>и</w:t>
      </w:r>
      <w:r w:rsidR="00A2188D">
        <w:t xml:space="preserve"> </w:t>
      </w:r>
      <w:r w:rsidRPr="0070776A">
        <w:t>режиму</w:t>
      </w:r>
      <w:r w:rsidR="00A2188D">
        <w:t xml:space="preserve"> </w:t>
      </w:r>
      <w:r w:rsidRPr="0070776A">
        <w:t>дня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«Здоровый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образ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жизни!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Береги</w:t>
      </w:r>
      <w:r w:rsidR="00A2188D">
        <w:t xml:space="preserve"> </w:t>
      </w:r>
      <w:r w:rsidRPr="0070776A">
        <w:t>свое</w:t>
      </w:r>
      <w:r w:rsidR="00A2188D">
        <w:t xml:space="preserve"> </w:t>
      </w:r>
      <w:r w:rsidRPr="0070776A">
        <w:t>здоровье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  <w:sz w:val="28"/>
        </w:rPr>
      </w:pPr>
      <w:r w:rsidRPr="0070776A">
        <w:rPr>
          <w:i/>
          <w:sz w:val="28"/>
        </w:rPr>
        <w:t>Закон«Территория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Запрещается</w:t>
      </w:r>
      <w:r w:rsidR="00A2188D">
        <w:t xml:space="preserve"> </w:t>
      </w:r>
      <w:r w:rsidRPr="0070776A">
        <w:t>выходить</w:t>
      </w:r>
      <w:r w:rsidR="00A2188D">
        <w:t xml:space="preserve"> </w:t>
      </w:r>
      <w:r w:rsidRPr="0070776A">
        <w:t>за</w:t>
      </w:r>
      <w:r w:rsidR="00A2188D">
        <w:t xml:space="preserve"> </w:t>
      </w:r>
      <w:r w:rsidRPr="0070776A">
        <w:t>территорию</w:t>
      </w:r>
      <w:r w:rsidR="00A2188D">
        <w:t xml:space="preserve"> </w:t>
      </w:r>
      <w:r w:rsidRPr="0070776A">
        <w:t>лагеря</w:t>
      </w:r>
      <w:r w:rsidR="00A2188D">
        <w:t xml:space="preserve"> </w:t>
      </w:r>
      <w:r w:rsidRPr="0070776A">
        <w:t>без</w:t>
      </w:r>
      <w:r w:rsidR="00A2188D">
        <w:t xml:space="preserve"> </w:t>
      </w:r>
      <w:r w:rsidRPr="0070776A">
        <w:t>сопровождения</w:t>
      </w:r>
      <w:r w:rsidR="00A2188D">
        <w:t xml:space="preserve"> </w:t>
      </w:r>
      <w:r w:rsidRPr="0070776A">
        <w:t>педагогов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611"/>
          <w:tab w:val="left" w:pos="1612"/>
        </w:tabs>
        <w:ind w:left="1611" w:hanging="432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чистоты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и красоты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Соблюдай</w:t>
      </w:r>
      <w:r w:rsidR="00A2188D">
        <w:t xml:space="preserve"> </w:t>
      </w:r>
      <w:r w:rsidRPr="0070776A">
        <w:t>личную</w:t>
      </w:r>
      <w:r w:rsidR="00A2188D">
        <w:t xml:space="preserve"> </w:t>
      </w:r>
      <w:r w:rsidRPr="0070776A">
        <w:t>гигиену,</w:t>
      </w:r>
      <w:r w:rsidR="00A2188D">
        <w:t xml:space="preserve"> </w:t>
      </w:r>
      <w:r w:rsidRPr="0070776A">
        <w:t>содержи</w:t>
      </w:r>
      <w:r w:rsidR="00A2188D">
        <w:t xml:space="preserve"> </w:t>
      </w:r>
      <w:r w:rsidRPr="0070776A">
        <w:t>личные</w:t>
      </w:r>
      <w:r w:rsidR="00A2188D">
        <w:t xml:space="preserve"> </w:t>
      </w:r>
      <w:r w:rsidRPr="0070776A">
        <w:t>вещи</w:t>
      </w:r>
      <w:r w:rsidR="00A2188D">
        <w:t xml:space="preserve"> </w:t>
      </w:r>
      <w:r w:rsidRPr="0070776A">
        <w:t>и</w:t>
      </w:r>
      <w:r w:rsidR="00A2188D">
        <w:t xml:space="preserve"> </w:t>
      </w:r>
      <w:r w:rsidRPr="0070776A">
        <w:t>полученное</w:t>
      </w:r>
      <w:r w:rsidR="00A2188D">
        <w:t xml:space="preserve"> </w:t>
      </w:r>
      <w:r w:rsidRPr="0070776A">
        <w:t>имущество</w:t>
      </w:r>
      <w:r w:rsidR="00A2188D">
        <w:t xml:space="preserve"> </w:t>
      </w:r>
      <w:r w:rsidRPr="0070776A">
        <w:t>лагеря</w:t>
      </w:r>
      <w:r w:rsidR="00A2188D">
        <w:t xml:space="preserve"> </w:t>
      </w:r>
      <w:r w:rsidRPr="0070776A">
        <w:t>в чистоте и порядке.</w:t>
      </w:r>
    </w:p>
    <w:p w:rsidR="00944798" w:rsidRPr="0070776A" w:rsidRDefault="009A2FA5" w:rsidP="00F0246D">
      <w:pPr>
        <w:pStyle w:val="a3"/>
        <w:ind w:left="820"/>
      </w:pPr>
      <w:r w:rsidRPr="0070776A">
        <w:t>Относись</w:t>
      </w:r>
      <w:r w:rsidR="00A2188D">
        <w:t xml:space="preserve"> </w:t>
      </w:r>
      <w:r w:rsidRPr="0070776A">
        <w:t>бережно</w:t>
      </w:r>
      <w:r w:rsidR="00A2188D">
        <w:t xml:space="preserve"> </w:t>
      </w:r>
      <w:r w:rsidRPr="0070776A">
        <w:t>к</w:t>
      </w:r>
      <w:r w:rsidR="00A2188D">
        <w:t xml:space="preserve"> </w:t>
      </w:r>
      <w:r w:rsidRPr="0070776A">
        <w:t>имуществу</w:t>
      </w:r>
      <w:r w:rsidR="00A2188D">
        <w:t xml:space="preserve"> </w:t>
      </w:r>
      <w:r w:rsidRPr="0070776A">
        <w:t>лагеря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669"/>
          <w:tab w:val="left" w:pos="1670"/>
        </w:tabs>
        <w:ind w:left="1669" w:hanging="490"/>
        <w:jc w:val="left"/>
        <w:rPr>
          <w:i/>
          <w:sz w:val="28"/>
        </w:rPr>
      </w:pPr>
      <w:r w:rsidRPr="0070776A">
        <w:rPr>
          <w:i/>
          <w:sz w:val="28"/>
        </w:rPr>
        <w:t>Закон</w:t>
      </w:r>
      <w:r w:rsidR="00195FCF">
        <w:rPr>
          <w:i/>
          <w:sz w:val="28"/>
        </w:rPr>
        <w:t xml:space="preserve">. </w:t>
      </w:r>
      <w:r w:rsidRPr="0070776A">
        <w:rPr>
          <w:i/>
          <w:sz w:val="28"/>
        </w:rPr>
        <w:t>Уважения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 w:right="1512"/>
      </w:pPr>
      <w:r w:rsidRPr="0070776A">
        <w:t>Если</w:t>
      </w:r>
      <w:r w:rsidR="00A2188D">
        <w:t xml:space="preserve"> </w:t>
      </w:r>
      <w:r w:rsidRPr="0070776A">
        <w:t>хочешь,</w:t>
      </w:r>
      <w:r w:rsidR="00A2188D">
        <w:t xml:space="preserve"> </w:t>
      </w:r>
      <w:r w:rsidRPr="0070776A">
        <w:t>чтобы</w:t>
      </w:r>
      <w:r w:rsidR="00A2188D">
        <w:t xml:space="preserve"> </w:t>
      </w:r>
      <w:r w:rsidRPr="0070776A">
        <w:t>уважали</w:t>
      </w:r>
      <w:r w:rsidR="00A2188D">
        <w:t xml:space="preserve"> </w:t>
      </w:r>
      <w:r w:rsidRPr="0070776A">
        <w:t>тебя,</w:t>
      </w:r>
      <w:r w:rsidR="00A2188D">
        <w:t xml:space="preserve"> </w:t>
      </w:r>
      <w:r w:rsidRPr="0070776A">
        <w:t>относись</w:t>
      </w:r>
      <w:r w:rsidR="00A2188D">
        <w:t xml:space="preserve"> </w:t>
      </w:r>
      <w:r w:rsidRPr="0070776A">
        <w:t>с</w:t>
      </w:r>
      <w:r w:rsidR="00A2188D">
        <w:t xml:space="preserve"> </w:t>
      </w:r>
      <w:r w:rsidRPr="0070776A">
        <w:t>уважением</w:t>
      </w:r>
      <w:r w:rsidR="00A2188D">
        <w:t xml:space="preserve"> </w:t>
      </w:r>
      <w:r w:rsidRPr="0070776A">
        <w:t>к</w:t>
      </w:r>
      <w:r w:rsidR="00A2188D">
        <w:t xml:space="preserve"> </w:t>
      </w:r>
      <w:r w:rsidRPr="0070776A">
        <w:t>другим.</w:t>
      </w:r>
      <w:r w:rsidR="00A2188D">
        <w:t xml:space="preserve"> </w:t>
      </w:r>
      <w:r w:rsidRPr="0070776A">
        <w:t>Будь</w:t>
      </w:r>
      <w:r w:rsidR="00A2188D">
        <w:t xml:space="preserve"> </w:t>
      </w:r>
      <w:r w:rsidRPr="0070776A">
        <w:t>вежливым</w:t>
      </w:r>
      <w:r w:rsidR="00A2188D">
        <w:t xml:space="preserve"> </w:t>
      </w:r>
      <w:r w:rsidRPr="0070776A">
        <w:t>в</w:t>
      </w:r>
      <w:r w:rsidR="00A2188D">
        <w:t xml:space="preserve"> </w:t>
      </w:r>
      <w:r w:rsidRPr="0070776A">
        <w:t>общении</w:t>
      </w:r>
      <w:r w:rsidR="00A2188D">
        <w:t xml:space="preserve"> </w:t>
      </w:r>
      <w:r w:rsidRPr="0070776A">
        <w:t>с</w:t>
      </w:r>
      <w:r w:rsidR="00A2188D">
        <w:t xml:space="preserve"> </w:t>
      </w:r>
      <w:r w:rsidRPr="0070776A">
        <w:t>товарищами</w:t>
      </w:r>
      <w:r w:rsidR="00A2188D">
        <w:t xml:space="preserve"> </w:t>
      </w:r>
      <w:r w:rsidRPr="0070776A">
        <w:t>и</w:t>
      </w:r>
      <w:r w:rsidR="00A2188D">
        <w:t xml:space="preserve"> </w:t>
      </w:r>
      <w:r w:rsidRPr="0070776A">
        <w:t>взрослыми.</w:t>
      </w:r>
    </w:p>
    <w:p w:rsidR="00944798" w:rsidRPr="0070776A" w:rsidRDefault="009A2FA5" w:rsidP="00F0246D">
      <w:pPr>
        <w:pStyle w:val="a3"/>
        <w:ind w:left="820"/>
      </w:pPr>
      <w:r w:rsidRPr="0070776A">
        <w:t>Не</w:t>
      </w:r>
      <w:r w:rsidR="00A2188D">
        <w:t xml:space="preserve"> </w:t>
      </w:r>
      <w:r w:rsidRPr="0070776A">
        <w:t>употребляй</w:t>
      </w:r>
      <w:r w:rsidR="00A2188D">
        <w:t xml:space="preserve"> </w:t>
      </w:r>
      <w:r w:rsidRPr="0070776A">
        <w:t>нецензурных</w:t>
      </w:r>
      <w:r w:rsidR="00A2188D">
        <w:t xml:space="preserve"> </w:t>
      </w:r>
      <w:r w:rsidRPr="0070776A">
        <w:t>выражений.</w:t>
      </w:r>
    </w:p>
    <w:p w:rsidR="00944798" w:rsidRDefault="00944798" w:rsidP="00F0246D">
      <w:pPr>
        <w:pStyle w:val="a3"/>
        <w:rPr>
          <w:sz w:val="20"/>
        </w:rPr>
      </w:pPr>
    </w:p>
    <w:p w:rsidR="00944798" w:rsidRDefault="00944798" w:rsidP="00F0246D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 w:rsidP="00F0246D">
      <w:pPr>
        <w:pStyle w:val="a3"/>
        <w:ind w:left="820"/>
      </w:pPr>
      <w:r w:rsidRPr="0070776A">
        <w:lastRenderedPageBreak/>
        <w:t>Твои</w:t>
      </w:r>
      <w:r w:rsidR="00A2188D">
        <w:t xml:space="preserve"> </w:t>
      </w:r>
      <w:r w:rsidRPr="0070776A">
        <w:t>действия</w:t>
      </w:r>
      <w:r w:rsidR="00A2188D">
        <w:t xml:space="preserve"> </w:t>
      </w:r>
      <w:r w:rsidRPr="0070776A">
        <w:t>не</w:t>
      </w:r>
      <w:r w:rsidR="00A2188D">
        <w:t xml:space="preserve"> </w:t>
      </w:r>
      <w:r w:rsidRPr="0070776A">
        <w:t>должны</w:t>
      </w:r>
      <w:r w:rsidR="00A2188D">
        <w:t xml:space="preserve"> </w:t>
      </w:r>
      <w:r w:rsidRPr="0070776A">
        <w:t>представлять</w:t>
      </w:r>
      <w:r w:rsidR="00A2188D">
        <w:t xml:space="preserve"> </w:t>
      </w:r>
      <w:r w:rsidRPr="0070776A">
        <w:t>угрозу</w:t>
      </w:r>
      <w:r w:rsidR="00A2188D">
        <w:t xml:space="preserve"> </w:t>
      </w:r>
      <w:r w:rsidRPr="0070776A">
        <w:t>окружающим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«Зелень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Ни</w:t>
      </w:r>
      <w:r w:rsidR="00A2188D">
        <w:t xml:space="preserve"> </w:t>
      </w:r>
      <w:r w:rsidRPr="0070776A">
        <w:t>одной</w:t>
      </w:r>
      <w:r w:rsidR="00A2188D">
        <w:t xml:space="preserve"> </w:t>
      </w:r>
      <w:r w:rsidRPr="0070776A">
        <w:t>сломанной</w:t>
      </w:r>
      <w:r w:rsidR="00A2188D">
        <w:t xml:space="preserve"> </w:t>
      </w:r>
      <w:r w:rsidRPr="0070776A">
        <w:t>ветки. Сохраним</w:t>
      </w:r>
      <w:r w:rsidR="00A2188D">
        <w:t xml:space="preserve"> </w:t>
      </w:r>
      <w:r w:rsidRPr="0070776A">
        <w:t>наш</w:t>
      </w:r>
      <w:r w:rsidR="00A2188D">
        <w:t xml:space="preserve"> </w:t>
      </w:r>
      <w:r w:rsidRPr="0070776A">
        <w:t>лагерь</w:t>
      </w:r>
      <w:r w:rsidR="00A2188D">
        <w:t xml:space="preserve"> </w:t>
      </w:r>
      <w:r w:rsidRPr="0070776A">
        <w:t>зеленым!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«Правая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рука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Если</w:t>
      </w:r>
      <w:r w:rsidR="00A2188D">
        <w:t xml:space="preserve"> </w:t>
      </w:r>
      <w:r w:rsidRPr="0070776A">
        <w:t>вожатый</w:t>
      </w:r>
      <w:r w:rsidR="00A2188D">
        <w:t xml:space="preserve"> </w:t>
      </w:r>
      <w:r w:rsidRPr="0070776A">
        <w:t>поднимает</w:t>
      </w:r>
      <w:r w:rsidR="00A2188D">
        <w:t xml:space="preserve"> </w:t>
      </w:r>
      <w:r w:rsidRPr="0070776A">
        <w:t>правую</w:t>
      </w:r>
      <w:r w:rsidR="00A2188D">
        <w:t xml:space="preserve"> </w:t>
      </w:r>
      <w:r w:rsidRPr="0070776A">
        <w:t>руку</w:t>
      </w:r>
      <w:r w:rsidR="00A2188D">
        <w:t xml:space="preserve"> </w:t>
      </w:r>
      <w:r w:rsidRPr="0070776A">
        <w:t>все</w:t>
      </w:r>
      <w:r w:rsidR="00A2188D">
        <w:t xml:space="preserve"> </w:t>
      </w:r>
      <w:r w:rsidRPr="0070776A">
        <w:t>замолкают.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813"/>
          <w:tab w:val="left" w:pos="1814"/>
        </w:tabs>
        <w:ind w:left="1813" w:hanging="634"/>
        <w:jc w:val="left"/>
        <w:rPr>
          <w:i/>
          <w:sz w:val="28"/>
        </w:rPr>
      </w:pPr>
      <w:r w:rsidRPr="0070776A">
        <w:rPr>
          <w:i/>
          <w:sz w:val="28"/>
        </w:rPr>
        <w:t>Закон«Рука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молчания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 w:right="265"/>
        <w:jc w:val="both"/>
      </w:pPr>
      <w:r w:rsidRPr="0070776A">
        <w:t>Если человек поднимает руку, ему необходимо сообщить людям что-то очень</w:t>
      </w:r>
      <w:r w:rsidR="00A2188D">
        <w:t xml:space="preserve"> </w:t>
      </w:r>
      <w:r w:rsidRPr="0070776A">
        <w:t>нужное,</w:t>
      </w:r>
      <w:r w:rsidR="00A2188D">
        <w:t xml:space="preserve"> </w:t>
      </w:r>
      <w:r w:rsidRPr="0070776A">
        <w:t>поэтому</w:t>
      </w:r>
      <w:r w:rsidR="00A2188D">
        <w:t xml:space="preserve"> </w:t>
      </w:r>
      <w:r w:rsidRPr="0070776A">
        <w:t>каждому</w:t>
      </w:r>
      <w:r w:rsidR="00A2188D">
        <w:t xml:space="preserve"> </w:t>
      </w:r>
      <w:r w:rsidRPr="0070776A">
        <w:t>,поднявшему</w:t>
      </w:r>
      <w:r w:rsidR="00195FCF">
        <w:t xml:space="preserve"> </w:t>
      </w:r>
      <w:r w:rsidRPr="0070776A">
        <w:t>руку–слово!</w:t>
      </w: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  <w:sz w:val="28"/>
        </w:rPr>
      </w:pPr>
      <w:r w:rsidRPr="0070776A">
        <w:rPr>
          <w:i/>
          <w:sz w:val="28"/>
        </w:rPr>
        <w:t>Закон«За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свой</w:t>
      </w:r>
      <w:r w:rsidR="00A2188D">
        <w:rPr>
          <w:i/>
          <w:sz w:val="28"/>
        </w:rPr>
        <w:t xml:space="preserve"> </w:t>
      </w:r>
      <w:r w:rsidRPr="0070776A">
        <w:rPr>
          <w:i/>
          <w:sz w:val="28"/>
        </w:rPr>
        <w:t>отряд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 w:right="255"/>
        <w:jc w:val="both"/>
      </w:pPr>
      <w:r w:rsidRPr="0070776A">
        <w:t>Всегда и везде старайся стоять за честь отряда. Никогда не компрометируй его</w:t>
      </w:r>
      <w:r w:rsidR="00A2188D">
        <w:t xml:space="preserve"> </w:t>
      </w:r>
      <w:r w:rsidRPr="0070776A">
        <w:t>в глазах окружающих. Поскольку от каждого зависит, каков будет отряд, то</w:t>
      </w:r>
      <w:r w:rsidR="00A2188D">
        <w:t xml:space="preserve"> </w:t>
      </w:r>
      <w:r w:rsidRPr="0070776A">
        <w:t>приложи</w:t>
      </w:r>
      <w:r w:rsidR="00A2188D">
        <w:t xml:space="preserve"> </w:t>
      </w:r>
      <w:r w:rsidRPr="0070776A">
        <w:t>все</w:t>
      </w:r>
      <w:r w:rsidR="00A2188D">
        <w:t xml:space="preserve"> </w:t>
      </w:r>
      <w:r w:rsidRPr="0070776A">
        <w:t>силы</w:t>
      </w:r>
      <w:r w:rsidR="00A2188D">
        <w:t xml:space="preserve"> </w:t>
      </w:r>
      <w:r w:rsidRPr="0070776A">
        <w:t>для</w:t>
      </w:r>
      <w:r w:rsidR="00A2188D">
        <w:t xml:space="preserve"> </w:t>
      </w:r>
      <w:r w:rsidRPr="0070776A">
        <w:t>его</w:t>
      </w:r>
      <w:r w:rsidR="00A2188D">
        <w:t xml:space="preserve"> </w:t>
      </w:r>
      <w:r w:rsidRPr="0070776A">
        <w:t>улучшения.</w:t>
      </w: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953"/>
        </w:tabs>
        <w:ind w:left="1952" w:hanging="773"/>
        <w:jc w:val="both"/>
        <w:rPr>
          <w:i/>
          <w:sz w:val="28"/>
        </w:rPr>
      </w:pPr>
      <w:r w:rsidRPr="0070776A">
        <w:rPr>
          <w:i/>
          <w:sz w:val="28"/>
        </w:rPr>
        <w:t>Закон«00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 w:right="263"/>
        <w:jc w:val="both"/>
      </w:pPr>
      <w:r w:rsidRPr="0070776A">
        <w:t>Время</w:t>
      </w:r>
      <w:r w:rsidR="00A2188D">
        <w:t xml:space="preserve"> </w:t>
      </w:r>
      <w:r w:rsidRPr="0070776A">
        <w:t>дорого</w:t>
      </w:r>
      <w:r w:rsidR="00A2188D">
        <w:t xml:space="preserve"> </w:t>
      </w:r>
      <w:r w:rsidRPr="0070776A">
        <w:t>у</w:t>
      </w:r>
      <w:r w:rsidR="00A2188D">
        <w:t xml:space="preserve"> </w:t>
      </w:r>
      <w:r w:rsidRPr="0070776A">
        <w:t>нас:</w:t>
      </w:r>
      <w:r w:rsidR="00A2188D">
        <w:t xml:space="preserve"> </w:t>
      </w:r>
      <w:r w:rsidRPr="0070776A">
        <w:t>берегите</w:t>
      </w:r>
      <w:r w:rsidR="00A2188D">
        <w:t xml:space="preserve"> </w:t>
      </w:r>
      <w:r w:rsidRPr="0070776A">
        <w:t>каждый</w:t>
      </w:r>
      <w:r w:rsidR="00A2188D">
        <w:t xml:space="preserve"> </w:t>
      </w:r>
      <w:r w:rsidRPr="0070776A">
        <w:t>час.</w:t>
      </w:r>
      <w:r w:rsidR="00A2188D">
        <w:t xml:space="preserve"> </w:t>
      </w:r>
      <w:r w:rsidRPr="0070776A">
        <w:t>Чтобы</w:t>
      </w:r>
      <w:r w:rsidR="00A2188D">
        <w:t xml:space="preserve"> </w:t>
      </w:r>
      <w:r w:rsidRPr="0070776A">
        <w:t>не</w:t>
      </w:r>
      <w:r w:rsidR="00A2188D">
        <w:t xml:space="preserve"> </w:t>
      </w:r>
      <w:r w:rsidRPr="0070776A">
        <w:t>опаздывать,</w:t>
      </w:r>
      <w:r w:rsidR="00A2188D">
        <w:t xml:space="preserve"> </w:t>
      </w:r>
      <w:r w:rsidRPr="0070776A">
        <w:t>изволь</w:t>
      </w:r>
      <w:r w:rsidR="00A2188D">
        <w:t xml:space="preserve"> </w:t>
      </w:r>
      <w:r w:rsidRPr="0070776A">
        <w:t>выполнять</w:t>
      </w:r>
      <w:r w:rsidR="00A2188D">
        <w:t xml:space="preserve"> </w:t>
      </w:r>
      <w:r w:rsidRPr="0070776A">
        <w:t>закон«00»</w:t>
      </w: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1886"/>
        </w:tabs>
        <w:ind w:left="1885" w:hanging="706"/>
        <w:jc w:val="both"/>
        <w:rPr>
          <w:i/>
          <w:sz w:val="28"/>
        </w:rPr>
      </w:pPr>
      <w:r w:rsidRPr="0070776A">
        <w:rPr>
          <w:i/>
          <w:sz w:val="28"/>
        </w:rPr>
        <w:t>Закон«Распорядок</w:t>
      </w:r>
      <w:r w:rsidR="00C041F3">
        <w:rPr>
          <w:i/>
          <w:sz w:val="28"/>
        </w:rPr>
        <w:t xml:space="preserve"> </w:t>
      </w:r>
      <w:r w:rsidRPr="0070776A">
        <w:rPr>
          <w:i/>
          <w:sz w:val="28"/>
        </w:rPr>
        <w:t>дня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 w:right="259"/>
        <w:jc w:val="both"/>
      </w:pPr>
      <w:r w:rsidRPr="0070776A">
        <w:t>Никому</w:t>
      </w:r>
      <w:r w:rsidR="00C041F3">
        <w:t xml:space="preserve"> </w:t>
      </w:r>
      <w:r w:rsidRPr="0070776A">
        <w:t>в</w:t>
      </w:r>
      <w:r w:rsidR="00C041F3">
        <w:t xml:space="preserve"> </w:t>
      </w:r>
      <w:r w:rsidRPr="0070776A">
        <w:t>лагере</w:t>
      </w:r>
      <w:r w:rsidR="00C041F3">
        <w:t xml:space="preserve"> </w:t>
      </w:r>
      <w:r w:rsidRPr="0070776A">
        <w:t>нельзя</w:t>
      </w:r>
      <w:r w:rsidR="00C041F3">
        <w:t xml:space="preserve"> </w:t>
      </w:r>
      <w:r w:rsidRPr="0070776A">
        <w:t>нарушать</w:t>
      </w:r>
      <w:r w:rsidR="00C041F3">
        <w:t xml:space="preserve"> </w:t>
      </w:r>
      <w:r w:rsidRPr="0070776A">
        <w:t>распорядок(</w:t>
      </w:r>
      <w:r w:rsidR="00C041F3">
        <w:t xml:space="preserve"> </w:t>
      </w:r>
      <w:r w:rsidRPr="0070776A">
        <w:t>опаздывать</w:t>
      </w:r>
      <w:r w:rsidR="00C041F3">
        <w:t xml:space="preserve"> </w:t>
      </w:r>
      <w:r w:rsidRPr="0070776A">
        <w:t>на</w:t>
      </w:r>
      <w:r w:rsidR="00C041F3">
        <w:t xml:space="preserve"> </w:t>
      </w:r>
      <w:r w:rsidRPr="0070776A">
        <w:t>зарядку,</w:t>
      </w:r>
      <w:r w:rsidR="00C041F3">
        <w:t xml:space="preserve"> </w:t>
      </w:r>
      <w:r w:rsidRPr="0070776A">
        <w:t>общелагерные</w:t>
      </w:r>
      <w:r w:rsidR="00C041F3">
        <w:t xml:space="preserve">  </w:t>
      </w:r>
      <w:r w:rsidRPr="0070776A">
        <w:t>сборы</w:t>
      </w:r>
      <w:r w:rsidR="00C041F3">
        <w:t xml:space="preserve"> </w:t>
      </w:r>
      <w:r w:rsidRPr="0070776A">
        <w:t>,нарушать</w:t>
      </w:r>
      <w:r w:rsidR="00C041F3">
        <w:t xml:space="preserve"> </w:t>
      </w:r>
      <w:r w:rsidRPr="0070776A">
        <w:t>правила</w:t>
      </w:r>
      <w:r w:rsidR="00C041F3">
        <w:t xml:space="preserve"> </w:t>
      </w:r>
      <w:r w:rsidRPr="0070776A">
        <w:t>безопасности).</w:t>
      </w: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2025"/>
        </w:tabs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«Мотор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Долой</w:t>
      </w:r>
      <w:r w:rsidR="00C041F3">
        <w:t xml:space="preserve"> </w:t>
      </w:r>
      <w:r w:rsidRPr="0070776A">
        <w:t>скуку!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2025"/>
        </w:tabs>
        <w:ind w:left="2024" w:hanging="845"/>
        <w:jc w:val="both"/>
        <w:rPr>
          <w:i/>
          <w:sz w:val="28"/>
        </w:rPr>
      </w:pPr>
      <w:r w:rsidRPr="0070776A">
        <w:rPr>
          <w:i/>
          <w:sz w:val="28"/>
        </w:rPr>
        <w:t>Закон«Выносливость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Будь</w:t>
      </w:r>
      <w:r w:rsidR="00C041F3">
        <w:t xml:space="preserve"> </w:t>
      </w:r>
      <w:r w:rsidRPr="0070776A">
        <w:t>вынослив!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2097"/>
        </w:tabs>
        <w:ind w:left="2096" w:hanging="917"/>
        <w:jc w:val="both"/>
        <w:rPr>
          <w:i/>
          <w:sz w:val="28"/>
        </w:rPr>
      </w:pPr>
      <w:r w:rsidRPr="0070776A">
        <w:rPr>
          <w:i/>
          <w:sz w:val="28"/>
        </w:rPr>
        <w:t>Закон</w:t>
      </w:r>
      <w:r w:rsidR="00C041F3">
        <w:rPr>
          <w:i/>
          <w:sz w:val="28"/>
        </w:rPr>
        <w:t xml:space="preserve"> </w:t>
      </w:r>
      <w:r w:rsidRPr="0070776A">
        <w:rPr>
          <w:i/>
          <w:sz w:val="28"/>
        </w:rPr>
        <w:t>«Дружба»</w:t>
      </w:r>
    </w:p>
    <w:p w:rsidR="00944798" w:rsidRDefault="00944798" w:rsidP="00F0246D">
      <w:pPr>
        <w:pStyle w:val="a3"/>
        <w:rPr>
          <w:i/>
          <w:sz w:val="20"/>
        </w:rPr>
      </w:pPr>
    </w:p>
    <w:p w:rsidR="00944798" w:rsidRDefault="00944798" w:rsidP="00F0246D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70776A" w:rsidRDefault="009A2FA5" w:rsidP="00F0246D">
      <w:pPr>
        <w:pStyle w:val="a3"/>
        <w:ind w:left="820"/>
      </w:pPr>
      <w:r w:rsidRPr="0070776A">
        <w:lastRenderedPageBreak/>
        <w:t>Один за всех</w:t>
      </w:r>
      <w:r w:rsidR="00C041F3">
        <w:t xml:space="preserve"> </w:t>
      </w:r>
      <w:r w:rsidRPr="0070776A">
        <w:t>и</w:t>
      </w:r>
      <w:r w:rsidR="00C041F3">
        <w:t xml:space="preserve"> </w:t>
      </w:r>
      <w:r w:rsidRPr="0070776A">
        <w:t>все</w:t>
      </w:r>
      <w:r w:rsidR="00C041F3">
        <w:t xml:space="preserve"> </w:t>
      </w:r>
      <w:r w:rsidRPr="0070776A">
        <w:t>за одного</w:t>
      </w:r>
      <w:r w:rsidR="00C041F3">
        <w:t xml:space="preserve"> </w:t>
      </w:r>
      <w:r w:rsidRPr="0070776A">
        <w:t>!За</w:t>
      </w:r>
      <w:r w:rsidR="00C041F3">
        <w:t xml:space="preserve"> </w:t>
      </w:r>
      <w:r w:rsidRPr="0070776A">
        <w:t>друзей стой</w:t>
      </w:r>
      <w:r w:rsidR="00C041F3">
        <w:t xml:space="preserve"> </w:t>
      </w:r>
      <w:r w:rsidRPr="0070776A">
        <w:t>горой!</w:t>
      </w:r>
    </w:p>
    <w:p w:rsidR="00944798" w:rsidRPr="0070776A" w:rsidRDefault="00944798" w:rsidP="00F0246D">
      <w:pPr>
        <w:pStyle w:val="a3"/>
        <w:rPr>
          <w:sz w:val="31"/>
        </w:rPr>
      </w:pPr>
    </w:p>
    <w:p w:rsidR="00944798" w:rsidRPr="0070776A" w:rsidRDefault="009A2FA5" w:rsidP="00F0246D">
      <w:pPr>
        <w:pStyle w:val="a5"/>
        <w:numPr>
          <w:ilvl w:val="1"/>
          <w:numId w:val="7"/>
        </w:numPr>
        <w:tabs>
          <w:tab w:val="left" w:pos="2024"/>
          <w:tab w:val="left" w:pos="2025"/>
        </w:tabs>
        <w:ind w:left="2024" w:hanging="845"/>
        <w:jc w:val="left"/>
        <w:rPr>
          <w:i/>
          <w:sz w:val="28"/>
        </w:rPr>
      </w:pPr>
      <w:r w:rsidRPr="0070776A">
        <w:rPr>
          <w:i/>
          <w:sz w:val="28"/>
        </w:rPr>
        <w:t>Закон«Творчество»</w:t>
      </w:r>
    </w:p>
    <w:p w:rsidR="00944798" w:rsidRPr="0070776A" w:rsidRDefault="00944798" w:rsidP="00F0246D">
      <w:pPr>
        <w:pStyle w:val="a3"/>
        <w:rPr>
          <w:i/>
          <w:sz w:val="31"/>
        </w:rPr>
      </w:pPr>
    </w:p>
    <w:p w:rsidR="00944798" w:rsidRPr="0070776A" w:rsidRDefault="009A2FA5" w:rsidP="00F0246D">
      <w:pPr>
        <w:pStyle w:val="a3"/>
        <w:ind w:left="820"/>
      </w:pPr>
      <w:r w:rsidRPr="0070776A">
        <w:t>Творить</w:t>
      </w:r>
      <w:r w:rsidR="00C041F3">
        <w:t xml:space="preserve"> </w:t>
      </w:r>
      <w:r w:rsidRPr="0070776A">
        <w:t>всегда, творить</w:t>
      </w:r>
      <w:r w:rsidR="00C041F3">
        <w:t xml:space="preserve"> </w:t>
      </w:r>
      <w:r w:rsidRPr="0070776A">
        <w:t>везде,</w:t>
      </w:r>
      <w:r w:rsidR="00C041F3">
        <w:t xml:space="preserve"> </w:t>
      </w:r>
      <w:r w:rsidRPr="0070776A">
        <w:t>творить</w:t>
      </w:r>
      <w:r w:rsidR="00C041F3">
        <w:t xml:space="preserve"> </w:t>
      </w:r>
      <w:r w:rsidRPr="0070776A">
        <w:t>на радость</w:t>
      </w:r>
      <w:r w:rsidR="00C041F3">
        <w:t xml:space="preserve"> </w:t>
      </w:r>
      <w:r w:rsidRPr="0070776A">
        <w:t>людям!</w:t>
      </w:r>
    </w:p>
    <w:p w:rsidR="00944798" w:rsidRPr="0070776A" w:rsidRDefault="00944798" w:rsidP="00F0246D">
      <w:pPr>
        <w:pStyle w:val="a3"/>
        <w:rPr>
          <w:sz w:val="32"/>
        </w:rPr>
      </w:pPr>
    </w:p>
    <w:p w:rsidR="00944798" w:rsidRPr="0070776A" w:rsidRDefault="009A2FA5" w:rsidP="00F0246D">
      <w:pPr>
        <w:pStyle w:val="2"/>
        <w:ind w:left="558"/>
        <w:jc w:val="center"/>
      </w:pPr>
      <w:r w:rsidRPr="0070776A">
        <w:t>Символика</w:t>
      </w:r>
      <w:r w:rsidR="00C041F3">
        <w:t xml:space="preserve"> </w:t>
      </w:r>
      <w:r w:rsidRPr="0070776A">
        <w:t>и</w:t>
      </w:r>
      <w:r w:rsidR="00C041F3">
        <w:t xml:space="preserve"> </w:t>
      </w:r>
      <w:r w:rsidRPr="0070776A">
        <w:t>атрибутика</w:t>
      </w:r>
      <w:r w:rsidR="00C041F3">
        <w:t xml:space="preserve"> </w:t>
      </w:r>
      <w:r w:rsidRPr="0070776A">
        <w:t>лагеря</w:t>
      </w:r>
    </w:p>
    <w:p w:rsidR="00944798" w:rsidRPr="0070776A" w:rsidRDefault="00944798" w:rsidP="00F0246D">
      <w:pPr>
        <w:pStyle w:val="a3"/>
        <w:rPr>
          <w:b/>
          <w:i/>
          <w:sz w:val="30"/>
        </w:rPr>
      </w:pPr>
    </w:p>
    <w:p w:rsidR="00944798" w:rsidRPr="00FA4B16" w:rsidRDefault="009A2FA5" w:rsidP="00F0246D">
      <w:pPr>
        <w:pStyle w:val="a3"/>
        <w:ind w:left="820"/>
      </w:pPr>
      <w:r w:rsidRPr="00FA4B16">
        <w:t>Символы</w:t>
      </w:r>
      <w:r w:rsidR="00C041F3">
        <w:t xml:space="preserve"> </w:t>
      </w:r>
      <w:r w:rsidRPr="00FA4B16">
        <w:t>и</w:t>
      </w:r>
      <w:r w:rsidR="00C041F3">
        <w:t xml:space="preserve"> </w:t>
      </w:r>
      <w:r w:rsidRPr="00FA4B16">
        <w:t>атрибуты:</w:t>
      </w:r>
      <w:r w:rsidR="00C041F3">
        <w:t xml:space="preserve"> </w:t>
      </w:r>
      <w:r w:rsidRPr="00FA4B16">
        <w:t>эмблема.</w:t>
      </w:r>
    </w:p>
    <w:p w:rsidR="00944798" w:rsidRPr="00FA4B16" w:rsidRDefault="00944798" w:rsidP="00F0246D">
      <w:pPr>
        <w:pStyle w:val="a3"/>
        <w:rPr>
          <w:sz w:val="23"/>
        </w:rPr>
      </w:pPr>
    </w:p>
    <w:p w:rsidR="00944798" w:rsidRPr="00FA4B16" w:rsidRDefault="009A2FA5" w:rsidP="00F0246D">
      <w:pPr>
        <w:pStyle w:val="a3"/>
        <w:ind w:left="820"/>
      </w:pPr>
      <w:r w:rsidRPr="00FA4B16">
        <w:t>Название</w:t>
      </w:r>
      <w:r w:rsidR="00C041F3">
        <w:t xml:space="preserve"> </w:t>
      </w:r>
      <w:r w:rsidR="002C5465">
        <w:t>смен</w:t>
      </w:r>
      <w:proofErr w:type="gramStart"/>
      <w:r w:rsidR="002C5465">
        <w:t>ы–</w:t>
      </w:r>
      <w:proofErr w:type="gramEnd"/>
      <w:r w:rsidR="002C5465">
        <w:t>«Каскад</w:t>
      </w:r>
      <w:r w:rsidRPr="00FA4B16">
        <w:t>».</w:t>
      </w:r>
    </w:p>
    <w:p w:rsidR="00944798" w:rsidRPr="00FA4B16" w:rsidRDefault="00944798" w:rsidP="00F0246D">
      <w:pPr>
        <w:pStyle w:val="a3"/>
        <w:rPr>
          <w:sz w:val="23"/>
        </w:rPr>
      </w:pPr>
    </w:p>
    <w:p w:rsidR="00944798" w:rsidRPr="00FA4B16" w:rsidRDefault="009A2FA5" w:rsidP="00F0246D">
      <w:pPr>
        <w:pStyle w:val="a3"/>
        <w:ind w:left="820"/>
      </w:pPr>
      <w:r w:rsidRPr="00FA4B16">
        <w:t>Девиз</w:t>
      </w:r>
      <w:proofErr w:type="gramStart"/>
      <w:r w:rsidR="00C041F3">
        <w:t xml:space="preserve"> </w:t>
      </w:r>
      <w:r w:rsidRPr="00FA4B16">
        <w:t>:</w:t>
      </w:r>
      <w:proofErr w:type="gramEnd"/>
      <w:r w:rsidR="00C041F3">
        <w:t xml:space="preserve"> </w:t>
      </w:r>
      <w:r w:rsidRPr="00FA4B16">
        <w:t>«Дружить</w:t>
      </w:r>
      <w:r w:rsidR="00C041F3">
        <w:t xml:space="preserve"> </w:t>
      </w:r>
      <w:r w:rsidRPr="00FA4B16">
        <w:t>всегда,</w:t>
      </w:r>
      <w:r w:rsidR="00C041F3">
        <w:t xml:space="preserve"> </w:t>
      </w:r>
      <w:r w:rsidRPr="00FA4B16">
        <w:t>дружить</w:t>
      </w:r>
      <w:r w:rsidR="00C041F3">
        <w:t xml:space="preserve"> </w:t>
      </w:r>
      <w:r w:rsidRPr="00FA4B16">
        <w:t>везде</w:t>
      </w:r>
      <w:r w:rsidR="00C041F3">
        <w:t xml:space="preserve"> </w:t>
      </w:r>
      <w:r w:rsidRPr="00FA4B16">
        <w:t>и</w:t>
      </w:r>
      <w:r w:rsidR="00C041F3">
        <w:t xml:space="preserve"> </w:t>
      </w:r>
      <w:r w:rsidRPr="00FA4B16">
        <w:t>не</w:t>
      </w:r>
      <w:r w:rsidR="00C041F3">
        <w:t xml:space="preserve"> </w:t>
      </w:r>
      <w:r w:rsidRPr="00FA4B16">
        <w:t>бросать</w:t>
      </w:r>
      <w:r w:rsidR="00C041F3">
        <w:t xml:space="preserve"> </w:t>
      </w:r>
      <w:r w:rsidRPr="00FA4B16">
        <w:t>друзей</w:t>
      </w:r>
      <w:r w:rsidR="00C041F3">
        <w:t xml:space="preserve"> </w:t>
      </w:r>
      <w:r w:rsidRPr="00FA4B16">
        <w:t>в</w:t>
      </w:r>
      <w:r w:rsidR="00C041F3">
        <w:t xml:space="preserve"> </w:t>
      </w:r>
      <w:r w:rsidRPr="00FA4B16">
        <w:t>беде!»</w:t>
      </w:r>
    </w:p>
    <w:p w:rsidR="00944798" w:rsidRPr="0070776A" w:rsidRDefault="00944798" w:rsidP="00F0246D">
      <w:pPr>
        <w:pStyle w:val="a3"/>
        <w:rPr>
          <w:i/>
          <w:sz w:val="19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864DC8">
      <w:pPr>
        <w:spacing w:before="74"/>
        <w:ind w:left="561"/>
        <w:jc w:val="center"/>
        <w:rPr>
          <w:b/>
          <w:i/>
          <w:sz w:val="32"/>
        </w:rPr>
      </w:pPr>
      <w:bookmarkStart w:id="8" w:name="_TOC_250000"/>
      <w:r>
        <w:lastRenderedPageBreak/>
        <w:pict>
          <v:group id="_x0000_s1029" style="position:absolute;left:0;text-align:left;margin-left:20.4pt;margin-top:32.55pt;width:545.3pt;height:791.8pt;z-index:-18256896;mso-position-horizontal-relative:page;mso-position-vertical-relative:page" coordorigin="502,497" coordsize="10906,15836">
            <v:shape id="_x0000_s1036" style="position:absolute;left:2342;top:10627;width:264;height:2194" coordorigin="2342,10627" coordsize="264,2194" o:spt="100" adj="0,,0" path="m2414,12792r-72,l2342,12821r72,l2414,12792xm2606,10627r-72,l2534,10656r72,l2606,10627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276;top:1828;width:3741;height:2357">
              <v:imagedata r:id="rId10" o:title=""/>
            </v:shape>
            <v:shape id="_x0000_s1034" type="#_x0000_t75" style="position:absolute;left:705;top:6110;width:2669;height:1824">
              <v:imagedata r:id="rId11" o:title=""/>
            </v:shape>
            <v:shape id="_x0000_s1033" type="#_x0000_t75" style="position:absolute;left:7680;top:8145;width:3543;height:2564">
              <v:imagedata r:id="rId12" o:title=""/>
            </v:shape>
            <v:shape id="_x0000_s1032" type="#_x0000_t75" style="position:absolute;left:945;top:13255;width:1785;height:1425">
              <v:imagedata r:id="rId13" o:title=""/>
            </v:shape>
            <v:shape id="_x0000_s1031" type="#_x0000_t75" style="position:absolute;left:7680;top:13905;width:3365;height:2146">
              <v:imagedata r:id="rId14" o:title=""/>
            </v:shape>
            <v:shape id="_x0000_s1030" type="#_x0000_t75" style="position:absolute;left:501;top:496;width:10906;height:15836">
              <v:imagedata r:id="rId15" o:title=""/>
            </v:shape>
            <w10:wrap anchorx="page" anchory="page"/>
          </v:group>
        </w:pict>
      </w:r>
      <w:r w:rsidR="009A2FA5">
        <w:rPr>
          <w:b/>
          <w:i/>
          <w:color w:val="6F2F9F"/>
          <w:sz w:val="32"/>
        </w:rPr>
        <w:t>РЕЖИМ</w:t>
      </w:r>
      <w:bookmarkEnd w:id="8"/>
      <w:r w:rsidR="00E12E7D">
        <w:rPr>
          <w:b/>
          <w:i/>
          <w:color w:val="6F2F9F"/>
          <w:sz w:val="32"/>
        </w:rPr>
        <w:t xml:space="preserve"> </w:t>
      </w:r>
      <w:r w:rsidR="009A2FA5">
        <w:rPr>
          <w:b/>
          <w:i/>
          <w:color w:val="6F2F9F"/>
          <w:sz w:val="32"/>
        </w:rPr>
        <w:t>ДНЯ</w:t>
      </w:r>
    </w:p>
    <w:p w:rsidR="00944798" w:rsidRDefault="00944798">
      <w:pPr>
        <w:pStyle w:val="a3"/>
        <w:rPr>
          <w:b/>
          <w:i/>
          <w:sz w:val="33"/>
        </w:rPr>
      </w:pPr>
    </w:p>
    <w:p w:rsidR="00944798" w:rsidRDefault="002C5465">
      <w:pPr>
        <w:tabs>
          <w:tab w:val="left" w:pos="1962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0</w:t>
      </w:r>
      <w:r w:rsidR="009A2FA5">
        <w:rPr>
          <w:b/>
          <w:color w:val="6F2F9F"/>
          <w:sz w:val="28"/>
          <w:u w:val="thick" w:color="6F2F9F"/>
        </w:rPr>
        <w:t>0</w:t>
      </w:r>
      <w:r>
        <w:rPr>
          <w:b/>
          <w:color w:val="6F2F9F"/>
          <w:sz w:val="28"/>
          <w:u w:val="thick" w:color="6F2F9F"/>
        </w:rPr>
        <w:t>–9.30</w:t>
      </w:r>
      <w:r w:rsidR="009A2FA5">
        <w:rPr>
          <w:b/>
          <w:color w:val="6F2F9F"/>
          <w:sz w:val="28"/>
        </w:rPr>
        <w:tab/>
      </w:r>
      <w:r w:rsidR="009A2FA5" w:rsidRPr="00B13488">
        <w:rPr>
          <w:b/>
          <w:color w:val="FF0000"/>
          <w:sz w:val="28"/>
        </w:rPr>
        <w:t>Приход</w:t>
      </w:r>
      <w:r w:rsidR="00C041F3" w:rsidRPr="00B13488">
        <w:rPr>
          <w:b/>
          <w:color w:val="FF0000"/>
          <w:sz w:val="28"/>
        </w:rPr>
        <w:t xml:space="preserve"> </w:t>
      </w:r>
      <w:r w:rsidR="009A2FA5" w:rsidRPr="00B13488">
        <w:rPr>
          <w:b/>
          <w:color w:val="FF0000"/>
          <w:sz w:val="28"/>
        </w:rPr>
        <w:t>детей</w:t>
      </w:r>
      <w:r w:rsidR="00C041F3" w:rsidRPr="00B13488">
        <w:rPr>
          <w:b/>
          <w:color w:val="FF0000"/>
          <w:sz w:val="28"/>
        </w:rPr>
        <w:t xml:space="preserve"> </w:t>
      </w:r>
      <w:r w:rsidR="009A2FA5" w:rsidRPr="00B13488">
        <w:rPr>
          <w:b/>
          <w:color w:val="FF0000"/>
          <w:sz w:val="28"/>
        </w:rPr>
        <w:t>в</w:t>
      </w:r>
      <w:r w:rsidR="00C041F3" w:rsidRPr="00B13488">
        <w:rPr>
          <w:b/>
          <w:color w:val="FF0000"/>
          <w:sz w:val="28"/>
        </w:rPr>
        <w:t xml:space="preserve"> </w:t>
      </w:r>
      <w:r w:rsidR="009A2FA5" w:rsidRPr="00B13488">
        <w:rPr>
          <w:b/>
          <w:color w:val="FF0000"/>
          <w:sz w:val="28"/>
        </w:rPr>
        <w:t>лагерь.</w:t>
      </w:r>
    </w:p>
    <w:p w:rsidR="00944798" w:rsidRDefault="009A2FA5">
      <w:pPr>
        <w:ind w:left="1942" w:right="5341" w:firstLine="139"/>
        <w:rPr>
          <w:i/>
          <w:sz w:val="28"/>
        </w:rPr>
      </w:pPr>
      <w:r>
        <w:rPr>
          <w:i/>
          <w:sz w:val="28"/>
        </w:rPr>
        <w:t>Утро!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олнышко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встает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.Спать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ребятам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не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дае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5"/>
        </w:rPr>
      </w:pPr>
    </w:p>
    <w:p w:rsidR="009B0F8A" w:rsidRDefault="002C5465" w:rsidP="009B0F8A">
      <w:pPr>
        <w:tabs>
          <w:tab w:val="left" w:pos="1866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30-9.4</w:t>
      </w:r>
      <w:r w:rsidR="0070776A">
        <w:rPr>
          <w:b/>
          <w:color w:val="6F2F9F"/>
          <w:sz w:val="28"/>
          <w:u w:val="thick" w:color="6F2F9F"/>
        </w:rPr>
        <w:t>5</w:t>
      </w:r>
      <w:r w:rsidR="0070776A">
        <w:rPr>
          <w:b/>
          <w:color w:val="6F2F9F"/>
          <w:sz w:val="28"/>
        </w:rPr>
        <w:tab/>
      </w:r>
      <w:r w:rsidR="009B0F8A" w:rsidRPr="00B13488">
        <w:rPr>
          <w:b/>
          <w:color w:val="FF0000"/>
          <w:sz w:val="28"/>
        </w:rPr>
        <w:t>Зарядка.</w:t>
      </w:r>
    </w:p>
    <w:p w:rsidR="009B0F8A" w:rsidRDefault="009B0F8A" w:rsidP="009B0F8A">
      <w:pPr>
        <w:ind w:left="1864" w:right="4842" w:firstLine="1"/>
        <w:rPr>
          <w:i/>
          <w:sz w:val="28"/>
        </w:rPr>
      </w:pPr>
      <w:r>
        <w:rPr>
          <w:i/>
          <w:sz w:val="28"/>
        </w:rPr>
        <w:t>Чтобы быть везде в порядке, Надо сделать нам зарядку!</w:t>
      </w:r>
    </w:p>
    <w:p w:rsidR="0070776A" w:rsidRDefault="009B0F8A" w:rsidP="009B0F8A">
      <w:pPr>
        <w:pStyle w:val="a3"/>
        <w:tabs>
          <w:tab w:val="left" w:pos="4121"/>
        </w:tabs>
        <w:spacing w:before="4"/>
        <w:rPr>
          <w:i/>
          <w:sz w:val="20"/>
        </w:rPr>
      </w:pPr>
      <w:r>
        <w:rPr>
          <w:i/>
          <w:sz w:val="20"/>
        </w:rPr>
        <w:tab/>
      </w:r>
    </w:p>
    <w:p w:rsidR="00944798" w:rsidRDefault="0034231B" w:rsidP="009B0F8A">
      <w:pPr>
        <w:tabs>
          <w:tab w:val="left" w:pos="1866"/>
        </w:tabs>
        <w:spacing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9.4</w:t>
      </w:r>
      <w:r w:rsidR="0070776A">
        <w:rPr>
          <w:b/>
          <w:color w:val="6F2F9F"/>
          <w:sz w:val="28"/>
          <w:u w:val="thick" w:color="6F2F9F"/>
        </w:rPr>
        <w:t>5</w:t>
      </w:r>
      <w:r>
        <w:rPr>
          <w:b/>
          <w:color w:val="6F2F9F"/>
          <w:sz w:val="28"/>
          <w:u w:val="thick" w:color="6F2F9F"/>
        </w:rPr>
        <w:t xml:space="preserve"> – 10.0</w:t>
      </w:r>
      <w:r w:rsidR="0070776A"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</w:rPr>
        <w:tab/>
      </w:r>
      <w:r w:rsidR="009B0F8A">
        <w:rPr>
          <w:i/>
          <w:sz w:val="28"/>
        </w:rPr>
        <w:t xml:space="preserve">Барабан зовет, пора на </w:t>
      </w:r>
      <w:r w:rsidR="009B0F8A">
        <w:rPr>
          <w:i/>
          <w:color w:val="6F2F9F"/>
          <w:sz w:val="28"/>
        </w:rPr>
        <w:t>линейку</w:t>
      </w:r>
      <w:r w:rsidR="009B0F8A">
        <w:rPr>
          <w:i/>
          <w:sz w:val="28"/>
        </w:rPr>
        <w:t>, детвора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34231B">
      <w:pPr>
        <w:tabs>
          <w:tab w:val="left" w:pos="2207"/>
        </w:tabs>
        <w:spacing w:before="87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0</w:t>
      </w:r>
      <w:r w:rsidR="009A2FA5">
        <w:rPr>
          <w:b/>
          <w:color w:val="6F2F9F"/>
          <w:sz w:val="28"/>
          <w:u w:val="thick" w:color="6F2F9F"/>
        </w:rPr>
        <w:t>.</w:t>
      </w:r>
      <w:r>
        <w:rPr>
          <w:b/>
          <w:color w:val="6F2F9F"/>
          <w:sz w:val="28"/>
          <w:u w:val="thick" w:color="6F2F9F"/>
        </w:rPr>
        <w:t>0</w:t>
      </w:r>
      <w:r w:rsidR="0070776A">
        <w:rPr>
          <w:b/>
          <w:color w:val="6F2F9F"/>
          <w:sz w:val="28"/>
          <w:u w:val="thick" w:color="6F2F9F"/>
        </w:rPr>
        <w:t>0</w:t>
      </w:r>
      <w:r>
        <w:rPr>
          <w:b/>
          <w:color w:val="6F2F9F"/>
          <w:sz w:val="28"/>
          <w:u w:val="thick" w:color="6F2F9F"/>
        </w:rPr>
        <w:t xml:space="preserve"> – 10</w:t>
      </w:r>
      <w:r w:rsidR="009A2FA5">
        <w:rPr>
          <w:b/>
          <w:color w:val="6F2F9F"/>
          <w:sz w:val="28"/>
          <w:u w:val="thick" w:color="6F2F9F"/>
        </w:rPr>
        <w:t>.</w:t>
      </w:r>
      <w:r>
        <w:rPr>
          <w:b/>
          <w:color w:val="6F2F9F"/>
          <w:sz w:val="28"/>
          <w:u w:val="thick" w:color="6F2F9F"/>
        </w:rPr>
        <w:t>3</w:t>
      </w:r>
      <w:r w:rsidR="0070776A">
        <w:rPr>
          <w:b/>
          <w:color w:val="6F2F9F"/>
          <w:sz w:val="28"/>
          <w:u w:val="thick" w:color="6F2F9F"/>
        </w:rPr>
        <w:t>0</w:t>
      </w:r>
      <w:r w:rsidR="009A2FA5">
        <w:rPr>
          <w:b/>
          <w:color w:val="6F2F9F"/>
          <w:sz w:val="28"/>
        </w:rPr>
        <w:tab/>
      </w:r>
      <w:r w:rsidR="009A2FA5" w:rsidRPr="00B13488">
        <w:rPr>
          <w:b/>
          <w:color w:val="FF0000"/>
          <w:sz w:val="28"/>
        </w:rPr>
        <w:t>Завтрак.</w:t>
      </w:r>
    </w:p>
    <w:p w:rsidR="00944798" w:rsidRDefault="009A2FA5">
      <w:pPr>
        <w:spacing w:line="322" w:lineRule="exact"/>
        <w:ind w:left="2888"/>
        <w:rPr>
          <w:i/>
          <w:sz w:val="28"/>
        </w:rPr>
      </w:pPr>
      <w:r>
        <w:rPr>
          <w:i/>
          <w:sz w:val="28"/>
        </w:rPr>
        <w:t>Каша,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чай,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кусочек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ыра –</w:t>
      </w:r>
    </w:p>
    <w:p w:rsidR="00944798" w:rsidRDefault="009A2FA5">
      <w:pPr>
        <w:ind w:left="2886"/>
        <w:rPr>
          <w:i/>
          <w:sz w:val="28"/>
        </w:rPr>
      </w:pPr>
      <w:r>
        <w:rPr>
          <w:i/>
          <w:sz w:val="28"/>
        </w:rPr>
        <w:t>Вкусно,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ытно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красиво!</w:t>
      </w:r>
    </w:p>
    <w:p w:rsidR="00944798" w:rsidRDefault="009A2FA5">
      <w:pPr>
        <w:spacing w:before="4"/>
        <w:ind w:left="2885" w:right="2760" w:hanging="70"/>
        <w:rPr>
          <w:i/>
          <w:sz w:val="28"/>
        </w:rPr>
      </w:pPr>
      <w:r>
        <w:rPr>
          <w:i/>
          <w:sz w:val="28"/>
        </w:rPr>
        <w:t>Что ты ходишь такой грустный?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Ждешь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в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толовой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завтрак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вкусный!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spacing w:before="10"/>
        <w:rPr>
          <w:i/>
          <w:sz w:val="23"/>
        </w:rPr>
      </w:pPr>
    </w:p>
    <w:p w:rsidR="0070776A" w:rsidRPr="001E0A97" w:rsidRDefault="0034231B" w:rsidP="00E913DA">
      <w:pPr>
        <w:tabs>
          <w:tab w:val="left" w:pos="2005"/>
          <w:tab w:val="left" w:pos="3294"/>
        </w:tabs>
        <w:spacing w:before="87" w:line="322" w:lineRule="exact"/>
        <w:ind w:left="253"/>
        <w:rPr>
          <w:b/>
          <w:color w:val="6F2F9F"/>
          <w:sz w:val="28"/>
        </w:rPr>
      </w:pPr>
      <w:r w:rsidRPr="001E0A97">
        <w:rPr>
          <w:b/>
          <w:color w:val="6F2F9F"/>
          <w:sz w:val="28"/>
          <w:u w:val="single"/>
        </w:rPr>
        <w:t>10.30</w:t>
      </w:r>
      <w:r w:rsidR="009A2FA5" w:rsidRPr="001E0A97">
        <w:rPr>
          <w:b/>
          <w:color w:val="6F2F9F"/>
          <w:sz w:val="28"/>
          <w:u w:val="single"/>
        </w:rPr>
        <w:t xml:space="preserve">– </w:t>
      </w:r>
      <w:r w:rsidR="00E913DA" w:rsidRPr="001E0A97">
        <w:rPr>
          <w:b/>
          <w:color w:val="6F2F9F"/>
          <w:sz w:val="28"/>
          <w:u w:val="single"/>
        </w:rPr>
        <w:t>13.00</w:t>
      </w:r>
      <w:r w:rsidR="00E913DA" w:rsidRPr="001E0A97">
        <w:rPr>
          <w:b/>
          <w:color w:val="6F2F9F"/>
          <w:sz w:val="28"/>
        </w:rPr>
        <w:t xml:space="preserve">  </w:t>
      </w:r>
      <w:r w:rsidR="00E913DA" w:rsidRPr="001E0A97">
        <w:rPr>
          <w:b/>
          <w:color w:val="6F2F9F"/>
          <w:sz w:val="28"/>
        </w:rPr>
        <w:tab/>
      </w:r>
      <w:r w:rsidR="00E913DA" w:rsidRPr="001E0A97">
        <w:rPr>
          <w:b/>
          <w:color w:val="6F2F9F"/>
          <w:sz w:val="28"/>
        </w:rPr>
        <w:tab/>
      </w:r>
      <w:r w:rsidR="00E913DA" w:rsidRPr="001E0A97">
        <w:rPr>
          <w:b/>
          <w:color w:val="FF0000"/>
          <w:sz w:val="28"/>
        </w:rPr>
        <w:t>Работа по плану отрядов</w:t>
      </w:r>
    </w:p>
    <w:p w:rsidR="00944798" w:rsidRDefault="00E12E7D">
      <w:pPr>
        <w:tabs>
          <w:tab w:val="left" w:pos="2005"/>
        </w:tabs>
        <w:spacing w:before="87" w:line="322" w:lineRule="exact"/>
        <w:ind w:left="253"/>
        <w:rPr>
          <w:i/>
          <w:sz w:val="28"/>
        </w:rPr>
      </w:pPr>
      <w:r>
        <w:rPr>
          <w:i/>
          <w:sz w:val="28"/>
        </w:rPr>
        <w:t xml:space="preserve">                        </w:t>
      </w:r>
      <w:r w:rsidR="009A2FA5">
        <w:rPr>
          <w:i/>
          <w:sz w:val="28"/>
        </w:rPr>
        <w:t>Кто-то</w:t>
      </w:r>
      <w:r w:rsidR="00C041F3">
        <w:rPr>
          <w:i/>
          <w:sz w:val="28"/>
        </w:rPr>
        <w:t xml:space="preserve"> </w:t>
      </w:r>
      <w:r w:rsidR="009A2FA5">
        <w:rPr>
          <w:i/>
          <w:sz w:val="28"/>
        </w:rPr>
        <w:t>любит</w:t>
      </w:r>
      <w:r w:rsidR="00C041F3">
        <w:rPr>
          <w:i/>
          <w:sz w:val="28"/>
        </w:rPr>
        <w:t xml:space="preserve"> </w:t>
      </w:r>
      <w:r w:rsidR="009A2FA5">
        <w:rPr>
          <w:i/>
          <w:sz w:val="28"/>
        </w:rPr>
        <w:t>танцевать,</w:t>
      </w:r>
    </w:p>
    <w:p w:rsidR="00944798" w:rsidRDefault="009A2FA5">
      <w:pPr>
        <w:spacing w:line="322" w:lineRule="exact"/>
        <w:ind w:left="2003"/>
        <w:rPr>
          <w:i/>
          <w:sz w:val="28"/>
        </w:rPr>
      </w:pPr>
      <w:r>
        <w:rPr>
          <w:i/>
          <w:sz w:val="28"/>
        </w:rPr>
        <w:t>Кто-то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петь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рисовать,</w:t>
      </w:r>
    </w:p>
    <w:p w:rsidR="00944798" w:rsidRDefault="009A2FA5">
      <w:pPr>
        <w:ind w:left="1936" w:right="3788" w:firstLine="139"/>
        <w:rPr>
          <w:i/>
          <w:sz w:val="28"/>
        </w:rPr>
      </w:pPr>
      <w:r>
        <w:rPr>
          <w:i/>
          <w:sz w:val="28"/>
        </w:rPr>
        <w:t>Только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бездельники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час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этот</w:t>
      </w:r>
      <w:r w:rsidR="00C041F3"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маются</w:t>
      </w:r>
      <w:proofErr w:type="gramEnd"/>
      <w:r>
        <w:rPr>
          <w:i/>
          <w:sz w:val="28"/>
        </w:rPr>
        <w:t>,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А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все ребята</w:t>
      </w:r>
      <w:r w:rsidR="00C041F3">
        <w:rPr>
          <w:i/>
          <w:sz w:val="28"/>
        </w:rPr>
        <w:t xml:space="preserve"> </w:t>
      </w:r>
      <w:r w:rsidR="0070776A">
        <w:rPr>
          <w:i/>
          <w:sz w:val="28"/>
        </w:rPr>
        <w:t>делом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занимаются!</w:t>
      </w:r>
    </w:p>
    <w:p w:rsidR="00944798" w:rsidRDefault="00944798" w:rsidP="00432E47">
      <w:pPr>
        <w:spacing w:before="87" w:line="322" w:lineRule="exact"/>
        <w:rPr>
          <w:i/>
          <w:sz w:val="28"/>
        </w:rPr>
      </w:pPr>
    </w:p>
    <w:p w:rsidR="00944798" w:rsidRDefault="009A2FA5">
      <w:pPr>
        <w:tabs>
          <w:tab w:val="left" w:pos="2173"/>
        </w:tabs>
        <w:spacing w:before="229" w:line="322" w:lineRule="exact"/>
        <w:ind w:left="253"/>
        <w:rPr>
          <w:i/>
          <w:sz w:val="28"/>
        </w:rPr>
      </w:pPr>
      <w:r>
        <w:rPr>
          <w:b/>
          <w:color w:val="6F2F9F"/>
          <w:sz w:val="28"/>
          <w:u w:val="thick" w:color="6F2F9F"/>
        </w:rPr>
        <w:t>13.00-13.</w:t>
      </w:r>
      <w:r w:rsidR="00432E47">
        <w:rPr>
          <w:b/>
          <w:color w:val="6F2F9F"/>
          <w:sz w:val="28"/>
          <w:u w:val="thick" w:color="6F2F9F"/>
        </w:rPr>
        <w:t>4</w:t>
      </w:r>
      <w:r>
        <w:rPr>
          <w:b/>
          <w:color w:val="6F2F9F"/>
          <w:sz w:val="28"/>
          <w:u w:val="thick" w:color="6F2F9F"/>
        </w:rPr>
        <w:t>0</w:t>
      </w:r>
      <w:r w:rsidR="00432E47">
        <w:rPr>
          <w:b/>
          <w:color w:val="6F2F9F"/>
          <w:sz w:val="28"/>
        </w:rPr>
        <w:t xml:space="preserve">                             </w:t>
      </w:r>
      <w:r w:rsidRPr="001E0A97">
        <w:rPr>
          <w:b/>
          <w:color w:val="FF0000"/>
          <w:sz w:val="28"/>
        </w:rPr>
        <w:t>Обед.</w:t>
      </w:r>
    </w:p>
    <w:p w:rsidR="00944798" w:rsidRDefault="00806778" w:rsidP="00432E47">
      <w:pPr>
        <w:spacing w:line="322" w:lineRule="exact"/>
        <w:rPr>
          <w:i/>
          <w:sz w:val="28"/>
        </w:rPr>
      </w:pPr>
      <w:r>
        <w:rPr>
          <w:i/>
          <w:sz w:val="28"/>
        </w:rPr>
        <w:t xml:space="preserve">                            </w:t>
      </w:r>
      <w:r w:rsidR="00432E47">
        <w:rPr>
          <w:i/>
          <w:sz w:val="28"/>
        </w:rPr>
        <w:t xml:space="preserve">    </w:t>
      </w:r>
      <w:r w:rsidR="009A2FA5">
        <w:rPr>
          <w:i/>
          <w:sz w:val="28"/>
        </w:rPr>
        <w:t>Обеда</w:t>
      </w:r>
      <w:r w:rsidR="00C041F3">
        <w:rPr>
          <w:i/>
          <w:sz w:val="28"/>
        </w:rPr>
        <w:t xml:space="preserve"> </w:t>
      </w:r>
      <w:r w:rsidR="009A2FA5">
        <w:rPr>
          <w:i/>
          <w:sz w:val="28"/>
        </w:rPr>
        <w:t>время</w:t>
      </w:r>
      <w:r w:rsidR="00C041F3">
        <w:rPr>
          <w:i/>
          <w:sz w:val="28"/>
        </w:rPr>
        <w:t xml:space="preserve"> </w:t>
      </w:r>
      <w:r w:rsidR="009A2FA5">
        <w:rPr>
          <w:i/>
          <w:sz w:val="28"/>
        </w:rPr>
        <w:t>настало</w:t>
      </w:r>
      <w:r w:rsidR="00C041F3">
        <w:rPr>
          <w:i/>
          <w:sz w:val="28"/>
        </w:rPr>
        <w:t xml:space="preserve"> </w:t>
      </w:r>
      <w:r w:rsidR="009A2FA5">
        <w:rPr>
          <w:i/>
          <w:sz w:val="28"/>
        </w:rPr>
        <w:t>и вот–</w:t>
      </w:r>
    </w:p>
    <w:p w:rsidR="00944798" w:rsidRDefault="009A2FA5">
      <w:pPr>
        <w:spacing w:line="322" w:lineRule="exact"/>
        <w:ind w:left="2264"/>
        <w:rPr>
          <w:i/>
          <w:sz w:val="28"/>
        </w:rPr>
      </w:pPr>
      <w:r>
        <w:rPr>
          <w:i/>
          <w:sz w:val="28"/>
        </w:rPr>
        <w:t>Отряд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за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отрядом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к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толовой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идет.</w:t>
      </w:r>
    </w:p>
    <w:p w:rsidR="00944798" w:rsidRDefault="009A2FA5">
      <w:pPr>
        <w:ind w:left="2252"/>
        <w:rPr>
          <w:i/>
          <w:sz w:val="28"/>
        </w:rPr>
      </w:pPr>
      <w:r>
        <w:rPr>
          <w:i/>
          <w:sz w:val="28"/>
        </w:rPr>
        <w:t>Нас столовая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зовет,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суп отличный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C041F3">
        <w:rPr>
          <w:i/>
          <w:sz w:val="28"/>
        </w:rPr>
        <w:t xml:space="preserve"> </w:t>
      </w:r>
      <w:r>
        <w:rPr>
          <w:i/>
          <w:sz w:val="28"/>
        </w:rPr>
        <w:t>компот.</w:t>
      </w:r>
    </w:p>
    <w:p w:rsidR="00944798" w:rsidRDefault="00944798">
      <w:pPr>
        <w:pStyle w:val="a3"/>
        <w:rPr>
          <w:i/>
          <w:sz w:val="30"/>
        </w:rPr>
      </w:pPr>
    </w:p>
    <w:p w:rsidR="00944798" w:rsidRDefault="00944798">
      <w:pPr>
        <w:pStyle w:val="a3"/>
        <w:rPr>
          <w:i/>
          <w:sz w:val="30"/>
        </w:rPr>
      </w:pPr>
    </w:p>
    <w:p w:rsidR="00944798" w:rsidRDefault="009A2FA5" w:rsidP="0010475F">
      <w:pPr>
        <w:tabs>
          <w:tab w:val="left" w:pos="2029"/>
        </w:tabs>
        <w:spacing w:line="322" w:lineRule="exact"/>
        <w:rPr>
          <w:b/>
          <w:color w:val="FF0000"/>
          <w:sz w:val="28"/>
        </w:rPr>
      </w:pPr>
      <w:r>
        <w:rPr>
          <w:b/>
          <w:color w:val="6F2F9F"/>
          <w:sz w:val="28"/>
          <w:u w:val="thick" w:color="6F2F9F"/>
        </w:rPr>
        <w:t>13.</w:t>
      </w:r>
      <w:r w:rsidR="00432E47">
        <w:rPr>
          <w:b/>
          <w:color w:val="6F2F9F"/>
          <w:sz w:val="28"/>
          <w:u w:val="thick" w:color="6F2F9F"/>
        </w:rPr>
        <w:t>40.-14.4</w:t>
      </w:r>
      <w:r>
        <w:rPr>
          <w:b/>
          <w:color w:val="6F2F9F"/>
          <w:sz w:val="28"/>
          <w:u w:val="thick" w:color="6F2F9F"/>
        </w:rPr>
        <w:t>0</w:t>
      </w:r>
      <w:r>
        <w:rPr>
          <w:b/>
          <w:color w:val="6F2F9F"/>
          <w:sz w:val="28"/>
        </w:rPr>
        <w:tab/>
      </w:r>
      <w:r w:rsidR="0010475F" w:rsidRPr="00B13488">
        <w:rPr>
          <w:b/>
          <w:color w:val="FF0000"/>
          <w:sz w:val="28"/>
        </w:rPr>
        <w:t>Культурно-массовые и спортивные мероприятия</w:t>
      </w:r>
    </w:p>
    <w:p w:rsidR="001E0A97" w:rsidRDefault="001E0A97" w:rsidP="0010475F">
      <w:pPr>
        <w:tabs>
          <w:tab w:val="left" w:pos="2029"/>
        </w:tabs>
        <w:spacing w:line="322" w:lineRule="exact"/>
        <w:rPr>
          <w:b/>
          <w:color w:val="FF0000"/>
          <w:sz w:val="28"/>
        </w:rPr>
      </w:pPr>
    </w:p>
    <w:p w:rsidR="001E0A97" w:rsidRDefault="001E0A97" w:rsidP="0010475F">
      <w:pPr>
        <w:tabs>
          <w:tab w:val="left" w:pos="2029"/>
        </w:tabs>
        <w:spacing w:line="322" w:lineRule="exact"/>
        <w:rPr>
          <w:b/>
          <w:color w:val="FF0000"/>
          <w:sz w:val="28"/>
        </w:rPr>
      </w:pPr>
      <w:r w:rsidRPr="001E0A97">
        <w:rPr>
          <w:b/>
          <w:color w:val="7030A0"/>
          <w:sz w:val="28"/>
          <w:u w:val="single"/>
        </w:rPr>
        <w:t>14.40-15.00</w:t>
      </w:r>
      <w:r w:rsidR="00090896">
        <w:rPr>
          <w:b/>
          <w:color w:val="FF0000"/>
          <w:sz w:val="28"/>
        </w:rPr>
        <w:t xml:space="preserve">  </w:t>
      </w:r>
      <w:r>
        <w:rPr>
          <w:b/>
          <w:color w:val="FF0000"/>
          <w:sz w:val="28"/>
        </w:rPr>
        <w:t xml:space="preserve">                 Полдник</w:t>
      </w:r>
    </w:p>
    <w:p w:rsidR="00090896" w:rsidRDefault="00090896" w:rsidP="0010475F">
      <w:pPr>
        <w:tabs>
          <w:tab w:val="left" w:pos="2029"/>
        </w:tabs>
        <w:spacing w:line="322" w:lineRule="exact"/>
        <w:rPr>
          <w:b/>
          <w:color w:val="FF0000"/>
          <w:sz w:val="28"/>
        </w:rPr>
      </w:pPr>
    </w:p>
    <w:p w:rsidR="00090896" w:rsidRPr="0010475F" w:rsidRDefault="00090896" w:rsidP="0010475F">
      <w:pPr>
        <w:tabs>
          <w:tab w:val="left" w:pos="2029"/>
        </w:tabs>
        <w:spacing w:line="322" w:lineRule="exact"/>
        <w:rPr>
          <w:i/>
          <w:sz w:val="28"/>
        </w:rPr>
        <w:sectPr w:rsidR="00090896" w:rsidRPr="0010475F">
          <w:pgSz w:w="11910" w:h="16840"/>
          <w:pgMar w:top="900" w:right="600" w:bottom="280" w:left="740" w:header="720" w:footer="720" w:gutter="0"/>
          <w:cols w:space="720"/>
        </w:sectPr>
      </w:pPr>
      <w:r>
        <w:rPr>
          <w:b/>
          <w:color w:val="FF0000"/>
          <w:sz w:val="28"/>
        </w:rPr>
        <w:t xml:space="preserve">                               </w:t>
      </w:r>
      <w:r w:rsidR="00806778">
        <w:rPr>
          <w:b/>
          <w:color w:val="7030A0"/>
          <w:sz w:val="28"/>
          <w:u w:val="single"/>
        </w:rPr>
        <w:t>15.00</w:t>
      </w:r>
      <w:r w:rsidR="000D6305">
        <w:rPr>
          <w:b/>
          <w:color w:val="FF0000"/>
          <w:sz w:val="28"/>
        </w:rPr>
        <w:t xml:space="preserve">        Уход детей домой</w:t>
      </w:r>
    </w:p>
    <w:p w:rsidR="00944798" w:rsidRDefault="00864DC8" w:rsidP="000D6305">
      <w:pPr>
        <w:tabs>
          <w:tab w:val="left" w:pos="1938"/>
        </w:tabs>
        <w:spacing w:before="68" w:line="322" w:lineRule="exact"/>
        <w:rPr>
          <w:i/>
          <w:sz w:val="28"/>
        </w:rPr>
      </w:pPr>
      <w:r>
        <w:lastRenderedPageBreak/>
        <w:pict>
          <v:group id="_x0000_s1026" style="position:absolute;margin-left:25.1pt;margin-top:24.85pt;width:545.3pt;height:791.8pt;z-index:-18256384;mso-position-horizontal-relative:page;mso-position-vertical-relative:page" coordorigin="502,497" coordsize="10906,15836">
            <v:shape id="_x0000_s1028" type="#_x0000_t75" style="position:absolute;left:1814;top:4046;width:8986;height:5837">
              <v:imagedata r:id="rId16" o:title=""/>
            </v:shape>
            <v:shape id="_x0000_s1027" type="#_x0000_t75" style="position:absolute;left:501;top:496;width:10906;height:15836">
              <v:imagedata r:id="rId15" o:title=""/>
            </v:shape>
            <w10:wrap anchorx="page" anchory="page"/>
          </v:group>
        </w:pict>
      </w: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 w:rsidP="006B392C">
      <w:pPr>
        <w:spacing w:before="101"/>
        <w:ind w:left="569"/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Default="009A2FA5">
      <w:pPr>
        <w:spacing w:before="72"/>
        <w:ind w:left="56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лан-сетка</w:t>
      </w:r>
      <w:r w:rsidR="00C041F3">
        <w:rPr>
          <w:b/>
          <w:i/>
          <w:sz w:val="24"/>
        </w:rPr>
        <w:t xml:space="preserve"> </w:t>
      </w:r>
      <w:r>
        <w:rPr>
          <w:b/>
          <w:i/>
          <w:sz w:val="24"/>
        </w:rPr>
        <w:t>школьного</w:t>
      </w:r>
      <w:r w:rsidR="00C041F3">
        <w:rPr>
          <w:b/>
          <w:i/>
          <w:sz w:val="24"/>
        </w:rPr>
        <w:t xml:space="preserve"> </w:t>
      </w:r>
      <w:r>
        <w:rPr>
          <w:b/>
          <w:i/>
          <w:sz w:val="24"/>
        </w:rPr>
        <w:t>летнего</w:t>
      </w:r>
      <w:r w:rsidR="00C041F3">
        <w:rPr>
          <w:b/>
          <w:i/>
          <w:sz w:val="24"/>
        </w:rPr>
        <w:t xml:space="preserve"> </w:t>
      </w:r>
      <w:r>
        <w:rPr>
          <w:b/>
          <w:i/>
          <w:sz w:val="24"/>
        </w:rPr>
        <w:t>лагеря</w:t>
      </w:r>
    </w:p>
    <w:p w:rsidR="00944798" w:rsidRDefault="000D6305">
      <w:pPr>
        <w:spacing w:before="136"/>
        <w:ind w:left="565"/>
        <w:jc w:val="center"/>
        <w:rPr>
          <w:b/>
          <w:i/>
          <w:sz w:val="24"/>
        </w:rPr>
      </w:pPr>
      <w:r>
        <w:rPr>
          <w:b/>
          <w:i/>
          <w:sz w:val="24"/>
        </w:rPr>
        <w:t>«</w:t>
      </w:r>
      <w:proofErr w:type="spellStart"/>
      <w:r>
        <w:rPr>
          <w:b/>
          <w:i/>
          <w:sz w:val="24"/>
        </w:rPr>
        <w:t>Каскад</w:t>
      </w:r>
      <w:proofErr w:type="gramStart"/>
      <w:r w:rsidR="009A2FA5">
        <w:rPr>
          <w:b/>
          <w:i/>
          <w:sz w:val="24"/>
        </w:rPr>
        <w:t>»с</w:t>
      </w:r>
      <w:proofErr w:type="spellEnd"/>
      <w:proofErr w:type="gramEnd"/>
      <w:r w:rsidR="00C041F3">
        <w:rPr>
          <w:b/>
          <w:i/>
          <w:sz w:val="24"/>
        </w:rPr>
        <w:t xml:space="preserve"> </w:t>
      </w:r>
      <w:r w:rsidR="009A2FA5">
        <w:rPr>
          <w:b/>
          <w:i/>
          <w:sz w:val="24"/>
        </w:rPr>
        <w:t>дневным</w:t>
      </w:r>
      <w:r w:rsidR="00C041F3">
        <w:rPr>
          <w:b/>
          <w:i/>
          <w:sz w:val="24"/>
        </w:rPr>
        <w:t xml:space="preserve"> </w:t>
      </w:r>
      <w:r w:rsidR="009A2FA5">
        <w:rPr>
          <w:b/>
          <w:i/>
          <w:sz w:val="24"/>
        </w:rPr>
        <w:t>пребыванием</w:t>
      </w:r>
      <w:r w:rsidR="00C041F3">
        <w:rPr>
          <w:b/>
          <w:i/>
          <w:sz w:val="24"/>
        </w:rPr>
        <w:t xml:space="preserve"> </w:t>
      </w:r>
      <w:r w:rsidR="009A2FA5">
        <w:rPr>
          <w:b/>
          <w:i/>
          <w:sz w:val="24"/>
        </w:rPr>
        <w:t>детей</w:t>
      </w:r>
    </w:p>
    <w:p w:rsidR="00EE36AA" w:rsidRDefault="00EE36AA">
      <w:pPr>
        <w:spacing w:before="136"/>
        <w:ind w:left="565"/>
        <w:jc w:val="center"/>
        <w:rPr>
          <w:b/>
          <w:i/>
          <w:sz w:val="24"/>
        </w:rPr>
      </w:pPr>
    </w:p>
    <w:tbl>
      <w:tblPr>
        <w:tblStyle w:val="a8"/>
        <w:tblW w:w="0" w:type="auto"/>
        <w:tblInd w:w="565" w:type="dxa"/>
        <w:tblLayout w:type="fixed"/>
        <w:tblLook w:val="04A0" w:firstRow="1" w:lastRow="0" w:firstColumn="1" w:lastColumn="0" w:noHBand="0" w:noVBand="1"/>
      </w:tblPr>
      <w:tblGrid>
        <w:gridCol w:w="1811"/>
        <w:gridCol w:w="1701"/>
        <w:gridCol w:w="4820"/>
        <w:gridCol w:w="1889"/>
      </w:tblGrid>
      <w:tr w:rsidR="00EE36AA" w:rsidTr="003C25A5">
        <w:tc>
          <w:tcPr>
            <w:tcW w:w="181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</w:t>
            </w:r>
          </w:p>
        </w:tc>
        <w:tc>
          <w:tcPr>
            <w:tcW w:w="1701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4820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мероприятия</w:t>
            </w:r>
          </w:p>
        </w:tc>
        <w:tc>
          <w:tcPr>
            <w:tcW w:w="1889" w:type="dxa"/>
          </w:tcPr>
          <w:p w:rsidR="00EE36AA" w:rsidRDefault="00EE36A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635148" w:rsidTr="003C25A5">
        <w:trPr>
          <w:trHeight w:val="807"/>
        </w:trPr>
        <w:tc>
          <w:tcPr>
            <w:tcW w:w="1811" w:type="dxa"/>
            <w:vMerge w:val="restart"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День 1</w:t>
            </w:r>
          </w:p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EE36AA">
              <w:rPr>
                <w:b/>
                <w:i/>
                <w:sz w:val="24"/>
              </w:rPr>
              <w:t>«Здравствуй лагерь!»</w:t>
            </w:r>
          </w:p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5.06.2023</w:t>
            </w:r>
            <w:r w:rsidRPr="00EE36AA">
              <w:rPr>
                <w:b/>
                <w:i/>
                <w:sz w:val="24"/>
              </w:rPr>
              <w:t>г.</w:t>
            </w: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635148" w:rsidRDefault="00635148" w:rsidP="00635148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635148" w:rsidRDefault="00635148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635148" w:rsidRPr="00635148" w:rsidRDefault="00635148" w:rsidP="00635148">
            <w:r>
              <w:rPr>
                <w:sz w:val="24"/>
              </w:rPr>
              <w:t>Линейка – открытие лагерного сезона</w:t>
            </w:r>
          </w:p>
        </w:tc>
        <w:tc>
          <w:tcPr>
            <w:tcW w:w="1889" w:type="dxa"/>
            <w:vMerge w:val="restart"/>
          </w:tcPr>
          <w:p w:rsidR="00635148" w:rsidRPr="00EE36AA" w:rsidRDefault="00635148" w:rsidP="00C041F3">
            <w:pPr>
              <w:spacing w:line="276" w:lineRule="auto"/>
              <w:jc w:val="center"/>
              <w:rPr>
                <w:sz w:val="24"/>
              </w:rPr>
            </w:pPr>
            <w:r w:rsidRPr="00EE36AA">
              <w:rPr>
                <w:sz w:val="24"/>
              </w:rPr>
              <w:t>Начальник лагеря, воспитатели</w:t>
            </w:r>
          </w:p>
        </w:tc>
      </w:tr>
      <w:tr w:rsidR="00635148" w:rsidTr="003C25A5">
        <w:trPr>
          <w:trHeight w:val="315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635148" w:rsidRDefault="0063514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635148" w:rsidTr="003C25A5">
        <w:trPr>
          <w:trHeight w:val="252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635148" w:rsidRDefault="00635148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5B2107" w:rsidRDefault="005B210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дготовка приветствия команд (эмблема, девиз)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635148" w:rsidTr="003C25A5">
        <w:trPr>
          <w:trHeight w:val="263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635148" w:rsidRDefault="005B2107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635148" w:rsidTr="003C25A5">
        <w:trPr>
          <w:trHeight w:val="162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635148" w:rsidRDefault="00635148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курс рисунка на асфальте «Мир глазами детей»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635148" w:rsidTr="003C25A5">
        <w:trPr>
          <w:trHeight w:val="327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35148" w:rsidRDefault="005B210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635148" w:rsidTr="003C25A5">
        <w:trPr>
          <w:trHeight w:val="251"/>
        </w:trPr>
        <w:tc>
          <w:tcPr>
            <w:tcW w:w="1811" w:type="dxa"/>
            <w:vMerge/>
          </w:tcPr>
          <w:p w:rsidR="00635148" w:rsidRPr="00EE36AA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635148" w:rsidRDefault="00635148" w:rsidP="005B2107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635148" w:rsidRDefault="005B210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635148" w:rsidRDefault="00635148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</w:tc>
      </w:tr>
      <w:tr w:rsidR="009A0871" w:rsidTr="003C25A5">
        <w:trPr>
          <w:trHeight w:val="226"/>
        </w:trPr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2</w:t>
            </w:r>
          </w:p>
          <w:p w:rsidR="009A0871" w:rsidRDefault="009A0871" w:rsidP="00FA4B16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ы одна команда!»</w:t>
            </w:r>
          </w:p>
          <w:p w:rsidR="009A0871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.06.202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7E6C96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A0871" w:rsidRPr="007E6C96" w:rsidRDefault="007E6C96" w:rsidP="007E6C9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9A0871" w:rsidRDefault="009A0871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A0871" w:rsidTr="003C25A5">
        <w:trPr>
          <w:trHeight w:val="275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9A0871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00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9A0871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D06B67" w:rsidRDefault="00D06B6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формление отрядных уголков. Отрядные дела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91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D06B67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78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D06B67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овая программа «Мы одна команда!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13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D06B6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62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0871" w:rsidRDefault="009A0871" w:rsidP="00864DC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A0871" w:rsidRDefault="00D06B67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26"/>
        </w:trPr>
        <w:tc>
          <w:tcPr>
            <w:tcW w:w="1811" w:type="dxa"/>
            <w:vMerge w:val="restart"/>
          </w:tcPr>
          <w:p w:rsidR="009A0871" w:rsidRPr="009657A9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3</w:t>
            </w:r>
          </w:p>
          <w:p w:rsidR="009A0871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защиты детей</w:t>
            </w:r>
            <w:r w:rsidRPr="009657A9">
              <w:rPr>
                <w:b/>
                <w:i/>
                <w:sz w:val="24"/>
              </w:rPr>
              <w:t>»</w:t>
            </w:r>
          </w:p>
          <w:p w:rsidR="009A0871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7.06.2023г.</w:t>
            </w: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7E6C96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A0871" w:rsidRPr="007E6C96" w:rsidRDefault="007E6C96" w:rsidP="007E6C9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A0871" w:rsidRDefault="009A0871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A0871" w:rsidTr="003C25A5">
        <w:trPr>
          <w:trHeight w:val="275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00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5706C2" w:rsidRDefault="005706C2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Конкурс рисунков «Красная книга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91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A0871" w:rsidRDefault="005706C2" w:rsidP="00C722CB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78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A0871" w:rsidRDefault="009A0871" w:rsidP="00195FCF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</w:t>
            </w:r>
            <w:proofErr w:type="spellEnd"/>
            <w:r>
              <w:rPr>
                <w:sz w:val="24"/>
              </w:rPr>
              <w:t>-развлекательная программа «Дети в объективе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13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A0871" w:rsidRDefault="005706C2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62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A0871" w:rsidRDefault="00FF57AE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26"/>
        </w:trPr>
        <w:tc>
          <w:tcPr>
            <w:tcW w:w="1811" w:type="dxa"/>
            <w:vMerge w:val="restart"/>
          </w:tcPr>
          <w:p w:rsidR="009A0871" w:rsidRPr="009657A9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>День 4</w:t>
            </w:r>
          </w:p>
          <w:p w:rsidR="009A0871" w:rsidRDefault="009A0871" w:rsidP="00195FCF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мастеров</w:t>
            </w:r>
            <w:r w:rsidRPr="009657A9">
              <w:rPr>
                <w:b/>
                <w:i/>
                <w:sz w:val="24"/>
              </w:rPr>
              <w:t>»</w:t>
            </w:r>
          </w:p>
          <w:p w:rsidR="009A0871" w:rsidRDefault="009A0871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08.06.2023г.</w:t>
            </w: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.00–9.30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7E6C96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A0871" w:rsidRPr="007E6C96" w:rsidRDefault="007E6C96" w:rsidP="007E6C9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A0871" w:rsidRDefault="009A0871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A0871" w:rsidTr="003C25A5">
        <w:trPr>
          <w:trHeight w:val="275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00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5706C2" w:rsidRDefault="005706C2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Творческая мастерская  «Я могу, я умею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91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A0871" w:rsidRDefault="005706C2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78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A0871" w:rsidRDefault="009A0871" w:rsidP="00195FCF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Мастер класс, выставка 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13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A0871" w:rsidRDefault="00FF57AE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62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FF57AE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5.00 </w:t>
            </w:r>
          </w:p>
        </w:tc>
        <w:tc>
          <w:tcPr>
            <w:tcW w:w="4820" w:type="dxa"/>
          </w:tcPr>
          <w:p w:rsidR="009A0871" w:rsidRDefault="00FF57AE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</w:t>
            </w:r>
            <w:r w:rsidR="008376D5">
              <w:rPr>
                <w:sz w:val="24"/>
              </w:rPr>
              <w:t>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26"/>
        </w:trPr>
        <w:tc>
          <w:tcPr>
            <w:tcW w:w="1811" w:type="dxa"/>
            <w:vMerge w:val="restart"/>
          </w:tcPr>
          <w:p w:rsidR="009A0871" w:rsidRPr="009657A9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9657A9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5</w:t>
            </w:r>
          </w:p>
          <w:p w:rsidR="009A0871" w:rsidRDefault="009A0871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ень экологии </w:t>
            </w:r>
          </w:p>
          <w:p w:rsidR="009A0871" w:rsidRDefault="009A0871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9.06.2023г.</w:t>
            </w: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256CC0" w:rsidRDefault="009A0871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A0871" w:rsidRPr="00256CC0" w:rsidRDefault="00256CC0" w:rsidP="00256CC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A0871" w:rsidRDefault="009A0871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A0871" w:rsidTr="003C25A5">
        <w:trPr>
          <w:trHeight w:val="275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00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A0871" w:rsidRDefault="009A0871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035995" w:rsidRDefault="00035995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трядные дела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91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A0871" w:rsidRDefault="00035995" w:rsidP="00195FCF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78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A0871" w:rsidRDefault="009A0871" w:rsidP="00195FCF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щита </w:t>
            </w:r>
            <w:proofErr w:type="gramStart"/>
            <w:r>
              <w:rPr>
                <w:sz w:val="24"/>
              </w:rPr>
              <w:t>экологического</w:t>
            </w:r>
            <w:proofErr w:type="gramEnd"/>
            <w:r>
              <w:rPr>
                <w:sz w:val="24"/>
              </w:rPr>
              <w:t xml:space="preserve"> постера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313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9A0871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A0871" w:rsidRDefault="00FF57AE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0871" w:rsidTr="003C25A5">
        <w:trPr>
          <w:trHeight w:val="262"/>
        </w:trPr>
        <w:tc>
          <w:tcPr>
            <w:tcW w:w="1811" w:type="dxa"/>
            <w:vMerge/>
          </w:tcPr>
          <w:p w:rsidR="009A0871" w:rsidRDefault="009A0871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A0871" w:rsidRDefault="00FF57AE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A0871" w:rsidRDefault="00FF57AE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 w:rsidRPr="00FF57AE">
              <w:rPr>
                <w:sz w:val="24"/>
              </w:rPr>
              <w:t>Уход детей домой</w:t>
            </w:r>
            <w:r w:rsidR="008376D5">
              <w:rPr>
                <w:sz w:val="24"/>
              </w:rPr>
              <w:t>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A0871" w:rsidRPr="00C04701" w:rsidRDefault="009A0871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26"/>
        </w:trPr>
        <w:tc>
          <w:tcPr>
            <w:tcW w:w="1811" w:type="dxa"/>
            <w:vMerge w:val="restart"/>
          </w:tcPr>
          <w:p w:rsidR="00142D79" w:rsidRPr="001364A8" w:rsidRDefault="00142D7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1364A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6</w:t>
            </w:r>
          </w:p>
          <w:p w:rsidR="002B7CEA" w:rsidRDefault="002B7CEA" w:rsidP="002B7CEA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  <w:p w:rsidR="002B7CEA" w:rsidRDefault="002B7CEA" w:rsidP="002B7CEA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  <w:p w:rsidR="002B7CEA" w:rsidRDefault="002B7CEA" w:rsidP="002B7CEA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  <w:p w:rsidR="00142D79" w:rsidRDefault="00142D79" w:rsidP="002B7CEA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.06.2023г.</w:t>
            </w: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035995" w:rsidRDefault="00142D79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142D79" w:rsidRPr="00035995" w:rsidRDefault="00035995" w:rsidP="00035995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142D79" w:rsidRDefault="00142D79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142D79" w:rsidTr="003C25A5">
        <w:trPr>
          <w:trHeight w:val="275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00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F7732F" w:rsidRPr="00D10BCA" w:rsidRDefault="00F7732F" w:rsidP="00F7732F">
            <w:pPr>
              <w:widowControl/>
              <w:suppressAutoHyphens/>
              <w:autoSpaceDE/>
              <w:autoSpaceDN/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D10BCA">
              <w:rPr>
                <w:rFonts w:eastAsia="Calibri"/>
                <w:color w:val="000000" w:themeColor="text1"/>
                <w:sz w:val="24"/>
                <w:szCs w:val="28"/>
              </w:rPr>
              <w:t>Изготовление героев любимых мультфильмов из пластилина.</w:t>
            </w:r>
          </w:p>
          <w:p w:rsidR="00142D79" w:rsidRDefault="00F7732F" w:rsidP="00F7732F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91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78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142D79" w:rsidRDefault="007406F4" w:rsidP="007406F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0672">
              <w:rPr>
                <w:sz w:val="24"/>
              </w:rPr>
              <w:t>Игровая викторина «В гостях у мультиков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13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13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864DC8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 w:rsidRPr="00FF57AE">
              <w:rPr>
                <w:sz w:val="24"/>
              </w:rPr>
              <w:t>Уход детей домой</w:t>
            </w:r>
            <w:r w:rsidR="008376D5">
              <w:rPr>
                <w:sz w:val="24"/>
              </w:rPr>
              <w:t>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26"/>
        </w:trPr>
        <w:tc>
          <w:tcPr>
            <w:tcW w:w="1811" w:type="dxa"/>
            <w:vMerge w:val="restart"/>
          </w:tcPr>
          <w:p w:rsidR="00142D79" w:rsidRPr="005C3F68" w:rsidRDefault="00142D7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7</w:t>
            </w:r>
          </w:p>
          <w:p w:rsidR="00142D79" w:rsidRDefault="00142D79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игры</w:t>
            </w:r>
            <w:r w:rsidRPr="005C3F68">
              <w:rPr>
                <w:b/>
                <w:i/>
                <w:sz w:val="24"/>
              </w:rPr>
              <w:t>»</w:t>
            </w:r>
          </w:p>
          <w:p w:rsidR="00142D79" w:rsidRDefault="00142D7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.06.2023г.</w:t>
            </w: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035995" w:rsidRDefault="00142D79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142D79" w:rsidRPr="00035995" w:rsidRDefault="00035995" w:rsidP="00035995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142D79" w:rsidRDefault="00142D79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142D79" w:rsidTr="003C25A5">
        <w:trPr>
          <w:trHeight w:val="275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00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узыкальный конкурс «Угадай мелодию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91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78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142D79" w:rsidRDefault="007406F4" w:rsidP="00195F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овая  костюмированная программа «</w:t>
            </w:r>
            <w:proofErr w:type="gramStart"/>
            <w:r>
              <w:rPr>
                <w:sz w:val="24"/>
              </w:rPr>
              <w:t>Там</w:t>
            </w:r>
            <w:proofErr w:type="gramEnd"/>
            <w:r>
              <w:rPr>
                <w:sz w:val="24"/>
              </w:rPr>
              <w:t xml:space="preserve"> на неведомых дорожках</w:t>
            </w:r>
            <w:r w:rsidRPr="005C3F68">
              <w:rPr>
                <w:sz w:val="24"/>
              </w:rPr>
              <w:t>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13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13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864DC8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26"/>
        </w:trPr>
        <w:tc>
          <w:tcPr>
            <w:tcW w:w="1811" w:type="dxa"/>
            <w:vMerge w:val="restart"/>
          </w:tcPr>
          <w:p w:rsidR="00142D79" w:rsidRPr="00BE0784" w:rsidRDefault="00142D7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8</w:t>
            </w:r>
          </w:p>
          <w:p w:rsidR="00142D79" w:rsidRDefault="00142D7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lastRenderedPageBreak/>
              <w:t>«</w:t>
            </w:r>
            <w:r>
              <w:rPr>
                <w:b/>
                <w:i/>
                <w:sz w:val="24"/>
              </w:rPr>
              <w:t>День науки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142D79" w:rsidRDefault="00142D79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.06.2023г.</w:t>
            </w: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.00–9.30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.30–9.45</w:t>
            </w:r>
          </w:p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142D79" w:rsidRDefault="00142D79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lastRenderedPageBreak/>
              <w:t>Прием детей.</w:t>
            </w:r>
          </w:p>
          <w:p w:rsidR="00142D79" w:rsidRDefault="00142D79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рядка.</w:t>
            </w:r>
          </w:p>
          <w:p w:rsidR="00142D79" w:rsidRPr="00035995" w:rsidRDefault="00035995" w:rsidP="00035995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142D79" w:rsidRDefault="00142D79" w:rsidP="00920EA8">
            <w:pPr>
              <w:spacing w:line="276" w:lineRule="auto"/>
              <w:jc w:val="center"/>
            </w:pPr>
            <w:r w:rsidRPr="00C04701">
              <w:rPr>
                <w:sz w:val="24"/>
              </w:rPr>
              <w:lastRenderedPageBreak/>
              <w:t xml:space="preserve">Начальник </w:t>
            </w:r>
            <w:r w:rsidRPr="00C04701">
              <w:rPr>
                <w:sz w:val="24"/>
              </w:rPr>
              <w:lastRenderedPageBreak/>
              <w:t>лагеря, воспитатели</w:t>
            </w:r>
          </w:p>
        </w:tc>
      </w:tr>
      <w:tr w:rsidR="00142D79" w:rsidTr="003C25A5">
        <w:trPr>
          <w:trHeight w:val="275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00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Игра «Эврика!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91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142D79" w:rsidRDefault="00142D79" w:rsidP="00195FCF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z w:val="24"/>
              </w:rPr>
              <w:tab/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78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ТД «Россия – родина моя!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313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42D79" w:rsidTr="003C25A5">
        <w:trPr>
          <w:trHeight w:val="262"/>
        </w:trPr>
        <w:tc>
          <w:tcPr>
            <w:tcW w:w="1811" w:type="dxa"/>
            <w:vMerge/>
          </w:tcPr>
          <w:p w:rsidR="00142D79" w:rsidRDefault="00142D79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142D79" w:rsidRDefault="00142D79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142D79" w:rsidRDefault="00142D79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142D79" w:rsidRPr="00C04701" w:rsidRDefault="00142D79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 w:val="restart"/>
          </w:tcPr>
          <w:p w:rsidR="00926D6A" w:rsidRPr="005C3F68" w:rsidRDefault="00926D6A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9</w:t>
            </w:r>
          </w:p>
          <w:p w:rsidR="00926D6A" w:rsidRPr="0066637F" w:rsidRDefault="00926D6A" w:rsidP="0066637F">
            <w:pPr>
              <w:spacing w:line="360" w:lineRule="auto"/>
              <w:contextualSpacing/>
              <w:rPr>
                <w:rFonts w:eastAsia="Calibri"/>
                <w:color w:val="00000A"/>
                <w:sz w:val="24"/>
                <w:szCs w:val="24"/>
              </w:rPr>
            </w:pPr>
            <w:r w:rsidRPr="0066637F">
              <w:rPr>
                <w:b/>
                <w:i/>
                <w:sz w:val="24"/>
                <w:szCs w:val="24"/>
              </w:rPr>
              <w:t>«</w:t>
            </w:r>
            <w:r w:rsidR="0066637F" w:rsidRPr="0066637F">
              <w:rPr>
                <w:rFonts w:eastAsia="Calibri"/>
                <w:color w:val="00000A"/>
                <w:sz w:val="24"/>
                <w:szCs w:val="24"/>
              </w:rPr>
              <w:t>«День друзей и пускания мыльных пузырей»</w:t>
            </w:r>
          </w:p>
          <w:p w:rsidR="00926D6A" w:rsidRDefault="00926D6A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.06.2023г.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AB0020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Default="00926D6A" w:rsidP="00754CD4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864DC8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. Отрядные дела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6F2610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Pr="00BA72E3">
              <w:rPr>
                <w:sz w:val="28"/>
                <w:szCs w:val="28"/>
              </w:rPr>
              <w:t>День дружбы в летнем лагере</w:t>
            </w:r>
            <w:proofErr w:type="gramStart"/>
            <w:r w:rsidRPr="00BA72E3">
              <w:rPr>
                <w:sz w:val="28"/>
                <w:szCs w:val="28"/>
              </w:rPr>
              <w:t>.</w:t>
            </w:r>
            <w:r w:rsidR="00926D6A" w:rsidRPr="005C3F68">
              <w:rPr>
                <w:sz w:val="24"/>
              </w:rPr>
              <w:t>»</w:t>
            </w:r>
            <w:r w:rsidR="00B05F50">
              <w:rPr>
                <w:sz w:val="24"/>
              </w:rPr>
              <w:t xml:space="preserve"> </w:t>
            </w:r>
            <w:proofErr w:type="gramEnd"/>
            <w:r w:rsidR="00B05F50">
              <w:rPr>
                <w:sz w:val="24"/>
              </w:rPr>
              <w:t>Пускание мыльных пузырей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AB0020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AB002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AB002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5C3F68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5C3F68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10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Шкатулка рецептов</w:t>
            </w:r>
            <w:r w:rsidRPr="005C3F68">
              <w:rPr>
                <w:b/>
                <w:i/>
                <w:sz w:val="24"/>
              </w:rPr>
              <w:t>»</w:t>
            </w:r>
          </w:p>
          <w:p w:rsidR="00926D6A" w:rsidRDefault="00926D6A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.06.2023г.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Pr="00926D6A" w:rsidRDefault="00926D6A" w:rsidP="00926D6A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677BB6" w:rsidRDefault="00677BB6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РДДМ.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195FCF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256CC0">
            <w:pPr>
              <w:pStyle w:val="TableParagraph"/>
              <w:tabs>
                <w:tab w:val="left" w:pos="351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игра «</w:t>
            </w:r>
            <w:proofErr w:type="spellStart"/>
            <w:r>
              <w:rPr>
                <w:sz w:val="24"/>
              </w:rPr>
              <w:t>Витаминия</w:t>
            </w:r>
            <w:proofErr w:type="spellEnd"/>
            <w:r>
              <w:rPr>
                <w:sz w:val="24"/>
              </w:rPr>
              <w:t>»</w:t>
            </w:r>
          </w:p>
          <w:p w:rsidR="00926D6A" w:rsidRDefault="00926D6A" w:rsidP="00256CC0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ТД  «Шкатулка рецептов</w:t>
            </w:r>
            <w:r w:rsidRPr="00BE0784">
              <w:rPr>
                <w:sz w:val="24"/>
              </w:rPr>
              <w:t>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9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07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 w:rsidRPr="00FF57AE">
              <w:rPr>
                <w:sz w:val="24"/>
              </w:rPr>
              <w:t>Уход детей домой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BE0784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1</w:t>
            </w:r>
          </w:p>
          <w:p w:rsidR="00926D6A" w:rsidRPr="00BE0784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Мир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талантов»</w:t>
            </w:r>
          </w:p>
          <w:p w:rsidR="00926D6A" w:rsidRDefault="00926D6A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.06.2023г.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E85CEF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Pr="00E85CEF" w:rsidRDefault="00E85CEF" w:rsidP="00E85CEF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игра «В поисках клада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BE0784">
              <w:rPr>
                <w:sz w:val="24"/>
              </w:rPr>
              <w:t>Фестиваль детского творчества «Зажги свою</w:t>
            </w:r>
            <w:r>
              <w:rPr>
                <w:sz w:val="24"/>
              </w:rPr>
              <w:t xml:space="preserve"> </w:t>
            </w:r>
            <w:r w:rsidRPr="00BE0784">
              <w:rPr>
                <w:sz w:val="24"/>
              </w:rPr>
              <w:t>звезду!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62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BE0784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2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Мульти-</w:t>
            </w:r>
            <w:r>
              <w:rPr>
                <w:b/>
                <w:i/>
                <w:sz w:val="24"/>
              </w:rPr>
              <w:lastRenderedPageBreak/>
              <w:t>пульти-карнавал</w:t>
            </w:r>
            <w:r w:rsidRPr="00BE0784">
              <w:rPr>
                <w:b/>
                <w:i/>
                <w:sz w:val="24"/>
              </w:rPr>
              <w:t>»</w:t>
            </w:r>
          </w:p>
          <w:p w:rsidR="00743B52" w:rsidRDefault="00926D6A" w:rsidP="00A14A2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.06.2022г.</w:t>
            </w:r>
          </w:p>
          <w:p w:rsidR="00743B52" w:rsidRDefault="00743B52" w:rsidP="00743B52">
            <w:pPr>
              <w:rPr>
                <w:sz w:val="24"/>
              </w:rPr>
            </w:pPr>
          </w:p>
          <w:p w:rsidR="00926D6A" w:rsidRPr="00743B52" w:rsidRDefault="00926D6A" w:rsidP="002B7CEA">
            <w:pPr>
              <w:widowControl/>
              <w:suppressAutoHyphens/>
              <w:autoSpaceDE/>
              <w:autoSpaceDN/>
              <w:contextualSpacing/>
              <w:rPr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.00–9.30</w:t>
            </w:r>
          </w:p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lastRenderedPageBreak/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Pr="0051320B" w:rsidRDefault="00926D6A" w:rsidP="0051320B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lastRenderedPageBreak/>
              <w:t xml:space="preserve">Начальник лагеря, </w:t>
            </w:r>
            <w:r w:rsidRPr="00C04701">
              <w:rPr>
                <w:sz w:val="24"/>
              </w:rPr>
              <w:lastRenderedPageBreak/>
              <w:t>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90099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Работа по плану отрядов</w:t>
            </w:r>
          </w:p>
          <w:p w:rsidR="00926D6A" w:rsidRPr="006B0672" w:rsidRDefault="00926D6A" w:rsidP="006B0672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proofErr w:type="spellStart"/>
            <w:r w:rsidRPr="006B0672">
              <w:rPr>
                <w:sz w:val="24"/>
              </w:rPr>
              <w:t>Мультпоказ</w:t>
            </w:r>
            <w:proofErr w:type="spellEnd"/>
            <w:r w:rsidRPr="006B0672">
              <w:rPr>
                <w:sz w:val="24"/>
              </w:rPr>
              <w:t xml:space="preserve"> «Три богатыря»</w:t>
            </w:r>
          </w:p>
          <w:p w:rsidR="00926D6A" w:rsidRDefault="00926D6A" w:rsidP="00900990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Pr="00D10BCA" w:rsidRDefault="007406F4" w:rsidP="00F7732F">
            <w:pPr>
              <w:widowControl/>
              <w:suppressAutoHyphens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ушкинский ба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FA4B16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8376D5" w:rsidRPr="00F749FA">
              <w:rPr>
                <w:sz w:val="24"/>
                <w:szCs w:val="28"/>
              </w:rPr>
              <w:t xml:space="preserve"> </w:t>
            </w:r>
            <w:r w:rsidR="008376D5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BE0784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День1</w:t>
            </w:r>
            <w:r>
              <w:rPr>
                <w:b/>
                <w:i/>
                <w:sz w:val="24"/>
              </w:rPr>
              <w:t>3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BE0784">
              <w:rPr>
                <w:b/>
                <w:i/>
                <w:sz w:val="24"/>
              </w:rPr>
              <w:t>«Спорт это жизнь»</w:t>
            </w:r>
          </w:p>
          <w:p w:rsidR="00926D6A" w:rsidRDefault="00926D6A" w:rsidP="00AB0020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.06.2023г.</w:t>
            </w: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B2D8C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B2D8C">
            <w:r>
              <w:rPr>
                <w:sz w:val="24"/>
              </w:rPr>
              <w:t>Зарядка</w:t>
            </w:r>
          </w:p>
          <w:p w:rsidR="00926D6A" w:rsidRPr="008F30F3" w:rsidRDefault="00926D6A" w:rsidP="008F30F3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8F30F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портивный праздник «Быстрее! Выше! Сильнее!» КТД «</w:t>
            </w:r>
            <w:proofErr w:type="spellStart"/>
            <w:r>
              <w:rPr>
                <w:sz w:val="24"/>
              </w:rPr>
              <w:t>Физкуль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УРА!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D858E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F749FA">
              <w:t>Уход детей домой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CD6692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4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«Мистер и Миссис лагеря»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.06.2023г.</w:t>
            </w: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Pr="00FB2D8C" w:rsidRDefault="00926D6A" w:rsidP="00FB2D8C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6F0F4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по плану отрядов</w:t>
            </w:r>
          </w:p>
          <w:p w:rsidR="00926D6A" w:rsidRDefault="00926D6A" w:rsidP="006F0F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926D6A" w:rsidRPr="00CD6692" w:rsidRDefault="00926D6A" w:rsidP="006F0F49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Подготовка к конкурсу (выдвижение кандидатуры на конкурс от отрядов)</w:t>
            </w:r>
          </w:p>
          <w:p w:rsidR="00926D6A" w:rsidRDefault="00926D6A" w:rsidP="006F0F49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 w:rsidRPr="00CD6692">
              <w:rPr>
                <w:sz w:val="24"/>
              </w:rPr>
              <w:t>Тайное голосование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353B6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но-массовые мероприятия</w:t>
            </w:r>
          </w:p>
          <w:p w:rsidR="00926D6A" w:rsidRDefault="00926D6A" w:rsidP="00353B61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«Мистер и Миссис лагеря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62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 w:val="restart"/>
          </w:tcPr>
          <w:p w:rsidR="00926D6A" w:rsidRPr="00CD6692" w:rsidRDefault="00926D6A" w:rsidP="00C2582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5</w:t>
            </w:r>
          </w:p>
          <w:p w:rsidR="00926D6A" w:rsidRDefault="00926D6A" w:rsidP="00C2582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Угадай меня</w:t>
            </w:r>
            <w:r w:rsidRPr="00CD6692">
              <w:rPr>
                <w:b/>
                <w:i/>
                <w:sz w:val="24"/>
              </w:rPr>
              <w:t>»</w:t>
            </w:r>
          </w:p>
          <w:p w:rsidR="00926D6A" w:rsidRDefault="00926D6A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.06.2023г.</w:t>
            </w: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C25822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Pr="00113319" w:rsidRDefault="00926D6A" w:rsidP="00113319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Pr="00C04701" w:rsidRDefault="00926D6A" w:rsidP="004E3961">
            <w:pPr>
              <w:spacing w:line="276" w:lineRule="auto"/>
              <w:jc w:val="center"/>
              <w:rPr>
                <w:sz w:val="24"/>
              </w:rPr>
            </w:pPr>
            <w:r w:rsidRPr="006C2CDB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926D6A" w:rsidRDefault="00926D6A" w:rsidP="00C25822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трядные дела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ТД «Маска, я тебя знаю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5658F4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51"/>
        </w:trPr>
        <w:tc>
          <w:tcPr>
            <w:tcW w:w="1811" w:type="dxa"/>
            <w:vMerge/>
          </w:tcPr>
          <w:p w:rsidR="00926D6A" w:rsidRDefault="00926D6A" w:rsidP="00C25822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C25822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 w:rsidRPr="004870FC">
              <w:rPr>
                <w:sz w:val="24"/>
              </w:rPr>
              <w:t>Уход детей</w:t>
            </w:r>
            <w:r w:rsidR="00F749FA">
              <w:rPr>
                <w:sz w:val="24"/>
              </w:rPr>
              <w:t>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Default="00926D6A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>День 1</w:t>
            </w:r>
            <w:r>
              <w:rPr>
                <w:b/>
                <w:i/>
                <w:sz w:val="24"/>
              </w:rPr>
              <w:t>6</w:t>
            </w:r>
          </w:p>
          <w:p w:rsidR="00926D6A" w:rsidRDefault="00926D6A" w:rsidP="0042624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памяти и скорби</w:t>
            </w:r>
            <w:r w:rsidRPr="00CD6692">
              <w:rPr>
                <w:b/>
                <w:i/>
                <w:sz w:val="24"/>
              </w:rPr>
              <w:t>»</w:t>
            </w:r>
          </w:p>
          <w:p w:rsidR="00926D6A" w:rsidRPr="00CD6692" w:rsidRDefault="00926D6A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</w:p>
          <w:p w:rsidR="00926D6A" w:rsidRDefault="00926D6A" w:rsidP="006C2CDB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.06.2023г.</w:t>
            </w: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Литературный сеанс «Вчера началась война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Конкурс рисунков «</w:t>
            </w:r>
            <w:r>
              <w:rPr>
                <w:sz w:val="24"/>
              </w:rPr>
              <w:t>Самый замечательный день в лагере</w:t>
            </w:r>
            <w:r w:rsidRPr="00CD6692">
              <w:rPr>
                <w:sz w:val="24"/>
              </w:rPr>
              <w:t>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62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141C6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</w:t>
            </w:r>
            <w:r w:rsidR="008376D5">
              <w:rPr>
                <w:sz w:val="24"/>
              </w:rPr>
              <w:t>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  <w:r w:rsidR="00F749FA">
              <w:rPr>
                <w:sz w:val="24"/>
              </w:rPr>
              <w:t>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Pr="00CD6692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CD6692">
              <w:rPr>
                <w:b/>
                <w:i/>
                <w:sz w:val="24"/>
              </w:rPr>
              <w:t xml:space="preserve">День </w:t>
            </w:r>
            <w:r>
              <w:rPr>
                <w:b/>
                <w:i/>
                <w:sz w:val="24"/>
              </w:rPr>
              <w:t>17</w:t>
            </w:r>
          </w:p>
          <w:p w:rsidR="00926D6A" w:rsidRDefault="00926D6A" w:rsidP="00426245">
            <w:pPr>
              <w:pStyle w:val="TableParagraph"/>
              <w:spacing w:line="276" w:lineRule="auto"/>
              <w:ind w:left="0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селенная,  космос</w:t>
            </w:r>
            <w:r w:rsidRPr="00CD6692">
              <w:rPr>
                <w:b/>
                <w:i/>
                <w:sz w:val="24"/>
              </w:rPr>
              <w:t>»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</w:p>
          <w:p w:rsidR="00926D6A" w:rsidRDefault="00926D6A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.06.2023г.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proofErr w:type="spellStart"/>
            <w:r w:rsidRPr="00CD6692">
              <w:rPr>
                <w:sz w:val="24"/>
              </w:rPr>
              <w:t>Квест</w:t>
            </w:r>
            <w:proofErr w:type="spellEnd"/>
            <w:r w:rsidRPr="00CD6692">
              <w:rPr>
                <w:sz w:val="24"/>
              </w:rPr>
              <w:t>-игра «Полёт во Вселенную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рядные дела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62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Уход детей домой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6"/>
        </w:trPr>
        <w:tc>
          <w:tcPr>
            <w:tcW w:w="1811" w:type="dxa"/>
            <w:vMerge w:val="restart"/>
          </w:tcPr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18</w:t>
            </w:r>
          </w:p>
          <w:p w:rsidR="00926D6A" w:rsidRDefault="00926D6A" w:rsidP="00FA4B16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День лагеря»</w:t>
            </w:r>
          </w:p>
          <w:p w:rsidR="00926D6A" w:rsidRDefault="00926D6A" w:rsidP="006C2CDB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.06.2023г.</w:t>
            </w: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  <w:p w:rsidR="00926D6A" w:rsidRDefault="00926D6A" w:rsidP="00FA4B1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</w:tc>
        <w:tc>
          <w:tcPr>
            <w:tcW w:w="1889" w:type="dxa"/>
            <w:vMerge w:val="restart"/>
          </w:tcPr>
          <w:p w:rsidR="00926D6A" w:rsidRDefault="00926D6A" w:rsidP="004E3961">
            <w:pPr>
              <w:spacing w:line="276" w:lineRule="auto"/>
              <w:jc w:val="center"/>
            </w:pPr>
            <w:r w:rsidRPr="00C04701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75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0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7F07BD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91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E96732">
            <w:pPr>
              <w:pStyle w:val="TableParagraph"/>
              <w:tabs>
                <w:tab w:val="left" w:pos="35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7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но-массовые мероприятия</w:t>
            </w:r>
          </w:p>
          <w:p w:rsidR="00926D6A" w:rsidRDefault="00926D6A" w:rsidP="00426245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Арт-мастерская «Полет в космос»</w:t>
            </w:r>
          </w:p>
          <w:p w:rsidR="00926D6A" w:rsidRDefault="00926D6A" w:rsidP="00113319">
            <w:pPr>
              <w:pStyle w:val="TableParagraph"/>
              <w:spacing w:line="276" w:lineRule="auto"/>
              <w:rPr>
                <w:sz w:val="24"/>
              </w:rPr>
            </w:pPr>
            <w:r w:rsidRPr="00CD6692">
              <w:rPr>
                <w:sz w:val="24"/>
              </w:rPr>
              <w:t>Игра-путешествие «Космические пираты.</w:t>
            </w:r>
            <w:r>
              <w:rPr>
                <w:sz w:val="24"/>
              </w:rPr>
              <w:t xml:space="preserve"> </w:t>
            </w:r>
            <w:r w:rsidRPr="00CD6692">
              <w:rPr>
                <w:sz w:val="24"/>
              </w:rPr>
              <w:t>Охота за пиратскими кладами»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31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62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5465A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 w:rsidRPr="004870FC">
              <w:rPr>
                <w:sz w:val="24"/>
              </w:rPr>
              <w:t>Уход детей</w:t>
            </w:r>
            <w:r w:rsidR="00F749FA">
              <w:rPr>
                <w:sz w:val="24"/>
              </w:rPr>
              <w:t>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222"/>
        </w:trPr>
        <w:tc>
          <w:tcPr>
            <w:tcW w:w="1811" w:type="dxa"/>
            <w:vMerge w:val="restart"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19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.06.23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Default="00926D6A" w:rsidP="007F07BD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  <w:r w:rsidRPr="00C876C0">
              <w:rPr>
                <w:sz w:val="24"/>
              </w:rPr>
              <w:t>Начальник лагеря, воспитатели</w:t>
            </w:r>
          </w:p>
        </w:tc>
      </w:tr>
      <w:tr w:rsidR="00926D6A" w:rsidTr="003C25A5">
        <w:trPr>
          <w:trHeight w:val="23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6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4C15E6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Минутка здоровья</w:t>
            </w:r>
          </w:p>
          <w:p w:rsidR="00926D6A" w:rsidRDefault="00926D6A" w:rsidP="004C15E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рядные дела.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54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84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но-массовые мероприяти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0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5658F4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9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4870FC">
              <w:rPr>
                <w:sz w:val="24"/>
              </w:rPr>
              <w:t>Уход детей</w:t>
            </w:r>
            <w:r w:rsidR="00F749FA">
              <w:rPr>
                <w:sz w:val="24"/>
              </w:rPr>
              <w:t>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91"/>
        </w:trPr>
        <w:tc>
          <w:tcPr>
            <w:tcW w:w="1811" w:type="dxa"/>
            <w:vMerge w:val="restart"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20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.06.23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Default="00926D6A" w:rsidP="00113319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  <w:r w:rsidRPr="00C04701">
              <w:rPr>
                <w:sz w:val="24"/>
              </w:rPr>
              <w:t>Начальник лагеря, воспитател</w:t>
            </w:r>
            <w:r>
              <w:rPr>
                <w:sz w:val="24"/>
              </w:rPr>
              <w:t>и</w:t>
            </w:r>
          </w:p>
        </w:tc>
      </w:tr>
      <w:tr w:rsidR="00926D6A" w:rsidTr="003C25A5">
        <w:trPr>
          <w:trHeight w:val="230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3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 w:rsidRPr="00141C6F">
              <w:rPr>
                <w:sz w:val="24"/>
              </w:rPr>
              <w:t>Работа по плану отрядов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54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54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Default="00A57C0E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льтурно-массовые мероприятия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3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6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 w:rsidR="0028588B">
              <w:rPr>
                <w:sz w:val="24"/>
              </w:rPr>
              <w:t>.</w:t>
            </w:r>
            <w:r w:rsidR="0028588B" w:rsidRPr="00F749FA">
              <w:rPr>
                <w:sz w:val="24"/>
                <w:szCs w:val="28"/>
              </w:rPr>
              <w:t xml:space="preserve"> </w:t>
            </w:r>
            <w:r w:rsidR="0028588B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91"/>
        </w:trPr>
        <w:tc>
          <w:tcPr>
            <w:tcW w:w="1811" w:type="dxa"/>
            <w:vMerge w:val="restart"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нь 21</w:t>
            </w:r>
          </w:p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.06.23</w:t>
            </w: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00–9.30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30–9.45</w:t>
            </w:r>
          </w:p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45 – 10.00</w:t>
            </w:r>
          </w:p>
        </w:tc>
        <w:tc>
          <w:tcPr>
            <w:tcW w:w="4820" w:type="dxa"/>
          </w:tcPr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 w:rsidRPr="00EE36AA">
              <w:rPr>
                <w:sz w:val="24"/>
              </w:rPr>
              <w:t>Прием детей.</w:t>
            </w:r>
          </w:p>
          <w:p w:rsidR="00926D6A" w:rsidRDefault="00926D6A" w:rsidP="00D858E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арядка.</w:t>
            </w:r>
          </w:p>
          <w:p w:rsidR="00926D6A" w:rsidRDefault="00926D6A" w:rsidP="00255706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889" w:type="dxa"/>
            <w:vMerge w:val="restart"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08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00–10.30</w:t>
            </w:r>
          </w:p>
        </w:tc>
        <w:tc>
          <w:tcPr>
            <w:tcW w:w="4820" w:type="dxa"/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4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30–13.00</w:t>
            </w:r>
          </w:p>
        </w:tc>
        <w:tc>
          <w:tcPr>
            <w:tcW w:w="4820" w:type="dxa"/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по плану отрядов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4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0 –13.40</w:t>
            </w:r>
          </w:p>
        </w:tc>
        <w:tc>
          <w:tcPr>
            <w:tcW w:w="4820" w:type="dxa"/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9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4.40</w:t>
            </w:r>
          </w:p>
        </w:tc>
        <w:tc>
          <w:tcPr>
            <w:tcW w:w="4820" w:type="dxa"/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5B369A">
              <w:rPr>
                <w:sz w:val="24"/>
              </w:rPr>
              <w:t>Концерт «Закрытие лагерной смены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33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.40</w:t>
            </w:r>
            <w:r w:rsidRPr="00EE36AA">
              <w:rPr>
                <w:sz w:val="24"/>
              </w:rPr>
              <w:t>–</w:t>
            </w:r>
            <w:r>
              <w:rPr>
                <w:sz w:val="24"/>
              </w:rPr>
              <w:t>15.00</w:t>
            </w:r>
          </w:p>
        </w:tc>
        <w:tc>
          <w:tcPr>
            <w:tcW w:w="4820" w:type="dxa"/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26D6A" w:rsidTr="003C25A5">
        <w:trPr>
          <w:trHeight w:val="169"/>
        </w:trPr>
        <w:tc>
          <w:tcPr>
            <w:tcW w:w="1811" w:type="dxa"/>
            <w:vMerge/>
          </w:tcPr>
          <w:p w:rsidR="00926D6A" w:rsidRDefault="00926D6A" w:rsidP="00FA4B16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D6A" w:rsidRDefault="00926D6A" w:rsidP="00864DC8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26D6A" w:rsidRPr="005B369A" w:rsidRDefault="00926D6A" w:rsidP="00FA4B16">
            <w:pPr>
              <w:pStyle w:val="TableParagraph"/>
              <w:spacing w:line="276" w:lineRule="auto"/>
              <w:rPr>
                <w:sz w:val="24"/>
              </w:rPr>
            </w:pPr>
            <w:r w:rsidRPr="004870FC">
              <w:rPr>
                <w:sz w:val="24"/>
              </w:rPr>
              <w:t>Уход детей</w:t>
            </w:r>
            <w:r w:rsidR="00F749FA">
              <w:rPr>
                <w:sz w:val="24"/>
              </w:rPr>
              <w:t>.</w:t>
            </w:r>
            <w:r w:rsidR="00F749FA" w:rsidRPr="00F749FA">
              <w:rPr>
                <w:sz w:val="24"/>
                <w:szCs w:val="28"/>
              </w:rPr>
              <w:t xml:space="preserve"> </w:t>
            </w:r>
            <w:r w:rsidR="00F749FA" w:rsidRPr="00F749FA">
              <w:rPr>
                <w:sz w:val="24"/>
                <w:szCs w:val="28"/>
              </w:rPr>
              <w:t>Инструктаж «Безопасный путь к твоему дому»</w:t>
            </w:r>
          </w:p>
        </w:tc>
        <w:tc>
          <w:tcPr>
            <w:tcW w:w="1889" w:type="dxa"/>
            <w:vMerge/>
          </w:tcPr>
          <w:p w:rsidR="00926D6A" w:rsidRPr="00C04701" w:rsidRDefault="00926D6A" w:rsidP="00FA4B16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80" w:right="600" w:bottom="280" w:left="740" w:header="720" w:footer="720" w:gutter="0"/>
          <w:cols w:space="720"/>
        </w:sectPr>
      </w:pPr>
    </w:p>
    <w:p w:rsidR="00944798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6B35A4">
        <w:rPr>
          <w:b/>
          <w:sz w:val="24"/>
          <w:szCs w:val="24"/>
        </w:rPr>
        <w:lastRenderedPageBreak/>
        <w:t>Список литературы для организации летнего отдыха</w:t>
      </w:r>
    </w:p>
    <w:p w:rsidR="006B35A4" w:rsidRPr="006B35A4" w:rsidRDefault="006B35A4" w:rsidP="00E96732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АндрееваЮ.«Танцетерапия.»–М.: «ИздательствоДиля», 2005.– 256стр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33"/>
          <w:tab w:val="left" w:pos="534"/>
        </w:tabs>
        <w:spacing w:line="360" w:lineRule="auto"/>
        <w:ind w:left="116" w:right="118" w:firstLine="0"/>
        <w:rPr>
          <w:sz w:val="24"/>
          <w:szCs w:val="24"/>
        </w:rPr>
      </w:pPr>
      <w:r w:rsidRPr="006B35A4">
        <w:rPr>
          <w:sz w:val="24"/>
          <w:szCs w:val="24"/>
        </w:rPr>
        <w:t>АрмандиБеверлиБолл.«Основыуправлениялагерем.»Русскоеиздание.−ИздательствоНОУД «Учебный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центр «КОМПЬЮТЕРиЯ»,2013.–446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Е.Н.«Возьмиссобоюв лагерь: Игры,викторины,конкурсы,инсценировки,развлекательныемероприятия.»Серия: 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оспитателям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и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ым.–2007,183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рсенинаЕ.Н.«Возьми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обою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ь.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ция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ых мероприятий,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ценарии,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 для бесед.» В помощь воспитателям и вожатым. –Издательство «Учитель», 2007.(Купить:</w:t>
      </w:r>
      <w:hyperlink r:id="rId17">
        <w:r w:rsidRPr="006B35A4">
          <w:rPr>
            <w:sz w:val="24"/>
            <w:szCs w:val="24"/>
          </w:rPr>
          <w:t>http://www.ozon.ru/context/detail/id/17619935/</w:t>
        </w:r>
      </w:hyperlink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50"/>
          <w:tab w:val="left" w:pos="751"/>
        </w:tabs>
        <w:spacing w:line="360" w:lineRule="auto"/>
        <w:ind w:left="116" w:right="119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.,Коморин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.«Детский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раздник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школе,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,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ома.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одсказки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ам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осуговой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еятельности».–Н.Новгород,1997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687"/>
          <w:tab w:val="left" w:pos="688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АфанасьевС.П.,КоморинС.В.«Чем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занять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етей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ришкольном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е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,или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Сто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ыхдел.»–Костромин,1998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96"/>
        </w:tabs>
        <w:spacing w:line="360" w:lineRule="auto"/>
        <w:ind w:left="116" w:right="114" w:firstLine="0"/>
        <w:rPr>
          <w:color w:val="0000FF"/>
          <w:sz w:val="24"/>
          <w:szCs w:val="24"/>
        </w:rPr>
      </w:pPr>
      <w:r w:rsidRPr="006B35A4">
        <w:rPr>
          <w:sz w:val="24"/>
          <w:szCs w:val="24"/>
        </w:rPr>
        <w:t>БалашоваТ.Д.«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рганизатору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детского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здоровительного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лагеря.»–М.:МГПО,2000.–120с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  <w:rPr>
          <w:sz w:val="24"/>
          <w:szCs w:val="24"/>
        </w:rPr>
      </w:pPr>
      <w:r w:rsidRPr="006B35A4">
        <w:rPr>
          <w:sz w:val="24"/>
          <w:szCs w:val="24"/>
        </w:rPr>
        <w:t>Баранник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М.М.,БорисоваТ.С.«Позывныелета».-М.: 2003г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60" w:lineRule="auto"/>
        <w:ind w:left="116" w:right="117" w:firstLine="0"/>
        <w:rPr>
          <w:sz w:val="24"/>
          <w:szCs w:val="24"/>
        </w:rPr>
      </w:pPr>
      <w:r w:rsidRPr="006B35A4">
        <w:rPr>
          <w:sz w:val="24"/>
          <w:szCs w:val="24"/>
        </w:rPr>
        <w:t>БарышниковаГ.«</w:t>
      </w:r>
      <w:r w:rsidRPr="006B35A4">
        <w:rPr>
          <w:sz w:val="24"/>
          <w:szCs w:val="24"/>
          <w:u w:val="single"/>
        </w:rPr>
        <w:t>Будни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и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праздники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детском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оздоровительном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лагере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.Настольная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книга</w:t>
      </w:r>
      <w:r w:rsidR="004E3961">
        <w:rPr>
          <w:sz w:val="24"/>
          <w:szCs w:val="24"/>
          <w:u w:val="single"/>
        </w:rPr>
        <w:t xml:space="preserve"> </w:t>
      </w:r>
      <w:r w:rsidRPr="006B35A4">
        <w:rPr>
          <w:sz w:val="24"/>
          <w:szCs w:val="24"/>
          <w:u w:val="single"/>
        </w:rPr>
        <w:t>вожатого</w:t>
      </w:r>
      <w:r w:rsidRPr="006B35A4">
        <w:rPr>
          <w:sz w:val="24"/>
          <w:szCs w:val="24"/>
        </w:rPr>
        <w:t>.»–2007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left="116" w:right="119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Бедерханова В.П. «Летний дом: концептуальный проект детской летней деревни и его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методическое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беспечение.»–Краснодар, 1993.</w:t>
      </w:r>
    </w:p>
    <w:p w:rsidR="00944798" w:rsidRPr="006B35A4" w:rsidRDefault="009A2FA5" w:rsidP="00E96732">
      <w:pPr>
        <w:pStyle w:val="a5"/>
        <w:numPr>
          <w:ilvl w:val="0"/>
          <w:numId w:val="1"/>
        </w:numPr>
        <w:tabs>
          <w:tab w:val="left" w:pos="529"/>
        </w:tabs>
        <w:spacing w:line="360" w:lineRule="auto"/>
        <w:ind w:left="116" w:right="113" w:firstLine="0"/>
        <w:jc w:val="both"/>
        <w:rPr>
          <w:sz w:val="24"/>
          <w:szCs w:val="24"/>
        </w:rPr>
      </w:pPr>
      <w:r w:rsidRPr="006B35A4">
        <w:rPr>
          <w:sz w:val="24"/>
          <w:szCs w:val="24"/>
        </w:rPr>
        <w:t>«Тематическая смена.» Фестиваль визуальных искусств: практические организационные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материалы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помощь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отрядному</w:t>
      </w:r>
      <w:r w:rsidR="004E3961">
        <w:rPr>
          <w:sz w:val="24"/>
          <w:szCs w:val="24"/>
        </w:rPr>
        <w:t xml:space="preserve"> </w:t>
      </w:r>
      <w:r w:rsidRPr="006B35A4">
        <w:rPr>
          <w:sz w:val="24"/>
          <w:szCs w:val="24"/>
        </w:rPr>
        <w:t>вожатому.» –2007,153с. Купить:</w:t>
      </w:r>
      <w:hyperlink r:id="rId18">
        <w:r w:rsidRPr="006B35A4">
          <w:rPr>
            <w:sz w:val="24"/>
            <w:szCs w:val="24"/>
          </w:rPr>
          <w:t>http://www.ozon.ru/context/detail/id/17621458/</w:t>
        </w:r>
      </w:hyperlink>
    </w:p>
    <w:p w:rsidR="00E96732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r w:rsidRPr="00E96732">
        <w:rPr>
          <w:sz w:val="24"/>
          <w:szCs w:val="24"/>
        </w:rPr>
        <w:t>БесоваМ.«Весёлые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игры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для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дружного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отряда.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Праздники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в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загородном</w:t>
      </w:r>
      <w:r w:rsidR="004E3961">
        <w:rPr>
          <w:sz w:val="24"/>
          <w:szCs w:val="24"/>
        </w:rPr>
        <w:t xml:space="preserve"> </w:t>
      </w:r>
      <w:r w:rsidRPr="00E96732">
        <w:rPr>
          <w:sz w:val="24"/>
          <w:szCs w:val="24"/>
        </w:rPr>
        <w:t>лагере.» –Издательства: «Академия Развития», «Академия Холдинг», 2002 г. Серия: После уроков. 160стр.</w:t>
      </w:r>
    </w:p>
    <w:p w:rsidR="00944798" w:rsidRPr="00E96732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  <w:rPr>
          <w:sz w:val="24"/>
        </w:rPr>
      </w:pPr>
      <w:r w:rsidRPr="00E96732">
        <w:rPr>
          <w:sz w:val="24"/>
        </w:rPr>
        <w:t>Бузырева Л.М. «Копилка вожатских премудростей: Методическое пособие.»–Изд-воЦГЛ,2003.-–128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2" w:firstLine="0"/>
        <w:jc w:val="both"/>
        <w:rPr>
          <w:sz w:val="24"/>
        </w:rPr>
      </w:pPr>
      <w:r>
        <w:rPr>
          <w:sz w:val="24"/>
        </w:rPr>
        <w:t>Вайндорф-СысоеваМ.Е.«Основы</w:t>
      </w:r>
      <w:r w:rsidR="004E3961">
        <w:rPr>
          <w:sz w:val="24"/>
        </w:rPr>
        <w:t xml:space="preserve"> </w:t>
      </w:r>
      <w:r>
        <w:rPr>
          <w:sz w:val="24"/>
        </w:rPr>
        <w:t>вожатского</w:t>
      </w:r>
      <w:r w:rsidR="004E3961">
        <w:rPr>
          <w:sz w:val="24"/>
        </w:rPr>
        <w:t xml:space="preserve"> </w:t>
      </w:r>
      <w:r>
        <w:rPr>
          <w:sz w:val="24"/>
        </w:rPr>
        <w:t>мастерства.» Учебно-методическое</w:t>
      </w:r>
      <w:r w:rsidR="004E3961">
        <w:rPr>
          <w:sz w:val="24"/>
        </w:rPr>
        <w:t xml:space="preserve"> </w:t>
      </w:r>
      <w:r>
        <w:rPr>
          <w:sz w:val="24"/>
        </w:rPr>
        <w:t>пособие.–М:«Центр</w:t>
      </w:r>
      <w:r w:rsidR="004E3961">
        <w:rPr>
          <w:sz w:val="24"/>
        </w:rPr>
        <w:t xml:space="preserve"> </w:t>
      </w:r>
      <w:r>
        <w:rPr>
          <w:sz w:val="24"/>
        </w:rPr>
        <w:t>гуманной</w:t>
      </w:r>
      <w:r w:rsidR="004E3961">
        <w:rPr>
          <w:sz w:val="24"/>
        </w:rPr>
        <w:t xml:space="preserve"> </w:t>
      </w:r>
      <w:r>
        <w:rPr>
          <w:sz w:val="24"/>
        </w:rPr>
        <w:t>литературы»,2005.–160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64"/>
        </w:tabs>
        <w:spacing w:line="360" w:lineRule="auto"/>
        <w:ind w:left="116" w:right="119" w:firstLine="0"/>
        <w:jc w:val="both"/>
        <w:rPr>
          <w:sz w:val="24"/>
        </w:rPr>
      </w:pPr>
      <w:r>
        <w:rPr>
          <w:sz w:val="24"/>
        </w:rPr>
        <w:t>Вайндорф-СысоеваМ.Е.</w:t>
      </w:r>
      <w:r w:rsidR="004E3961">
        <w:rPr>
          <w:sz w:val="24"/>
        </w:rPr>
        <w:t xml:space="preserve"> </w:t>
      </w:r>
      <w:r>
        <w:rPr>
          <w:sz w:val="24"/>
        </w:rPr>
        <w:t>«Дневник</w:t>
      </w:r>
      <w:r w:rsidR="004E3961">
        <w:rPr>
          <w:sz w:val="24"/>
        </w:rPr>
        <w:t xml:space="preserve"> </w:t>
      </w:r>
      <w:r>
        <w:rPr>
          <w:sz w:val="24"/>
        </w:rPr>
        <w:t>вожатого.Программно-методическое</w:t>
      </w:r>
      <w:r w:rsidR="004E3961">
        <w:rPr>
          <w:sz w:val="24"/>
        </w:rPr>
        <w:t xml:space="preserve"> </w:t>
      </w:r>
      <w:r>
        <w:rPr>
          <w:sz w:val="24"/>
        </w:rPr>
        <w:t>пособие</w:t>
      </w:r>
      <w:r w:rsidR="004E3961">
        <w:rPr>
          <w:sz w:val="24"/>
        </w:rPr>
        <w:t xml:space="preserve"> </w:t>
      </w:r>
      <w:r>
        <w:rPr>
          <w:sz w:val="24"/>
        </w:rPr>
        <w:t>для</w:t>
      </w:r>
      <w:r w:rsidR="004E3961">
        <w:rPr>
          <w:sz w:val="24"/>
        </w:rPr>
        <w:t xml:space="preserve"> </w:t>
      </w:r>
      <w:r>
        <w:rPr>
          <w:sz w:val="24"/>
        </w:rPr>
        <w:t>вожатых</w:t>
      </w:r>
      <w:r w:rsidR="004E3961">
        <w:rPr>
          <w:sz w:val="24"/>
        </w:rPr>
        <w:t xml:space="preserve"> </w:t>
      </w:r>
      <w:r>
        <w:rPr>
          <w:sz w:val="24"/>
        </w:rPr>
        <w:t>детских</w:t>
      </w:r>
      <w:r w:rsidR="004E3961">
        <w:rPr>
          <w:sz w:val="24"/>
        </w:rPr>
        <w:t xml:space="preserve"> </w:t>
      </w:r>
      <w:r>
        <w:rPr>
          <w:sz w:val="24"/>
        </w:rPr>
        <w:t>оздоровительных</w:t>
      </w:r>
      <w:r w:rsidR="004E3961">
        <w:rPr>
          <w:sz w:val="24"/>
        </w:rPr>
        <w:t xml:space="preserve"> </w:t>
      </w:r>
      <w:r>
        <w:rPr>
          <w:sz w:val="24"/>
        </w:rPr>
        <w:t>лагерей.»−М.:«Цент</w:t>
      </w:r>
      <w:r w:rsidR="004E3961">
        <w:rPr>
          <w:sz w:val="24"/>
        </w:rPr>
        <w:t xml:space="preserve"> </w:t>
      </w:r>
      <w:r>
        <w:rPr>
          <w:sz w:val="24"/>
        </w:rPr>
        <w:t>ргуманной</w:t>
      </w:r>
      <w:r w:rsidR="004E3961">
        <w:rPr>
          <w:sz w:val="24"/>
        </w:rPr>
        <w:t xml:space="preserve"> </w:t>
      </w:r>
      <w:r>
        <w:rPr>
          <w:sz w:val="24"/>
        </w:rPr>
        <w:t>литературы»,2005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37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«Вожатская</w:t>
      </w:r>
      <w:r w:rsidR="004E3961">
        <w:rPr>
          <w:sz w:val="24"/>
        </w:rPr>
        <w:t xml:space="preserve"> </w:t>
      </w:r>
      <w:r>
        <w:rPr>
          <w:sz w:val="24"/>
        </w:rPr>
        <w:t>мастерская</w:t>
      </w:r>
      <w:r w:rsidR="004E3961">
        <w:rPr>
          <w:sz w:val="24"/>
        </w:rPr>
        <w:t xml:space="preserve"> </w:t>
      </w:r>
      <w:r>
        <w:rPr>
          <w:sz w:val="24"/>
        </w:rPr>
        <w:t>.Руководство</w:t>
      </w:r>
      <w:r w:rsidR="004E3961">
        <w:rPr>
          <w:sz w:val="24"/>
        </w:rPr>
        <w:t xml:space="preserve"> </w:t>
      </w:r>
      <w:r>
        <w:rPr>
          <w:sz w:val="24"/>
        </w:rPr>
        <w:t>для</w:t>
      </w:r>
      <w:r w:rsidR="004E3961">
        <w:rPr>
          <w:sz w:val="24"/>
        </w:rPr>
        <w:t xml:space="preserve"> </w:t>
      </w:r>
      <w:r>
        <w:rPr>
          <w:sz w:val="24"/>
        </w:rPr>
        <w:t>начинающих</w:t>
      </w:r>
      <w:r w:rsidR="004E3961">
        <w:rPr>
          <w:sz w:val="24"/>
        </w:rPr>
        <w:t xml:space="preserve"> </w:t>
      </w:r>
      <w:r>
        <w:rPr>
          <w:sz w:val="24"/>
        </w:rPr>
        <w:t>и</w:t>
      </w:r>
      <w:r w:rsidR="004E3961">
        <w:rPr>
          <w:sz w:val="24"/>
        </w:rPr>
        <w:t xml:space="preserve"> </w:t>
      </w:r>
      <w:r>
        <w:rPr>
          <w:sz w:val="24"/>
        </w:rPr>
        <w:t xml:space="preserve">опытных.» </w:t>
      </w:r>
      <w:r>
        <w:rPr>
          <w:sz w:val="24"/>
        </w:rPr>
        <w:lastRenderedPageBreak/>
        <w:t>/Подред.Е.А.Левановой.–М.,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792" w:hanging="677"/>
        <w:jc w:val="both"/>
        <w:rPr>
          <w:sz w:val="24"/>
        </w:rPr>
      </w:pPr>
      <w:r>
        <w:rPr>
          <w:sz w:val="24"/>
        </w:rPr>
        <w:t>ВолоховА.В.,ФришманИ.И.«Внимание</w:t>
      </w:r>
      <w:r w:rsidR="004E3961">
        <w:rPr>
          <w:sz w:val="24"/>
        </w:rPr>
        <w:t xml:space="preserve"> </w:t>
      </w:r>
      <w:r>
        <w:rPr>
          <w:sz w:val="24"/>
        </w:rPr>
        <w:t>каникулы!»Методическое</w:t>
      </w:r>
      <w:r w:rsidR="004E3961">
        <w:rPr>
          <w:sz w:val="24"/>
        </w:rPr>
        <w:t xml:space="preserve"> </w:t>
      </w:r>
      <w:r>
        <w:rPr>
          <w:sz w:val="24"/>
        </w:rPr>
        <w:t>пособие.–М:</w:t>
      </w:r>
    </w:p>
    <w:p w:rsidR="00944798" w:rsidRDefault="009A2FA5" w:rsidP="00E96732">
      <w:pPr>
        <w:spacing w:line="360" w:lineRule="auto"/>
        <w:ind w:left="116"/>
        <w:rPr>
          <w:sz w:val="24"/>
        </w:rPr>
      </w:pPr>
      <w:r>
        <w:rPr>
          <w:sz w:val="24"/>
        </w:rPr>
        <w:t>«Центр</w:t>
      </w:r>
      <w:r w:rsidR="004E3961">
        <w:rPr>
          <w:sz w:val="24"/>
        </w:rPr>
        <w:t xml:space="preserve"> </w:t>
      </w:r>
      <w:r>
        <w:rPr>
          <w:sz w:val="24"/>
        </w:rPr>
        <w:t>гуманной</w:t>
      </w:r>
      <w:r w:rsidR="004E3961">
        <w:rPr>
          <w:sz w:val="24"/>
        </w:rPr>
        <w:t xml:space="preserve"> </w:t>
      </w:r>
      <w:r>
        <w:rPr>
          <w:sz w:val="24"/>
        </w:rPr>
        <w:t>литературы»,2005.–128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9" w:firstLine="0"/>
        <w:jc w:val="both"/>
        <w:rPr>
          <w:sz w:val="24"/>
        </w:rPr>
      </w:pPr>
      <w:r>
        <w:rPr>
          <w:sz w:val="24"/>
        </w:rPr>
        <w:t>«В</w:t>
      </w:r>
      <w:r w:rsidR="004E3961">
        <w:rPr>
          <w:sz w:val="24"/>
        </w:rPr>
        <w:t xml:space="preserve"> </w:t>
      </w:r>
      <w:r>
        <w:rPr>
          <w:sz w:val="24"/>
        </w:rPr>
        <w:t>помощь</w:t>
      </w:r>
      <w:r w:rsidR="004E3961">
        <w:rPr>
          <w:sz w:val="24"/>
        </w:rPr>
        <w:t xml:space="preserve"> </w:t>
      </w:r>
      <w:r>
        <w:rPr>
          <w:sz w:val="24"/>
        </w:rPr>
        <w:t>организатору</w:t>
      </w:r>
      <w:r w:rsidR="004E3961">
        <w:rPr>
          <w:sz w:val="24"/>
        </w:rPr>
        <w:t xml:space="preserve"> </w:t>
      </w:r>
      <w:r>
        <w:rPr>
          <w:sz w:val="24"/>
        </w:rPr>
        <w:t>детского</w:t>
      </w:r>
      <w:r w:rsidR="004E3961">
        <w:rPr>
          <w:sz w:val="24"/>
        </w:rPr>
        <w:t xml:space="preserve"> </w:t>
      </w:r>
      <w:r>
        <w:rPr>
          <w:sz w:val="24"/>
        </w:rPr>
        <w:t>оздоровительного</w:t>
      </w:r>
      <w:r w:rsidR="004E3961">
        <w:rPr>
          <w:sz w:val="24"/>
        </w:rPr>
        <w:t xml:space="preserve"> </w:t>
      </w:r>
      <w:r>
        <w:rPr>
          <w:sz w:val="24"/>
        </w:rPr>
        <w:t>лагеря»/ под</w:t>
      </w:r>
      <w:r w:rsidR="004E3961">
        <w:rPr>
          <w:sz w:val="24"/>
        </w:rPr>
        <w:t xml:space="preserve"> </w:t>
      </w:r>
      <w:r>
        <w:rPr>
          <w:sz w:val="24"/>
        </w:rPr>
        <w:t>редакциейМ.Е.Сысоевой.–  Москва,2000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79"/>
        </w:tabs>
        <w:spacing w:line="360" w:lineRule="auto"/>
        <w:ind w:left="116" w:right="116" w:firstLine="57"/>
        <w:jc w:val="both"/>
        <w:rPr>
          <w:sz w:val="24"/>
        </w:rPr>
      </w:pPr>
      <w:r>
        <w:rPr>
          <w:sz w:val="24"/>
        </w:rPr>
        <w:t>Григоренко Ю.Н. «Дневник вожатого: практическое пособие». – М.: «Педагогическое</w:t>
      </w:r>
      <w:r w:rsidR="004E3961">
        <w:rPr>
          <w:sz w:val="24"/>
        </w:rPr>
        <w:t xml:space="preserve"> </w:t>
      </w:r>
      <w:r>
        <w:rPr>
          <w:sz w:val="24"/>
        </w:rPr>
        <w:t>общество</w:t>
      </w:r>
      <w:r w:rsidR="004E3961">
        <w:rPr>
          <w:sz w:val="24"/>
        </w:rPr>
        <w:t xml:space="preserve"> </w:t>
      </w:r>
      <w:r>
        <w:rPr>
          <w:sz w:val="24"/>
        </w:rPr>
        <w:t>России»,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5"/>
        </w:tabs>
        <w:spacing w:line="360" w:lineRule="auto"/>
        <w:ind w:left="116" w:right="121" w:firstLine="0"/>
        <w:jc w:val="both"/>
        <w:rPr>
          <w:sz w:val="24"/>
        </w:rPr>
      </w:pPr>
      <w:r>
        <w:rPr>
          <w:sz w:val="24"/>
        </w:rPr>
        <w:t>Григоренко Ю.Н. «Планирование и организация работы в детском оздоровительном</w:t>
      </w:r>
      <w:r w:rsidR="004E3961">
        <w:rPr>
          <w:sz w:val="24"/>
        </w:rPr>
        <w:t xml:space="preserve"> </w:t>
      </w:r>
      <w:r>
        <w:rPr>
          <w:sz w:val="24"/>
        </w:rPr>
        <w:t>лагере».–М.,2002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Григоренко</w:t>
      </w:r>
      <w:r w:rsidR="004E3961">
        <w:rPr>
          <w:sz w:val="24"/>
        </w:rPr>
        <w:t xml:space="preserve"> </w:t>
      </w:r>
      <w:r>
        <w:rPr>
          <w:sz w:val="24"/>
        </w:rPr>
        <w:t>Ю.Н.,КострецоваУ.Ю.«КИПАРИС.Учебное</w:t>
      </w:r>
      <w:r w:rsidR="004E3961">
        <w:rPr>
          <w:sz w:val="24"/>
        </w:rPr>
        <w:t xml:space="preserve"> </w:t>
      </w:r>
      <w:r>
        <w:rPr>
          <w:sz w:val="24"/>
        </w:rPr>
        <w:t>пособие</w:t>
      </w:r>
      <w:r w:rsidR="004E3961">
        <w:rPr>
          <w:sz w:val="24"/>
        </w:rPr>
        <w:t xml:space="preserve"> </w:t>
      </w:r>
      <w:r>
        <w:rPr>
          <w:sz w:val="24"/>
        </w:rPr>
        <w:t>по</w:t>
      </w:r>
      <w:r w:rsidR="004E3961">
        <w:rPr>
          <w:sz w:val="24"/>
        </w:rPr>
        <w:t xml:space="preserve"> </w:t>
      </w:r>
      <w:r>
        <w:rPr>
          <w:sz w:val="24"/>
        </w:rPr>
        <w:t>организации</w:t>
      </w:r>
      <w:r w:rsidR="004E3961">
        <w:rPr>
          <w:sz w:val="24"/>
        </w:rPr>
        <w:t xml:space="preserve"> </w:t>
      </w:r>
      <w:r>
        <w:rPr>
          <w:sz w:val="24"/>
        </w:rPr>
        <w:t>детского досуга в лагере и школе.»/ - М.: «Педагогическое общество России», 2004. – 224 с.(Библиотека</w:t>
      </w:r>
      <w:r w:rsidR="004E3961">
        <w:rPr>
          <w:sz w:val="24"/>
        </w:rPr>
        <w:t xml:space="preserve"> </w:t>
      </w:r>
      <w:r>
        <w:rPr>
          <w:sz w:val="24"/>
        </w:rPr>
        <w:t>журнала«Вожатый</w:t>
      </w:r>
      <w:r w:rsidR="004E3961">
        <w:rPr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06"/>
        </w:tabs>
        <w:spacing w:line="360" w:lineRule="auto"/>
        <w:ind w:left="116" w:right="115" w:firstLine="0"/>
        <w:jc w:val="both"/>
        <w:rPr>
          <w:sz w:val="24"/>
        </w:rPr>
      </w:pPr>
      <w:r>
        <w:rPr>
          <w:sz w:val="24"/>
        </w:rPr>
        <w:t>Гринченко И.С. «Игровая радуга.» Методическое пособие для педагогов-организаторов</w:t>
      </w:r>
      <w:r w:rsidR="004E3961">
        <w:rPr>
          <w:sz w:val="24"/>
        </w:rPr>
        <w:t xml:space="preserve"> </w:t>
      </w:r>
      <w:r>
        <w:rPr>
          <w:sz w:val="24"/>
        </w:rPr>
        <w:t>,классных</w:t>
      </w:r>
      <w:r w:rsidR="004E3961">
        <w:rPr>
          <w:sz w:val="24"/>
        </w:rPr>
        <w:t xml:space="preserve"> </w:t>
      </w:r>
      <w:r>
        <w:rPr>
          <w:sz w:val="24"/>
        </w:rPr>
        <w:t>руководителей,</w:t>
      </w:r>
      <w:r w:rsidR="004E3961">
        <w:rPr>
          <w:sz w:val="24"/>
        </w:rPr>
        <w:t xml:space="preserve"> </w:t>
      </w:r>
      <w:r>
        <w:rPr>
          <w:sz w:val="24"/>
        </w:rPr>
        <w:t>воспитателей,</w:t>
      </w:r>
      <w:r w:rsidR="004E3961">
        <w:rPr>
          <w:sz w:val="24"/>
        </w:rPr>
        <w:t xml:space="preserve"> </w:t>
      </w:r>
      <w:r>
        <w:rPr>
          <w:sz w:val="24"/>
        </w:rPr>
        <w:t>вожатых</w:t>
      </w:r>
      <w:r w:rsidR="004E3961">
        <w:rPr>
          <w:sz w:val="24"/>
        </w:rPr>
        <w:t xml:space="preserve"> </w:t>
      </w:r>
      <w:r>
        <w:rPr>
          <w:sz w:val="24"/>
        </w:rPr>
        <w:t>оздоровительных</w:t>
      </w:r>
      <w:r w:rsidR="004E3961">
        <w:rPr>
          <w:sz w:val="24"/>
        </w:rPr>
        <w:t xml:space="preserve"> </w:t>
      </w:r>
      <w:r>
        <w:rPr>
          <w:sz w:val="24"/>
        </w:rPr>
        <w:t>лагерей. – М.:«Центр</w:t>
      </w:r>
      <w:r w:rsidR="004E3961">
        <w:rPr>
          <w:sz w:val="24"/>
        </w:rPr>
        <w:t xml:space="preserve"> </w:t>
      </w:r>
      <w:r>
        <w:rPr>
          <w:sz w:val="24"/>
        </w:rPr>
        <w:t>гуманной</w:t>
      </w:r>
      <w:r w:rsidR="004E3961">
        <w:rPr>
          <w:sz w:val="24"/>
        </w:rPr>
        <w:t xml:space="preserve"> </w:t>
      </w:r>
      <w:r>
        <w:rPr>
          <w:sz w:val="24"/>
        </w:rPr>
        <w:t>литературы»,2004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6" w:firstLine="0"/>
        <w:jc w:val="both"/>
        <w:rPr>
          <w:sz w:val="24"/>
        </w:rPr>
      </w:pPr>
      <w:r>
        <w:rPr>
          <w:sz w:val="24"/>
        </w:rPr>
        <w:t>Гузенко А.П. «Как сделать отдых детей незабываемым праздником. Материал авторскихсмен»–2007,–282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Данилков,А.А.,ДанилковаН.С.«Детский</w:t>
      </w:r>
      <w:r w:rsidR="004E3961">
        <w:rPr>
          <w:sz w:val="24"/>
        </w:rPr>
        <w:t xml:space="preserve"> </w:t>
      </w:r>
      <w:r>
        <w:rPr>
          <w:sz w:val="24"/>
        </w:rPr>
        <w:t>оздоровительный</w:t>
      </w:r>
      <w:r w:rsidR="008B23BE">
        <w:rPr>
          <w:sz w:val="24"/>
        </w:rPr>
        <w:t xml:space="preserve">  </w:t>
      </w:r>
      <w:r>
        <w:rPr>
          <w:sz w:val="24"/>
        </w:rPr>
        <w:t>лагерь:</w:t>
      </w:r>
      <w:r w:rsidR="008B23BE">
        <w:rPr>
          <w:sz w:val="24"/>
        </w:rPr>
        <w:t xml:space="preserve"> организация </w:t>
      </w:r>
      <w:r>
        <w:rPr>
          <w:sz w:val="24"/>
        </w:rPr>
        <w:t>и</w:t>
      </w:r>
      <w:r w:rsidR="008B23BE">
        <w:rPr>
          <w:sz w:val="24"/>
        </w:rPr>
        <w:t xml:space="preserve"> </w:t>
      </w:r>
      <w:r>
        <w:rPr>
          <w:sz w:val="24"/>
        </w:rPr>
        <w:t>деятельность,</w:t>
      </w:r>
      <w:r w:rsidR="008B23BE">
        <w:rPr>
          <w:sz w:val="24"/>
        </w:rPr>
        <w:t xml:space="preserve"> </w:t>
      </w:r>
      <w:r>
        <w:rPr>
          <w:sz w:val="24"/>
        </w:rPr>
        <w:t>личность и</w:t>
      </w:r>
      <w:r w:rsidR="008B23BE">
        <w:rPr>
          <w:sz w:val="24"/>
        </w:rPr>
        <w:t xml:space="preserve"> </w:t>
      </w:r>
      <w:r>
        <w:rPr>
          <w:sz w:val="24"/>
        </w:rPr>
        <w:t>коллектив:</w:t>
      </w:r>
      <w:r w:rsidR="008B23BE">
        <w:rPr>
          <w:sz w:val="24"/>
        </w:rPr>
        <w:t xml:space="preserve"> </w:t>
      </w:r>
      <w:r>
        <w:rPr>
          <w:sz w:val="24"/>
        </w:rPr>
        <w:t>монография». –Новосибирск:Изд.НГПУ, 2010.–183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«Детские праздники в школе, летнем лагере и дома: Мы бросаем скуке вызов.» – Серия:</w:t>
      </w:r>
      <w:r w:rsidR="008B23BE">
        <w:rPr>
          <w:sz w:val="24"/>
        </w:rPr>
        <w:t xml:space="preserve"> </w:t>
      </w:r>
      <w:r>
        <w:rPr>
          <w:sz w:val="24"/>
        </w:rPr>
        <w:t>Школа</w:t>
      </w:r>
      <w:r w:rsidR="008B23BE">
        <w:rPr>
          <w:sz w:val="24"/>
        </w:rPr>
        <w:t xml:space="preserve"> </w:t>
      </w:r>
      <w:r>
        <w:rPr>
          <w:sz w:val="24"/>
        </w:rPr>
        <w:t>радости,2002,416стр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21"/>
        </w:tabs>
        <w:spacing w:line="360" w:lineRule="auto"/>
        <w:ind w:left="116" w:right="123" w:firstLine="0"/>
        <w:jc w:val="both"/>
        <w:rPr>
          <w:sz w:val="24"/>
        </w:rPr>
      </w:pPr>
      <w:r>
        <w:rPr>
          <w:sz w:val="24"/>
        </w:rPr>
        <w:t>Должиков И.И. «Физкультурно-оздоровительные и спортивно-массовые мероприятия в</w:t>
      </w:r>
      <w:r w:rsidR="008B23BE">
        <w:rPr>
          <w:sz w:val="24"/>
        </w:rPr>
        <w:t xml:space="preserve"> </w:t>
      </w:r>
      <w:r>
        <w:rPr>
          <w:sz w:val="24"/>
        </w:rPr>
        <w:t>детском</w:t>
      </w:r>
      <w:r w:rsidR="008B23BE">
        <w:rPr>
          <w:sz w:val="24"/>
        </w:rPr>
        <w:t xml:space="preserve"> </w:t>
      </w:r>
      <w:r>
        <w:rPr>
          <w:sz w:val="24"/>
        </w:rPr>
        <w:t>лагере:</w:t>
      </w:r>
      <w:r w:rsidR="008B23BE">
        <w:rPr>
          <w:sz w:val="24"/>
        </w:rPr>
        <w:t xml:space="preserve"> </w:t>
      </w:r>
      <w:r>
        <w:rPr>
          <w:sz w:val="24"/>
        </w:rPr>
        <w:t>Методическое</w:t>
      </w:r>
      <w:r w:rsidR="008B23BE">
        <w:rPr>
          <w:sz w:val="24"/>
        </w:rPr>
        <w:t xml:space="preserve"> </w:t>
      </w:r>
      <w:r>
        <w:rPr>
          <w:sz w:val="24"/>
        </w:rPr>
        <w:t>пособие.»–М.:«Айрис-пресс»,2005.–176с.(Методика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544"/>
        </w:tabs>
        <w:spacing w:line="360" w:lineRule="auto"/>
        <w:ind w:left="116" w:right="118" w:firstLine="0"/>
        <w:jc w:val="both"/>
        <w:rPr>
          <w:sz w:val="24"/>
        </w:rPr>
      </w:pPr>
      <w:r>
        <w:rPr>
          <w:sz w:val="24"/>
        </w:rPr>
        <w:t>Елжова Н.В. «Лето, ах, лето! Праздники, развлечения, конкурсы при организации досуга в</w:t>
      </w:r>
      <w:r w:rsidR="008B23BE">
        <w:rPr>
          <w:sz w:val="24"/>
        </w:rPr>
        <w:t xml:space="preserve"> </w:t>
      </w:r>
      <w:r>
        <w:rPr>
          <w:sz w:val="24"/>
        </w:rPr>
        <w:t>детских оздоровительных центрах.» – Ростов-на-Дону: «Феникс», 2004. – 224 с. и цв. илл.(Зажигаем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07"/>
        </w:tabs>
        <w:spacing w:line="360" w:lineRule="auto"/>
        <w:ind w:left="116" w:right="109" w:firstLine="0"/>
        <w:jc w:val="both"/>
        <w:rPr>
          <w:sz w:val="24"/>
        </w:rPr>
      </w:pPr>
      <w:r>
        <w:rPr>
          <w:sz w:val="24"/>
        </w:rPr>
        <w:t>Елжова Н.В. «Лето звонкое, громче пой! Сценарии праздников, конкурсов, спортивных</w:t>
      </w:r>
      <w:r w:rsidR="008B23BE">
        <w:rPr>
          <w:sz w:val="24"/>
        </w:rPr>
        <w:t xml:space="preserve"> </w:t>
      </w:r>
      <w:r>
        <w:rPr>
          <w:sz w:val="24"/>
        </w:rPr>
        <w:t>мероприятий для школ и детских оздоровительных центров. » – Ростов-на-Дону: «Феникс»,2004. –192с.(Школа радости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841"/>
        </w:tabs>
        <w:spacing w:line="360" w:lineRule="auto"/>
        <w:ind w:left="116" w:right="117" w:firstLine="0"/>
        <w:jc w:val="both"/>
        <w:rPr>
          <w:sz w:val="24"/>
        </w:rPr>
      </w:pPr>
      <w:r>
        <w:rPr>
          <w:sz w:val="24"/>
        </w:rPr>
        <w:t>Зинатулин</w:t>
      </w:r>
      <w:r w:rsidR="008B23BE">
        <w:rPr>
          <w:sz w:val="24"/>
        </w:rPr>
        <w:t xml:space="preserve"> </w:t>
      </w:r>
      <w:r>
        <w:rPr>
          <w:sz w:val="24"/>
        </w:rPr>
        <w:t>С.Н.«Целебная</w:t>
      </w:r>
      <w:r w:rsidR="008B23BE">
        <w:rPr>
          <w:sz w:val="24"/>
        </w:rPr>
        <w:t xml:space="preserve"> </w:t>
      </w:r>
      <w:r>
        <w:rPr>
          <w:sz w:val="24"/>
        </w:rPr>
        <w:t>энергия</w:t>
      </w:r>
      <w:r w:rsidR="008B23BE">
        <w:rPr>
          <w:sz w:val="24"/>
        </w:rPr>
        <w:t xml:space="preserve"> </w:t>
      </w:r>
      <w:r>
        <w:rPr>
          <w:sz w:val="24"/>
        </w:rPr>
        <w:t>дыхания.</w:t>
      </w:r>
      <w:r w:rsidR="008B23BE">
        <w:rPr>
          <w:sz w:val="24"/>
        </w:rPr>
        <w:t xml:space="preserve"> </w:t>
      </w:r>
      <w:r>
        <w:rPr>
          <w:sz w:val="24"/>
        </w:rPr>
        <w:t>Оздоровление</w:t>
      </w:r>
      <w:r w:rsidR="008B23BE">
        <w:rPr>
          <w:sz w:val="24"/>
        </w:rPr>
        <w:t xml:space="preserve"> </w:t>
      </w:r>
      <w:r>
        <w:rPr>
          <w:sz w:val="24"/>
        </w:rPr>
        <w:t>организма.»− М.:Издательство</w:t>
      </w:r>
      <w:r w:rsidR="008B23BE">
        <w:rPr>
          <w:sz w:val="24"/>
        </w:rPr>
        <w:t xml:space="preserve"> </w:t>
      </w:r>
      <w:r>
        <w:rPr>
          <w:sz w:val="24"/>
        </w:rPr>
        <w:t>«Айрис-Пресс»,2006. –256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20"/>
        </w:tabs>
        <w:spacing w:line="360" w:lineRule="auto"/>
        <w:ind w:left="116" w:right="174" w:firstLine="0"/>
        <w:jc w:val="both"/>
        <w:rPr>
          <w:sz w:val="24"/>
        </w:rPr>
      </w:pPr>
      <w:r>
        <w:rPr>
          <w:sz w:val="24"/>
        </w:rPr>
        <w:t>«Как вести за собой. Большая книга вожатого. Учебное пособие». / Автор-составитель</w:t>
      </w:r>
      <w:r w:rsidR="008B23BE">
        <w:rPr>
          <w:sz w:val="24"/>
        </w:rPr>
        <w:t xml:space="preserve"> </w:t>
      </w:r>
      <w:r>
        <w:rPr>
          <w:sz w:val="24"/>
        </w:rPr>
        <w:t>к.п.н.МаленковаЛ.И.)– М.:«Педагогическое</w:t>
      </w:r>
      <w:r w:rsidR="008B23BE">
        <w:rPr>
          <w:sz w:val="24"/>
        </w:rPr>
        <w:t xml:space="preserve"> </w:t>
      </w:r>
      <w:r>
        <w:rPr>
          <w:sz w:val="24"/>
        </w:rPr>
        <w:t>общество</w:t>
      </w:r>
      <w:r w:rsidR="008B23BE">
        <w:rPr>
          <w:sz w:val="24"/>
        </w:rPr>
        <w:t xml:space="preserve"> </w:t>
      </w:r>
      <w:r>
        <w:rPr>
          <w:sz w:val="24"/>
        </w:rPr>
        <w:t>России»,2004.–608 с.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08"/>
        </w:tabs>
        <w:spacing w:line="360" w:lineRule="auto"/>
        <w:ind w:left="116" w:right="114" w:firstLine="0"/>
        <w:jc w:val="both"/>
        <w:rPr>
          <w:sz w:val="24"/>
        </w:rPr>
      </w:pPr>
      <w:r>
        <w:rPr>
          <w:sz w:val="24"/>
        </w:rPr>
        <w:t>«КИПАРИС –2.Коллективно-творческиедела.</w:t>
      </w:r>
      <w:r w:rsidR="008B23BE">
        <w:rPr>
          <w:sz w:val="24"/>
        </w:rPr>
        <w:t xml:space="preserve"> </w:t>
      </w:r>
      <w:r>
        <w:rPr>
          <w:sz w:val="24"/>
        </w:rPr>
        <w:t>Интересные</w:t>
      </w:r>
      <w:r w:rsidR="008B23BE">
        <w:rPr>
          <w:sz w:val="24"/>
        </w:rPr>
        <w:t xml:space="preserve"> </w:t>
      </w:r>
      <w:r>
        <w:rPr>
          <w:sz w:val="24"/>
        </w:rPr>
        <w:t>встречи.</w:t>
      </w:r>
      <w:r w:rsidR="008B23BE">
        <w:rPr>
          <w:sz w:val="24"/>
        </w:rPr>
        <w:t xml:space="preserve"> </w:t>
      </w:r>
      <w:r>
        <w:rPr>
          <w:sz w:val="24"/>
        </w:rPr>
        <w:t>Песни.</w:t>
      </w:r>
      <w:r w:rsidR="008B23BE">
        <w:rPr>
          <w:sz w:val="24"/>
        </w:rPr>
        <w:t xml:space="preserve"> </w:t>
      </w:r>
      <w:r>
        <w:rPr>
          <w:sz w:val="24"/>
        </w:rPr>
        <w:t>Аттракционы. Развлечения. Игры. Соревнования.» Учебное пособие по организации детского</w:t>
      </w:r>
      <w:r w:rsidR="008B23BE">
        <w:rPr>
          <w:sz w:val="24"/>
        </w:rPr>
        <w:t xml:space="preserve"> </w:t>
      </w:r>
      <w:r>
        <w:rPr>
          <w:sz w:val="24"/>
        </w:rPr>
        <w:lastRenderedPageBreak/>
        <w:t>досуга в детских оздоровительных лагерях ишколе./ ГригоренкоЮ.Н., Кострецова У.Ю. -М.:«Педагогическое</w:t>
      </w:r>
      <w:r w:rsidR="008B23BE">
        <w:rPr>
          <w:sz w:val="24"/>
        </w:rPr>
        <w:t xml:space="preserve"> </w:t>
      </w:r>
      <w:r>
        <w:rPr>
          <w:sz w:val="24"/>
        </w:rPr>
        <w:t>обществ</w:t>
      </w:r>
      <w:r w:rsidR="008B23BE">
        <w:rPr>
          <w:sz w:val="24"/>
        </w:rPr>
        <w:t xml:space="preserve"> </w:t>
      </w:r>
      <w:r>
        <w:rPr>
          <w:sz w:val="24"/>
        </w:rPr>
        <w:t>оРоссии»,2004.–96 с.(Библиотекажурнала«Вожатый 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769"/>
        </w:tabs>
        <w:spacing w:line="360" w:lineRule="auto"/>
        <w:ind w:left="116" w:right="122" w:firstLine="57"/>
        <w:jc w:val="both"/>
        <w:rPr>
          <w:sz w:val="24"/>
        </w:rPr>
      </w:pPr>
      <w:r>
        <w:rPr>
          <w:sz w:val="24"/>
        </w:rPr>
        <w:t>«КИПАРИС –3.Планирование</w:t>
      </w:r>
      <w:r w:rsidR="008B23BE">
        <w:rPr>
          <w:sz w:val="24"/>
        </w:rPr>
        <w:t xml:space="preserve"> </w:t>
      </w:r>
      <w:r>
        <w:rPr>
          <w:sz w:val="24"/>
        </w:rPr>
        <w:t>и</w:t>
      </w:r>
      <w:r w:rsidR="008B23BE">
        <w:rPr>
          <w:sz w:val="24"/>
        </w:rPr>
        <w:t xml:space="preserve"> </w:t>
      </w:r>
      <w:r>
        <w:rPr>
          <w:sz w:val="24"/>
        </w:rPr>
        <w:t>организация</w:t>
      </w:r>
      <w:r w:rsidR="008B23BE">
        <w:rPr>
          <w:sz w:val="24"/>
        </w:rPr>
        <w:t xml:space="preserve"> </w:t>
      </w:r>
      <w:r>
        <w:rPr>
          <w:sz w:val="24"/>
        </w:rPr>
        <w:t>работы</w:t>
      </w:r>
      <w:r w:rsidR="008B23BE">
        <w:rPr>
          <w:sz w:val="24"/>
        </w:rPr>
        <w:t xml:space="preserve"> </w:t>
      </w:r>
      <w:r>
        <w:rPr>
          <w:sz w:val="24"/>
        </w:rPr>
        <w:t>в</w:t>
      </w:r>
      <w:r w:rsidR="008B23BE">
        <w:rPr>
          <w:sz w:val="24"/>
        </w:rPr>
        <w:t xml:space="preserve"> </w:t>
      </w:r>
      <w:r>
        <w:rPr>
          <w:sz w:val="24"/>
        </w:rPr>
        <w:t>детском</w:t>
      </w:r>
      <w:r w:rsidR="008B23BE">
        <w:rPr>
          <w:sz w:val="24"/>
        </w:rPr>
        <w:t xml:space="preserve"> </w:t>
      </w:r>
      <w:r>
        <w:rPr>
          <w:sz w:val="24"/>
        </w:rPr>
        <w:t>оздоровительном</w:t>
      </w:r>
      <w:r w:rsidR="008B23BE">
        <w:rPr>
          <w:sz w:val="24"/>
        </w:rPr>
        <w:t xml:space="preserve"> </w:t>
      </w:r>
      <w:r>
        <w:rPr>
          <w:sz w:val="24"/>
        </w:rPr>
        <w:t>лагере. »/Григоренко</w:t>
      </w:r>
      <w:r w:rsidR="008B23BE">
        <w:rPr>
          <w:sz w:val="24"/>
        </w:rPr>
        <w:t xml:space="preserve"> </w:t>
      </w:r>
      <w:r>
        <w:rPr>
          <w:sz w:val="24"/>
        </w:rPr>
        <w:t>Ю.Н. –М.:«Педагогическое</w:t>
      </w:r>
      <w:r w:rsidR="008B23BE">
        <w:rPr>
          <w:sz w:val="24"/>
        </w:rPr>
        <w:t xml:space="preserve"> </w:t>
      </w:r>
      <w:r>
        <w:rPr>
          <w:sz w:val="24"/>
        </w:rPr>
        <w:t>общество</w:t>
      </w:r>
      <w:r w:rsidR="008B23BE">
        <w:rPr>
          <w:sz w:val="24"/>
        </w:rPr>
        <w:t xml:space="preserve"> </w:t>
      </w:r>
      <w:r>
        <w:rPr>
          <w:sz w:val="24"/>
        </w:rPr>
        <w:t>России»,2005. –160с.(Библиотека</w:t>
      </w:r>
      <w:r w:rsidR="008B23BE">
        <w:rPr>
          <w:sz w:val="24"/>
        </w:rPr>
        <w:t xml:space="preserve"> </w:t>
      </w:r>
      <w:r>
        <w:rPr>
          <w:sz w:val="24"/>
        </w:rPr>
        <w:t>журнала</w:t>
      </w:r>
      <w:r w:rsidR="008B23BE">
        <w:rPr>
          <w:sz w:val="24"/>
        </w:rPr>
        <w:t xml:space="preserve"> </w:t>
      </w:r>
      <w:r>
        <w:rPr>
          <w:sz w:val="24"/>
        </w:rPr>
        <w:t>«Вожатый</w:t>
      </w:r>
      <w:r w:rsidR="008B23BE">
        <w:rPr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left="116" w:right="119" w:firstLine="57"/>
        <w:jc w:val="both"/>
        <w:rPr>
          <w:sz w:val="24"/>
        </w:rPr>
      </w:pPr>
      <w:r>
        <w:rPr>
          <w:sz w:val="24"/>
        </w:rPr>
        <w:t>«КИПАРИС –4.Здравствуй,наш</w:t>
      </w:r>
      <w:r w:rsidR="008B23BE">
        <w:rPr>
          <w:sz w:val="24"/>
        </w:rPr>
        <w:t xml:space="preserve"> </w:t>
      </w:r>
      <w:r>
        <w:rPr>
          <w:sz w:val="24"/>
        </w:rPr>
        <w:t>лагерь!». Учебно-практическое</w:t>
      </w:r>
      <w:r w:rsidR="008B23BE">
        <w:rPr>
          <w:sz w:val="24"/>
        </w:rPr>
        <w:t xml:space="preserve"> </w:t>
      </w:r>
      <w:r>
        <w:rPr>
          <w:sz w:val="24"/>
        </w:rPr>
        <w:t>пособие</w:t>
      </w:r>
      <w:r w:rsidR="008B23BE">
        <w:rPr>
          <w:sz w:val="24"/>
        </w:rPr>
        <w:t xml:space="preserve"> </w:t>
      </w:r>
      <w:r>
        <w:rPr>
          <w:sz w:val="24"/>
        </w:rPr>
        <w:t>для</w:t>
      </w:r>
      <w:r w:rsidR="008B23BE">
        <w:rPr>
          <w:sz w:val="24"/>
        </w:rPr>
        <w:t xml:space="preserve"> </w:t>
      </w:r>
      <w:r>
        <w:rPr>
          <w:sz w:val="24"/>
        </w:rPr>
        <w:t>воспитателей и вожатых. / Григоренко Ю.Н., Пушина М.А. – М.: «Педагогическое общество</w:t>
      </w:r>
      <w:r w:rsidR="008B23BE">
        <w:rPr>
          <w:sz w:val="24"/>
        </w:rPr>
        <w:t xml:space="preserve"> </w:t>
      </w:r>
      <w:r>
        <w:rPr>
          <w:sz w:val="24"/>
        </w:rPr>
        <w:t>России», 2004. –192с.(Библиотека</w:t>
      </w:r>
      <w:r w:rsidR="008B23BE">
        <w:rPr>
          <w:sz w:val="24"/>
        </w:rPr>
        <w:t xml:space="preserve"> </w:t>
      </w:r>
      <w:r>
        <w:rPr>
          <w:sz w:val="24"/>
        </w:rPr>
        <w:t>журнала</w:t>
      </w:r>
      <w:r w:rsidR="008B23BE">
        <w:rPr>
          <w:sz w:val="24"/>
        </w:rPr>
        <w:t xml:space="preserve"> </w:t>
      </w:r>
      <w:r>
        <w:rPr>
          <w:sz w:val="24"/>
        </w:rPr>
        <w:t>«Вожатый</w:t>
      </w:r>
      <w:r w:rsidR="008B23BE">
        <w:rPr>
          <w:sz w:val="24"/>
        </w:rPr>
        <w:t xml:space="preserve"> </w:t>
      </w:r>
      <w:r>
        <w:rPr>
          <w:sz w:val="24"/>
        </w:rPr>
        <w:t>века»)</w:t>
      </w:r>
    </w:p>
    <w:p w:rsidR="00944798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  <w:rPr>
          <w:sz w:val="24"/>
        </w:rPr>
      </w:pPr>
      <w:r>
        <w:rPr>
          <w:sz w:val="24"/>
        </w:rPr>
        <w:t>«КИПАРИС – 5. Мастерская вожатого. Руководство для начинающих и опытных. »/ Под</w:t>
      </w:r>
      <w:r w:rsidR="008B23BE">
        <w:rPr>
          <w:sz w:val="24"/>
        </w:rPr>
        <w:t xml:space="preserve"> </w:t>
      </w:r>
      <w:r>
        <w:rPr>
          <w:sz w:val="24"/>
        </w:rPr>
        <w:t>редакцией</w:t>
      </w:r>
      <w:r w:rsidR="008B23BE">
        <w:rPr>
          <w:sz w:val="24"/>
        </w:rPr>
        <w:t xml:space="preserve"> </w:t>
      </w:r>
      <w:r>
        <w:rPr>
          <w:sz w:val="24"/>
        </w:rPr>
        <w:t>Е.А.Левановой. –М.:«Педагогическое</w:t>
      </w:r>
      <w:r w:rsidR="008B23BE">
        <w:rPr>
          <w:sz w:val="24"/>
        </w:rPr>
        <w:t xml:space="preserve"> </w:t>
      </w:r>
      <w:r>
        <w:rPr>
          <w:sz w:val="24"/>
        </w:rPr>
        <w:t>общество</w:t>
      </w:r>
      <w:r w:rsidR="008B23BE">
        <w:rPr>
          <w:sz w:val="24"/>
        </w:rPr>
        <w:t xml:space="preserve"> </w:t>
      </w:r>
      <w:r>
        <w:rPr>
          <w:sz w:val="24"/>
        </w:rPr>
        <w:t>России»,2003. –176с.(Библиотека</w:t>
      </w:r>
      <w:r w:rsidR="008B23BE">
        <w:rPr>
          <w:sz w:val="24"/>
        </w:rPr>
        <w:t xml:space="preserve"> </w:t>
      </w:r>
      <w:r>
        <w:rPr>
          <w:sz w:val="24"/>
        </w:rPr>
        <w:t>журнала</w:t>
      </w:r>
      <w:r w:rsidR="008B23BE">
        <w:rPr>
          <w:sz w:val="24"/>
        </w:rPr>
        <w:t xml:space="preserve"> </w:t>
      </w:r>
      <w:r>
        <w:rPr>
          <w:sz w:val="24"/>
        </w:rPr>
        <w:t>«Вожатый</w:t>
      </w:r>
      <w:r w:rsidR="008B23BE">
        <w:rPr>
          <w:sz w:val="24"/>
        </w:rPr>
        <w:t xml:space="preserve"> </w:t>
      </w:r>
      <w:r>
        <w:rPr>
          <w:sz w:val="24"/>
        </w:rPr>
        <w:t>века»)</w:t>
      </w:r>
    </w:p>
    <w:p w:rsidR="00944798" w:rsidRDefault="00944798">
      <w:pPr>
        <w:pStyle w:val="a3"/>
        <w:rPr>
          <w:sz w:val="20"/>
        </w:rPr>
      </w:pPr>
    </w:p>
    <w:sectPr w:rsidR="00944798" w:rsidSect="004D1949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4E" w:rsidRDefault="0078384E" w:rsidP="006B35A4">
      <w:r>
        <w:separator/>
      </w:r>
    </w:p>
  </w:endnote>
  <w:endnote w:type="continuationSeparator" w:id="0">
    <w:p w:rsidR="0078384E" w:rsidRDefault="0078384E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170877"/>
      <w:docPartObj>
        <w:docPartGallery w:val="Page Numbers (Bottom of Page)"/>
        <w:docPartUnique/>
      </w:docPartObj>
    </w:sdtPr>
    <w:sdtContent>
      <w:p w:rsidR="00864DC8" w:rsidRDefault="00864D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DC8" w:rsidRDefault="00864D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4E" w:rsidRDefault="0078384E" w:rsidP="006B35A4">
      <w:r>
        <w:separator/>
      </w:r>
    </w:p>
  </w:footnote>
  <w:footnote w:type="continuationSeparator" w:id="0">
    <w:p w:rsidR="0078384E" w:rsidRDefault="0078384E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1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6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7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8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2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3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4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7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4798"/>
    <w:rsid w:val="00013653"/>
    <w:rsid w:val="00035995"/>
    <w:rsid w:val="00087CD9"/>
    <w:rsid w:val="00090896"/>
    <w:rsid w:val="000D6305"/>
    <w:rsid w:val="000E168F"/>
    <w:rsid w:val="0010475F"/>
    <w:rsid w:val="00113319"/>
    <w:rsid w:val="00117B55"/>
    <w:rsid w:val="001364A8"/>
    <w:rsid w:val="001404C8"/>
    <w:rsid w:val="00141C6F"/>
    <w:rsid w:val="00142D79"/>
    <w:rsid w:val="001726A7"/>
    <w:rsid w:val="00194CC0"/>
    <w:rsid w:val="00195FCF"/>
    <w:rsid w:val="001C339C"/>
    <w:rsid w:val="001D5899"/>
    <w:rsid w:val="001E0A97"/>
    <w:rsid w:val="001F6FBD"/>
    <w:rsid w:val="00232378"/>
    <w:rsid w:val="00255706"/>
    <w:rsid w:val="00256CC0"/>
    <w:rsid w:val="00265861"/>
    <w:rsid w:val="002669F2"/>
    <w:rsid w:val="0028588B"/>
    <w:rsid w:val="002A0365"/>
    <w:rsid w:val="002A6973"/>
    <w:rsid w:val="002B50FD"/>
    <w:rsid w:val="002B7CEA"/>
    <w:rsid w:val="002C5465"/>
    <w:rsid w:val="002D5D74"/>
    <w:rsid w:val="002F334E"/>
    <w:rsid w:val="002F712B"/>
    <w:rsid w:val="0034231B"/>
    <w:rsid w:val="00353B61"/>
    <w:rsid w:val="003A638F"/>
    <w:rsid w:val="003C1FD8"/>
    <w:rsid w:val="003C25A5"/>
    <w:rsid w:val="00426245"/>
    <w:rsid w:val="004326EE"/>
    <w:rsid w:val="00432E47"/>
    <w:rsid w:val="004870FC"/>
    <w:rsid w:val="004B3E25"/>
    <w:rsid w:val="004C15E6"/>
    <w:rsid w:val="004D1949"/>
    <w:rsid w:val="004E3961"/>
    <w:rsid w:val="00505AD3"/>
    <w:rsid w:val="0051320B"/>
    <w:rsid w:val="005465AD"/>
    <w:rsid w:val="005658F4"/>
    <w:rsid w:val="005706C2"/>
    <w:rsid w:val="005923CD"/>
    <w:rsid w:val="005B00FC"/>
    <w:rsid w:val="005B2107"/>
    <w:rsid w:val="005B369A"/>
    <w:rsid w:val="005B6306"/>
    <w:rsid w:val="005C3F68"/>
    <w:rsid w:val="00616403"/>
    <w:rsid w:val="00635148"/>
    <w:rsid w:val="0065789C"/>
    <w:rsid w:val="0066637F"/>
    <w:rsid w:val="00677BB6"/>
    <w:rsid w:val="006B0672"/>
    <w:rsid w:val="006B35A4"/>
    <w:rsid w:val="006B392C"/>
    <w:rsid w:val="006C2CDB"/>
    <w:rsid w:val="006F0F49"/>
    <w:rsid w:val="006F2610"/>
    <w:rsid w:val="007054DA"/>
    <w:rsid w:val="0070776A"/>
    <w:rsid w:val="007130D2"/>
    <w:rsid w:val="007406F4"/>
    <w:rsid w:val="00743B52"/>
    <w:rsid w:val="0075483F"/>
    <w:rsid w:val="00754CD4"/>
    <w:rsid w:val="0078384E"/>
    <w:rsid w:val="00784390"/>
    <w:rsid w:val="0079754D"/>
    <w:rsid w:val="007E6C96"/>
    <w:rsid w:val="007F07BD"/>
    <w:rsid w:val="00802C6D"/>
    <w:rsid w:val="00806778"/>
    <w:rsid w:val="00816F2E"/>
    <w:rsid w:val="00832CA5"/>
    <w:rsid w:val="008376D5"/>
    <w:rsid w:val="00843B8D"/>
    <w:rsid w:val="00864DC8"/>
    <w:rsid w:val="00866F4C"/>
    <w:rsid w:val="008B23BE"/>
    <w:rsid w:val="008B7671"/>
    <w:rsid w:val="008E15B8"/>
    <w:rsid w:val="008F30F3"/>
    <w:rsid w:val="00900990"/>
    <w:rsid w:val="00920EA8"/>
    <w:rsid w:val="00926D6A"/>
    <w:rsid w:val="00944798"/>
    <w:rsid w:val="009657A9"/>
    <w:rsid w:val="009A0871"/>
    <w:rsid w:val="009A2FA5"/>
    <w:rsid w:val="009B0F8A"/>
    <w:rsid w:val="00A14A2B"/>
    <w:rsid w:val="00A2188D"/>
    <w:rsid w:val="00A2458B"/>
    <w:rsid w:val="00A41145"/>
    <w:rsid w:val="00A57C0E"/>
    <w:rsid w:val="00AB0020"/>
    <w:rsid w:val="00AC6836"/>
    <w:rsid w:val="00AF2EBF"/>
    <w:rsid w:val="00B05F50"/>
    <w:rsid w:val="00B13488"/>
    <w:rsid w:val="00B438E4"/>
    <w:rsid w:val="00B54AA6"/>
    <w:rsid w:val="00BB5961"/>
    <w:rsid w:val="00BE0784"/>
    <w:rsid w:val="00BE342B"/>
    <w:rsid w:val="00BF30C0"/>
    <w:rsid w:val="00C041F3"/>
    <w:rsid w:val="00C25822"/>
    <w:rsid w:val="00C5291F"/>
    <w:rsid w:val="00C648AD"/>
    <w:rsid w:val="00C722CB"/>
    <w:rsid w:val="00C72B49"/>
    <w:rsid w:val="00C876C0"/>
    <w:rsid w:val="00CD6692"/>
    <w:rsid w:val="00D00104"/>
    <w:rsid w:val="00D011D8"/>
    <w:rsid w:val="00D06B67"/>
    <w:rsid w:val="00D10BCA"/>
    <w:rsid w:val="00D51AD5"/>
    <w:rsid w:val="00D858E1"/>
    <w:rsid w:val="00DA79E1"/>
    <w:rsid w:val="00E12E7D"/>
    <w:rsid w:val="00E245B1"/>
    <w:rsid w:val="00E30175"/>
    <w:rsid w:val="00E85CEF"/>
    <w:rsid w:val="00E913DA"/>
    <w:rsid w:val="00E96732"/>
    <w:rsid w:val="00EE36AA"/>
    <w:rsid w:val="00F0246D"/>
    <w:rsid w:val="00F749FA"/>
    <w:rsid w:val="00F7732F"/>
    <w:rsid w:val="00F87296"/>
    <w:rsid w:val="00FA272F"/>
    <w:rsid w:val="00FA4B16"/>
    <w:rsid w:val="00FB14F4"/>
    <w:rsid w:val="00FB2D8C"/>
    <w:rsid w:val="00FB5035"/>
    <w:rsid w:val="00FC4FF0"/>
    <w:rsid w:val="00FE2178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1949"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4D1949"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D1949"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rsid w:val="004D1949"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D1949"/>
    <w:rPr>
      <w:sz w:val="28"/>
      <w:szCs w:val="28"/>
    </w:rPr>
  </w:style>
  <w:style w:type="paragraph" w:styleId="a4">
    <w:name w:val="Title"/>
    <w:basedOn w:val="a"/>
    <w:uiPriority w:val="1"/>
    <w:qFormat/>
    <w:rsid w:val="004D1949"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rsid w:val="004D1949"/>
    <w:pPr>
      <w:ind w:left="116"/>
    </w:pPr>
  </w:style>
  <w:style w:type="paragraph" w:customStyle="1" w:styleId="TableParagraph">
    <w:name w:val="Table Paragraph"/>
    <w:basedOn w:val="a"/>
    <w:uiPriority w:val="1"/>
    <w:qFormat/>
    <w:rsid w:val="004D1949"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8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7"/>
      <w:ind w:left="17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8"/>
      <w:ind w:left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ozon.ru/context/detail/id/1762145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ozon.ru/context/detail/id/1761993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7BAB-FFAF-4894-A161-531F6AB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2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LIL Lil</cp:lastModifiedBy>
  <cp:revision>10</cp:revision>
  <cp:lastPrinted>2022-06-02T06:20:00Z</cp:lastPrinted>
  <dcterms:created xsi:type="dcterms:W3CDTF">2023-03-20T11:27:00Z</dcterms:created>
  <dcterms:modified xsi:type="dcterms:W3CDTF">2023-05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